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9F2F1A" wp14:editId="0BDEA28F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A7D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E6008">
        <w:rPr>
          <w:rFonts w:ascii="TH SarabunIT๙" w:hAnsi="TH SarabunIT๙" w:cs="TH SarabunIT๙" w:hint="cs"/>
          <w:b/>
          <w:bCs/>
          <w:sz w:val="32"/>
          <w:szCs w:val="32"/>
          <w:cs/>
        </w:rPr>
        <w:t>151</w:t>
      </w:r>
      <w:r w:rsidR="004D2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7083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F032E2" w:rsidRDefault="00E03D97" w:rsidP="00EE3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ส่วนราชการ</w:t>
      </w:r>
    </w:p>
    <w:p w:rsidR="00CE4C60" w:rsidRPr="00EE3DCD" w:rsidRDefault="008C6829" w:rsidP="00EE3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  <w:r w:rsidR="00D85C1B" w:rsidRPr="00D85C1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85C1B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สามหมอ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Pr="00917B86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D85C1B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15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D85C1B">
        <w:rPr>
          <w:rFonts w:ascii="TH SarabunIT๙" w:hAnsi="TH SarabunIT๙" w:cs="TH SarabunIT๙"/>
          <w:sz w:val="32"/>
          <w:szCs w:val="32"/>
        </w:rPr>
        <w:t xml:space="preserve"> 25 </w:t>
      </w:r>
      <w:r w:rsidRPr="00D85C1B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85C1B">
        <w:rPr>
          <w:rFonts w:ascii="TH SarabunIT๙" w:hAnsi="TH SarabunIT๙" w:cs="TH SarabunIT๙"/>
          <w:sz w:val="32"/>
          <w:szCs w:val="32"/>
          <w:cs/>
        </w:rPr>
        <w:t>พ</w:t>
      </w:r>
      <w:r w:rsidRPr="00D85C1B">
        <w:rPr>
          <w:rFonts w:ascii="TH SarabunIT๙" w:hAnsi="TH SarabunIT๙" w:cs="TH SarabunIT๙"/>
          <w:sz w:val="32"/>
          <w:szCs w:val="32"/>
        </w:rPr>
        <w:t>.</w:t>
      </w:r>
      <w:r w:rsidRPr="00D85C1B">
        <w:rPr>
          <w:rFonts w:ascii="TH SarabunIT๙" w:hAnsi="TH SarabunIT๙" w:cs="TH SarabunIT๙"/>
          <w:sz w:val="32"/>
          <w:szCs w:val="32"/>
          <w:cs/>
        </w:rPr>
        <w:t>ศ</w:t>
      </w:r>
      <w:r w:rsidRPr="00D85C1B">
        <w:rPr>
          <w:rFonts w:ascii="TH SarabunIT๙" w:hAnsi="TH SarabunIT๙" w:cs="TH SarabunIT๙"/>
          <w:sz w:val="32"/>
          <w:szCs w:val="32"/>
        </w:rPr>
        <w:t xml:space="preserve">. 2542 </w:t>
      </w:r>
      <w:r w:rsidRPr="00D85C1B">
        <w:rPr>
          <w:rFonts w:ascii="TH SarabunIT๙" w:hAnsi="TH SarabunIT๙" w:cs="TH SarabunIT๙"/>
          <w:sz w:val="32"/>
          <w:szCs w:val="32"/>
          <w:cs/>
        </w:rPr>
        <w:t>ประกอบข้อ</w:t>
      </w:r>
      <w:r w:rsidRPr="00D85C1B">
        <w:rPr>
          <w:rFonts w:ascii="TH SarabunIT๙" w:hAnsi="TH SarabunIT๙" w:cs="TH SarabunIT๙"/>
          <w:sz w:val="32"/>
          <w:szCs w:val="32"/>
        </w:rPr>
        <w:t xml:space="preserve"> 9 </w:t>
      </w:r>
      <w:r w:rsidRPr="00D85C1B">
        <w:rPr>
          <w:rFonts w:ascii="TH SarabunIT๙" w:hAnsi="TH SarabunIT๙" w:cs="TH SarabunIT๙"/>
          <w:sz w:val="32"/>
          <w:szCs w:val="32"/>
          <w:cs/>
        </w:rPr>
        <w:t>แห่งประกาศคณะกรรมการกลางพนักงาน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85C1B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เรื่องมาตรฐานทั่วไปเกี่ยวกับ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85C1B">
        <w:rPr>
          <w:rFonts w:ascii="TH SarabunIT๙" w:hAnsi="TH SarabunIT๙" w:cs="TH SarabunIT๙"/>
          <w:sz w:val="32"/>
          <w:szCs w:val="32"/>
          <w:cs/>
        </w:rPr>
        <w:t>โครงสร้างแบ่งส่วนราชการวิธีการบริหารและการปฏิบัติงานของพนักงานส่วนตำบลและกิจการอันเกี่ยวกับการบริหารงานบุคคลในองค์การบริหาร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4262">
        <w:rPr>
          <w:rFonts w:ascii="TH SarabunIT๙" w:hAnsi="TH SarabunIT๙" w:cs="TH SarabunIT๙" w:hint="cs"/>
          <w:sz w:val="32"/>
          <w:szCs w:val="32"/>
          <w:cs/>
        </w:rPr>
        <w:t xml:space="preserve">พ.ศ. 2544 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="00DD4262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DD4262" w:rsidRPr="0035378C">
        <w:rPr>
          <w:rFonts w:ascii="TH SarabunIT๙" w:eastAsia="Angsana New" w:hAnsi="TH SarabunIT๙" w:cs="TH SarabunIT๙"/>
          <w:sz w:val="32"/>
          <w:szCs w:val="32"/>
          <w:cs/>
        </w:rPr>
        <w:t xml:space="preserve">) พ.ศ. </w:t>
      </w:r>
      <w:r w:rsidR="00DD4262" w:rsidRPr="003C4F9A">
        <w:rPr>
          <w:rFonts w:ascii="TH SarabunIT๙" w:eastAsia="Angsana New" w:hAnsi="TH SarabunIT๙" w:cs="TH SarabunIT๙"/>
          <w:sz w:val="32"/>
          <w:szCs w:val="32"/>
          <w:cs/>
        </w:rPr>
        <w:t>255</w:t>
      </w:r>
      <w:r w:rsidR="00DD4262" w:rsidRPr="003C4F9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และก่อให้เกิดประโยชน์สูงสุดต่อทาง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4F9A">
        <w:rPr>
          <w:rFonts w:ascii="TH SarabunIT๙" w:hAnsi="TH SarabunIT๙" w:cs="TH SarabunIT๙"/>
          <w:sz w:val="32"/>
          <w:szCs w:val="32"/>
          <w:cs/>
        </w:rPr>
        <w:t>จึง</w:t>
      </w:r>
      <w:r w:rsidR="00C312AB" w:rsidRPr="003C4F9A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3C4F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C4F9A">
        <w:rPr>
          <w:rFonts w:ascii="TH SarabunIT๙" w:hAnsi="TH SarabunIT๙" w:cs="TH SarabunIT๙"/>
          <w:sz w:val="32"/>
          <w:szCs w:val="32"/>
          <w:cs/>
        </w:rPr>
        <w:t>ที่</w:t>
      </w:r>
      <w:r w:rsidR="00244733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431</w:t>
      </w:r>
      <w:r w:rsidR="00741C2D" w:rsidRPr="003C4F9A">
        <w:rPr>
          <w:rFonts w:ascii="TH SarabunIT๙" w:hAnsi="TH SarabunIT๙" w:cs="TH SarabunIT๙"/>
          <w:sz w:val="32"/>
          <w:szCs w:val="32"/>
        </w:rPr>
        <w:t>/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Pr="003C4F9A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741C2D" w:rsidRPr="003C4F9A">
        <w:rPr>
          <w:rFonts w:ascii="TH SarabunIT๙" w:hAnsi="TH SarabunIT๙" w:cs="TH SarabunIT๙"/>
          <w:sz w:val="32"/>
          <w:szCs w:val="32"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41C2D" w:rsidRP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3C4F9A" w:rsidRPr="003C4F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3C4F9A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95F" w:rsidRPr="003C4F9A">
        <w:rPr>
          <w:rFonts w:ascii="TH SarabunIT๙" w:hAnsi="TH SarabunIT๙" w:cs="TH SarabunIT๙"/>
          <w:sz w:val="32"/>
          <w:szCs w:val="32"/>
          <w:cs/>
        </w:rPr>
        <w:t>ตามโครงสร้างการบริหารใหม่  ดังนี้</w:t>
      </w:r>
    </w:p>
    <w:p w:rsidR="0066657C" w:rsidRDefault="00741C2D" w:rsidP="00741C2D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  <w:r w:rsidRPr="00365E5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าง</w:t>
      </w:r>
      <w:r w:rsidR="004D2B37" w:rsidRPr="00365E5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ชุมพร  สุจินดากิจ  ตำแหน่ง  ผู้อำนวยการกองคลัง</w:t>
      </w:r>
      <w:r w:rsidR="004D2B3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รักษาราชการแทน</w:t>
      </w:r>
      <w:r w:rsidR="007945B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ตำ</w:t>
      </w:r>
      <w:r w:rsidR="0066657C" w:rsidRPr="0066657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แหน่ง  </w:t>
      </w:r>
      <w:r w:rsidR="003C4F9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งค์การบริหารส่วนตำบลช่องสามหมอ</w:t>
      </w:r>
      <w:r w:rsidRPr="00620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850B7C">
        <w:rPr>
          <w:rFonts w:ascii="TH SarabunIT๙" w:hAnsi="TH SarabunIT๙" w:cs="TH SarabunIT๙"/>
          <w:b/>
          <w:bCs/>
          <w:sz w:val="32"/>
          <w:szCs w:val="32"/>
          <w:cs/>
        </w:rPr>
        <w:t>นักบริหารงาน</w:t>
      </w:r>
      <w:r w:rsidR="003C4F9A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ระดับ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6203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ลขที่ตำแหน่ง</w:t>
      </w:r>
      <w:r w:rsidR="003C4F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0379">
        <w:rPr>
          <w:rFonts w:ascii="TH SarabunIT๙" w:hAnsi="TH SarabunIT๙" w:cs="TH SarabunIT๙"/>
          <w:b/>
          <w:bCs/>
          <w:sz w:val="32"/>
          <w:szCs w:val="32"/>
          <w:cs/>
        </w:rPr>
        <w:t>10-3-0</w:t>
      </w:r>
      <w:r w:rsidR="003C4F9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620379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3C4F9A">
        <w:rPr>
          <w:rFonts w:ascii="TH SarabunIT๙" w:hAnsi="TH SarabunIT๙" w:cs="TH SarabunIT๙" w:hint="cs"/>
          <w:b/>
          <w:bCs/>
          <w:sz w:val="32"/>
          <w:szCs w:val="32"/>
          <w:cs/>
        </w:rPr>
        <w:t>1101</w:t>
      </w:r>
      <w:r w:rsidRPr="00620379">
        <w:rPr>
          <w:rFonts w:ascii="TH SarabunIT๙" w:hAnsi="TH SarabunIT๙" w:cs="TH SarabunIT๙"/>
          <w:b/>
          <w:bCs/>
          <w:sz w:val="32"/>
          <w:szCs w:val="32"/>
          <w:cs/>
        </w:rPr>
        <w:t>-001</w:t>
      </w:r>
      <w:r w:rsidRPr="006203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1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ควบคุมการปฏิบัติราชก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ประจำขององค์การบริหารส่วนตำบลช่องสามหมอ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พนักงานส่วนตำบ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รองจากนายกองค์การบริหาร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ส่วนตำบล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และแผนการปฏิบัติ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เพื่อให้สอดคล้องกับนโยบายของคณะผู้บริห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63D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สั่งการเกี่ยวกับระเบียบกฎหมายนโยบายของรัฐบาล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นโยบายของกระทรวงมหาดไทยกรมส่งเสริมการปกครองท้องถิ่นและจังหวัดชัยภูมิตลอดจนอำนาจหน้าที่อื่นๆ</w:t>
      </w:r>
      <w:r w:rsidR="003C4F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ตามที่กฎหมายกำหนดไว้กำกับดูแลเร่งรัดติดตาม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และประเมินผลการปฏิบัติราชการของส่วนราชการ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A1D" w:rsidRPr="00741C2D">
        <w:rPr>
          <w:rFonts w:ascii="TH SarabunIT๙" w:hAnsi="TH SarabunIT๙" w:cs="TH SarabunIT๙"/>
          <w:sz w:val="32"/>
          <w:szCs w:val="32"/>
          <w:cs/>
        </w:rPr>
        <w:t>ในองค์การบริหารส่วนตำบลช่องสามหมอ</w:t>
      </w:r>
    </w:p>
    <w:p w:rsidR="002A393B" w:rsidRPr="002A393B" w:rsidRDefault="002A393B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070CC" w:rsidRPr="00365E51" w:rsidRDefault="0006577E" w:rsidP="004070CC">
      <w:pPr>
        <w:pStyle w:val="Default"/>
        <w:numPr>
          <w:ilvl w:val="0"/>
          <w:numId w:val="17"/>
        </w:numPr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365E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สำนัก</w:t>
      </w:r>
      <w:r w:rsidR="004070CC" w:rsidRPr="00365E51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ปลัดองค์การบริหารส่วนตำบล</w:t>
      </w:r>
    </w:p>
    <w:p w:rsidR="00DC751D" w:rsidRDefault="00244733" w:rsidP="002447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70CC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4070CC" w:rsidRPr="004070CC">
        <w:rPr>
          <w:rFonts w:ascii="TH SarabunIT๙" w:hAnsi="TH SarabunIT๙" w:cs="TH SarabunIT๙"/>
          <w:sz w:val="32"/>
          <w:szCs w:val="32"/>
          <w:cs/>
        </w:rPr>
        <w:t>ให้</w:t>
      </w:r>
      <w:r w:rsidR="00741C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>พร</w:t>
      </w:r>
      <w:proofErr w:type="spellStart"/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</w:t>
      </w:r>
      <w:r w:rsidR="00741C2D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0CC" w:rsidRPr="00365E5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0CC"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4070CC" w:rsidRPr="00365E51">
        <w:rPr>
          <w:rFonts w:ascii="TH SarabunIT๙" w:hAnsi="TH SarabunIT๙" w:cs="TH SarabunIT๙"/>
          <w:sz w:val="32"/>
          <w:szCs w:val="32"/>
        </w:rPr>
        <w:t>(</w:t>
      </w:r>
      <w:r w:rsidR="004070CC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70CC"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4070CC"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="004070CC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4070CC"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4D2B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70CC" w:rsidRPr="004070CC">
        <w:rPr>
          <w:rFonts w:ascii="TH SarabunIT๙" w:hAnsi="TH SarabunIT๙" w:cs="TH SarabunIT๙"/>
          <w:sz w:val="32"/>
          <w:szCs w:val="32"/>
          <w:cs/>
        </w:rPr>
        <w:t>เป็นหัวหน้</w:t>
      </w:r>
      <w:r>
        <w:rPr>
          <w:rFonts w:ascii="TH SarabunIT๙" w:hAnsi="TH SarabunIT๙" w:cs="TH SarabunIT๙"/>
          <w:sz w:val="32"/>
          <w:szCs w:val="32"/>
          <w:cs/>
        </w:rPr>
        <w:t>ากำกับดูแลรับผิดชอบภายในสำนัก</w:t>
      </w:r>
      <w:r w:rsidR="004070CC" w:rsidRPr="004070CC">
        <w:rPr>
          <w:rFonts w:ascii="TH SarabunIT๙" w:hAnsi="TH SarabunIT๙" w:cs="TH SarabunIT๙"/>
          <w:sz w:val="32"/>
          <w:szCs w:val="32"/>
          <w:cs/>
        </w:rPr>
        <w:t>ปลัด</w:t>
      </w:r>
      <w:r w:rsidR="00917B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0CC" w:rsidRPr="004070CC">
        <w:rPr>
          <w:rFonts w:ascii="TH SarabunIT๙" w:hAnsi="TH SarabunIT๙" w:cs="TH SarabunIT๙"/>
          <w:sz w:val="32"/>
          <w:szCs w:val="32"/>
          <w:cs/>
        </w:rPr>
        <w:t>โดยควบคุมตรวจสอบการจัดการต่างๆหลายด้า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070CC" w:rsidRPr="004070CC">
        <w:rPr>
          <w:rFonts w:ascii="TH SarabunIT๙" w:hAnsi="TH SarabunIT๙" w:cs="TH SarabunIT๙"/>
          <w:sz w:val="32"/>
          <w:szCs w:val="32"/>
          <w:cs/>
        </w:rPr>
        <w:t>เช่น</w:t>
      </w:r>
      <w:r w:rsidR="00741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ให้มีหน้าที่ความรับผิดชอบเกี่ยวกับ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ราชการทั่วไปขององค์ก</w:t>
      </w:r>
      <w:r w:rsidR="0006577E">
        <w:rPr>
          <w:rFonts w:ascii="TH SarabunIT๙" w:hAnsi="TH SarabunIT๙" w:cs="TH SarabunIT๙"/>
          <w:sz w:val="32"/>
          <w:szCs w:val="32"/>
          <w:cs/>
        </w:rPr>
        <w:t>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เลขา</w:t>
      </w:r>
      <w:r w:rsidR="0006577E">
        <w:rPr>
          <w:rFonts w:ascii="TH SarabunIT๙" w:hAnsi="TH SarabunIT๙" w:cs="TH SarabunIT๙"/>
          <w:sz w:val="32"/>
          <w:szCs w:val="32"/>
          <w:cs/>
        </w:rPr>
        <w:t>นุการของนายกองค์ก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บล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6577E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บล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06577E">
        <w:rPr>
          <w:rFonts w:ascii="TH SarabunIT๙" w:hAnsi="TH SarabunIT๙" w:cs="TH SarabunIT๙"/>
          <w:sz w:val="32"/>
          <w:szCs w:val="32"/>
          <w:cs/>
        </w:rPr>
        <w:t>เล</w:t>
      </w:r>
      <w:r w:rsidR="00BD63D6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6577E">
        <w:rPr>
          <w:rFonts w:ascii="TH SarabunIT๙" w:hAnsi="TH SarabunIT๙" w:cs="TH SarabunIT๙"/>
          <w:sz w:val="32"/>
          <w:szCs w:val="32"/>
          <w:cs/>
        </w:rPr>
        <w:t>านุการนายกองค์ก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กิจการสภาองค์การ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77E"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</w:t>
      </w:r>
      <w:r w:rsidR="0006577E">
        <w:rPr>
          <w:rFonts w:ascii="TH SarabunIT๙" w:hAnsi="TH SarabunIT๙" w:cs="TH SarabunIT๙"/>
          <w:sz w:val="32"/>
          <w:szCs w:val="32"/>
          <w:cs/>
        </w:rPr>
        <w:t>นบริหารงานบุคคลของพนักงาน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>
        <w:rPr>
          <w:rFonts w:ascii="TH SarabunIT๙" w:hAnsi="TH SarabunIT๙" w:cs="TH SarabunIT๙"/>
          <w:sz w:val="32"/>
          <w:szCs w:val="32"/>
          <w:cs/>
        </w:rPr>
        <w:t xml:space="preserve">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งานป้องกันและบรรเทาสาธารณภ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งานเทศกิจ งานรักษาความสงบเรียบร้อย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งานจราจร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วิเทศสัมพันธ์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งานประชาสัมพันธ์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งานส่งเสริมและพัฒนาเทคโนโลยีสารสนเทศ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 งานการเลือกตั้ง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านคุ้มครอง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>
        <w:rPr>
          <w:rFonts w:ascii="TH SarabunIT๙" w:hAnsi="TH SarabunIT๙" w:cs="TH SarabunIT๙"/>
          <w:sz w:val="32"/>
          <w:szCs w:val="32"/>
          <w:cs/>
        </w:rPr>
        <w:t>ดูแลและบ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รุ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งรักษาทรัพยากรธรรมชาติงานสิ่</w:t>
      </w:r>
      <w:r w:rsidR="0006577E"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>
        <w:rPr>
          <w:rFonts w:ascii="TH SarabunIT๙" w:hAnsi="TH SarabunIT๙" w:cs="TH SarabunIT๙"/>
          <w:sz w:val="32"/>
          <w:szCs w:val="32"/>
          <w:cs/>
        </w:rPr>
        <w:t>และงานราชการที่มิได้ก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กอง ส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นัก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 xml:space="preserve"> หรือส่</w:t>
      </w:r>
      <w:r w:rsidR="0006577E"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>
        <w:rPr>
          <w:rFonts w:ascii="TH SarabunIT๙" w:hAnsi="TH SarabunIT๙" w:cs="TH SarabunIT๙"/>
          <w:sz w:val="32"/>
          <w:szCs w:val="32"/>
          <w:cs/>
        </w:rPr>
        <w:t xml:space="preserve">บลเป็นการเฉพาะ 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77E">
        <w:rPr>
          <w:rFonts w:ascii="TH SarabunIT๙" w:hAnsi="TH SarabunIT๙" w:cs="TH SarabunIT๙"/>
          <w:sz w:val="32"/>
          <w:szCs w:val="32"/>
          <w:cs/>
        </w:rPr>
        <w:t>รวมทั้งก</w:t>
      </w:r>
      <w:r w:rsidR="000657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</w:t>
      </w:r>
      <w:r w:rsidR="0006577E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06577E" w:rsidRPr="00CD399B">
        <w:rPr>
          <w:rFonts w:ascii="TH SarabunIT๙" w:hAnsi="TH SarabunIT๙" w:cs="TH SarabunIT๙"/>
          <w:sz w:val="32"/>
          <w:szCs w:val="32"/>
          <w:cs/>
        </w:rPr>
        <w:t>ปฏิบัติราชการ ของส่วน</w:t>
      </w:r>
    </w:p>
    <w:p w:rsidR="00DC751D" w:rsidRDefault="00DC751D" w:rsidP="00DC75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D399B">
        <w:rPr>
          <w:rFonts w:ascii="TH SarabunIT๙" w:hAnsi="TH SarabunIT๙" w:cs="TH SarabunIT๙"/>
          <w:sz w:val="32"/>
          <w:szCs w:val="32"/>
          <w:cs/>
        </w:rPr>
        <w:t>ราชการในองค์การบริหารงานสิ่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</w:p>
    <w:p w:rsidR="004070CC" w:rsidRPr="00DC751D" w:rsidRDefault="0006577E" w:rsidP="000657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D399B">
        <w:rPr>
          <w:rFonts w:ascii="TH SarabunIT๙" w:hAnsi="TH SarabunIT๙" w:cs="TH SarabunIT๙"/>
          <w:sz w:val="32"/>
          <w:szCs w:val="32"/>
          <w:cs/>
        </w:rPr>
        <w:lastRenderedPageBreak/>
        <w:t>ราชการในองค์การบริหารงานสิ่</w:t>
      </w:r>
      <w:r>
        <w:rPr>
          <w:rFonts w:ascii="TH SarabunIT๙" w:hAnsi="TH SarabunIT๙" w:cs="TH SarabunIT๙"/>
          <w:sz w:val="32"/>
          <w:szCs w:val="32"/>
          <w:cs/>
        </w:rPr>
        <w:t xml:space="preserve">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งานราชการที่มิ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ให้เป็นหน้าที่ของ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กอง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หรือส่</w:t>
      </w:r>
      <w:r>
        <w:rPr>
          <w:rFonts w:ascii="TH SarabunIT๙" w:hAnsi="TH SarabunIT๙" w:cs="TH SarabunIT๙"/>
          <w:sz w:val="32"/>
          <w:szCs w:val="32"/>
          <w:cs/>
        </w:rPr>
        <w:t>วนราชการใดใน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บลเป็นการเฉพา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วมทั้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กับและเร่งรัด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ปฏิบัติราชการ ของส่วนราชการใน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บลให้เป็นไปตาม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แนว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และแผน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ปฏิบ</w:t>
      </w:r>
      <w:r>
        <w:rPr>
          <w:rFonts w:ascii="TH SarabunIT๙" w:hAnsi="TH SarabunIT๙" w:cs="TH SarabunIT๙"/>
          <w:sz w:val="32"/>
          <w:szCs w:val="32"/>
          <w:cs/>
        </w:rPr>
        <w:t>ัติราชการ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บล งาน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การข้อมูล สถิ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ช่วยเหลื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างวิชาการ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อื่น ๆ ที่เกี่ยวข้องและที่ได้รับมอบหมาย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ปลัด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2A393B" w:rsidRPr="002A393B" w:rsidRDefault="002A393B" w:rsidP="0006577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44733" w:rsidRPr="00244733" w:rsidRDefault="004070CC" w:rsidP="00244733">
      <w:pPr>
        <w:pStyle w:val="a9"/>
        <w:numPr>
          <w:ilvl w:val="1"/>
          <w:numId w:val="4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4733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06577E" w:rsidRPr="002447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ชการทั่วไป </w:t>
      </w:r>
    </w:p>
    <w:p w:rsidR="00254695" w:rsidRPr="00365E51" w:rsidRDefault="004070CC" w:rsidP="00DC751D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365E51">
        <w:rPr>
          <w:rFonts w:ascii="TH SarabunIT๙" w:hAnsi="TH SarabunIT๙" w:cs="TH SarabunIT๙"/>
          <w:sz w:val="32"/>
          <w:szCs w:val="32"/>
          <w:cs/>
        </w:rPr>
        <w:t>ให้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นายปาติภัทร  </w:t>
      </w:r>
      <w:r w:rsidR="00254695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บำรุงนา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254695" w:rsidRPr="00365E51">
        <w:rPr>
          <w:rFonts w:ascii="TH SarabunIT๙" w:hAnsi="TH SarabunIT๙" w:cs="TH SarabunIT๙" w:hint="cs"/>
          <w:sz w:val="32"/>
          <w:szCs w:val="32"/>
          <w:cs/>
        </w:rPr>
        <w:t>รปฏิบัติงาน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เลขที่ ตำแหน่ง 10-3-01-4101-001 ให้ปฏิบัติหน้าที่ตามมาตรฐานกำหนดตำแหน่งสำหรับตำแหน่ง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เจ้าพนักงานธุรการเป็นผู้ปฏิบัติงาน และรับผิดชอบ โดย</w:t>
      </w:r>
      <w:r w:rsidR="00254695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นางสาวปาริชาติ  ด</w:t>
      </w:r>
      <w:r w:rsidR="00244733">
        <w:rPr>
          <w:rFonts w:ascii="TH SarabunIT๙" w:hAnsi="TH SarabunIT๙" w:cs="TH SarabunIT๙"/>
          <w:sz w:val="32"/>
          <w:szCs w:val="32"/>
          <w:cs/>
        </w:rPr>
        <w:t xml:space="preserve">วงพาเพ็ง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ตามภารกิจ ตำแหน่ง ผู้ช่วยเจ้าพนักงานธุรการ</w:t>
      </w:r>
      <w:r w:rsidR="005E5152" w:rsidRPr="00365E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152" w:rsidRPr="00365E51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เหลือปฏิบัติงาน </w:t>
      </w:r>
      <w:r w:rsidR="00E30DD5" w:rsidRPr="00FF17D3">
        <w:rPr>
          <w:rFonts w:ascii="TH SarabunIT๙" w:hAnsi="TH SarabunIT๙" w:cs="TH SarabunIT๙"/>
          <w:sz w:val="32"/>
          <w:szCs w:val="32"/>
          <w:cs/>
        </w:rPr>
        <w:t>ที่ผู้บังคับบัญชามอบหมาย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                 งานอื่นๆ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695" w:rsidRPr="00365E5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54695" w:rsidRPr="00365E51" w:rsidRDefault="005E5152" w:rsidP="00254695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E24055" w:rsidRPr="00365E51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695" w:rsidRPr="00365E51">
        <w:rPr>
          <w:rFonts w:ascii="TH SarabunIT๙" w:hAnsi="TH SarabunIT๙" w:cs="TH SarabunIT๙" w:hint="cs"/>
          <w:sz w:val="32"/>
          <w:szCs w:val="32"/>
          <w:cs/>
        </w:rPr>
        <w:t>งานสารบรรณ</w:t>
      </w:r>
    </w:p>
    <w:p w:rsidR="00254695" w:rsidRPr="00FF17D3" w:rsidRDefault="00254695" w:rsidP="00254695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๑)  </w:t>
      </w:r>
      <w:r w:rsidR="009702B0">
        <w:rPr>
          <w:rFonts w:ascii="TH SarabunIT๙" w:hAnsi="TH SarabunIT๙" w:cs="TH SarabunIT๙"/>
          <w:sz w:val="32"/>
          <w:szCs w:val="32"/>
          <w:cs/>
        </w:rPr>
        <w:t>งานโต้ตอบหนังสือภายใน และภายนอก,ร่างพิมพ์/</w:t>
      </w:r>
      <w:r w:rsidRPr="00FF17D3">
        <w:rPr>
          <w:rFonts w:ascii="TH SarabunIT๙" w:hAnsi="TH SarabunIT๙" w:cs="TH SarabunIT๙"/>
          <w:sz w:val="32"/>
          <w:szCs w:val="32"/>
          <w:cs/>
        </w:rPr>
        <w:t>โต้ตอบหนังสือราชการต่างๆ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>๒)  การจัดส่งรายงานตามกำหนดเวลา</w:t>
      </w:r>
    </w:p>
    <w:p w:rsidR="00254695" w:rsidRPr="00FF17D3" w:rsidRDefault="00254695" w:rsidP="00254695">
      <w:pPr>
        <w:ind w:left="720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>๓)  งานด้านสารบรรณของงานธุรการ สำนักงานปลัด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๔)  ลงทะเบียนหนังสือรับ </w:t>
      </w:r>
      <w:r w:rsidRPr="00FF17D3">
        <w:rPr>
          <w:rFonts w:ascii="TH SarabunIT๙" w:hAnsi="TH SarabunIT๙" w:cs="TH SarabunIT๙"/>
          <w:sz w:val="32"/>
          <w:szCs w:val="32"/>
        </w:rPr>
        <w:t>–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ส่ง</w:t>
      </w:r>
    </w:p>
    <w:p w:rsidR="00254695" w:rsidRPr="00FF17D3" w:rsidRDefault="00254695" w:rsidP="0025469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26B">
        <w:rPr>
          <w:rFonts w:ascii="TH SarabunIT๙" w:hAnsi="TH SarabunIT๙" w:cs="TH SarabunIT๙"/>
          <w:sz w:val="32"/>
          <w:szCs w:val="32"/>
          <w:cs/>
        </w:rPr>
        <w:t>๕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ำนักงานปลัด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="00B2056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17D3">
        <w:rPr>
          <w:rFonts w:ascii="TH SarabunIT๙" w:hAnsi="TH SarabunIT๙" w:cs="TH SarabunIT๙"/>
          <w:sz w:val="32"/>
          <w:szCs w:val="32"/>
          <w:cs/>
        </w:rPr>
        <w:t>)  แจ้งเวียนหนังสือภายใน และภายนอก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17D3">
        <w:rPr>
          <w:rFonts w:ascii="TH SarabunIT๙" w:hAnsi="TH SarabunIT๙" w:cs="TH SarabunIT๙"/>
          <w:sz w:val="32"/>
          <w:szCs w:val="32"/>
          <w:cs/>
        </w:rPr>
        <w:t>)  คัดแยกแฟ้ม เอกสาร จากห้องผู้บริหาร ส่งตามส่วนต่างๆ ที่เกี่ยวข้อง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</w:rPr>
        <w:tab/>
      </w:r>
      <w:r w:rsidRPr="00FF17D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ศูนย์ข้อมูลข่าวสาร/ประชาสัมพันธ์ข้อมูลข่าวสารบอร์ดประชาสัมพันธ์</w:t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)  รับ </w:t>
      </w:r>
      <w:r w:rsidRPr="00FF17D3">
        <w:rPr>
          <w:rFonts w:ascii="TH SarabunIT๙" w:hAnsi="TH SarabunIT๙" w:cs="TH SarabunIT๙"/>
          <w:sz w:val="32"/>
          <w:szCs w:val="32"/>
        </w:rPr>
        <w:t>–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ส่ง เอกสาร พัสดุ ที่จัดส่งไปรษณีย์</w:t>
      </w:r>
    </w:p>
    <w:p w:rsidR="00254695" w:rsidRPr="00FF17D3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จัดเก็บหนังสือเข้าแฟ้ม ตามระเบียบงานสารบรรณ</w:t>
      </w:r>
    </w:p>
    <w:p w:rsidR="00254695" w:rsidRPr="00FF17D3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ทะเบียนข้อมูลต่างๆ และงานบันทึกข้อมูลต่างๆ</w:t>
      </w:r>
    </w:p>
    <w:p w:rsidR="00254695" w:rsidRPr="00FF17D3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F17D3">
        <w:rPr>
          <w:rFonts w:ascii="TH SarabunIT๙" w:hAnsi="TH SarabunIT๙" w:cs="TH SarabunIT๙"/>
          <w:sz w:val="32"/>
          <w:szCs w:val="32"/>
          <w:cs/>
        </w:rPr>
        <w:t>)  งานควบคุมวัสดุ เบิกจ่ายวัสดุสำนักงาน</w:t>
      </w:r>
    </w:p>
    <w:p w:rsidR="00254695" w:rsidRPr="00FF17D3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 w:rsidR="002447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17D3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คำสั่ง ประกาศการเก็บรักษาระเบียบหนังสือสั่งการเพื่อตรวจสอบอ้างอิงควบคุมการจัดหมวดหมู่เอกสารสำคัญของทางราชการ</w:t>
      </w:r>
    </w:p>
    <w:p w:rsidR="00254695" w:rsidRDefault="00254695" w:rsidP="00254695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</w:rPr>
        <w:tab/>
      </w:r>
      <w:r w:rsidRPr="00FF17D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20569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FF17D3">
        <w:rPr>
          <w:rFonts w:ascii="TH SarabunIT๙" w:eastAsia="Angsana New" w:hAnsi="TH SarabunIT๙" w:cs="TH SarabunIT๙"/>
          <w:sz w:val="32"/>
          <w:szCs w:val="32"/>
          <w:cs/>
        </w:rPr>
        <w:t>งานจัดทำฎีกาเบิกจ่ายเงินเดือนของสำนักปลัดองค์การบริหารส่วนตำบล</w:t>
      </w:r>
    </w:p>
    <w:p w:rsidR="00254695" w:rsidRPr="00FF17D3" w:rsidRDefault="00254695" w:rsidP="00254695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F17D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F17D3">
        <w:rPr>
          <w:rFonts w:ascii="TH SarabunIT๙" w:eastAsia="Angsana New" w:hAnsi="TH SarabunIT๙" w:cs="TH SarabunIT๙"/>
          <w:sz w:val="32"/>
          <w:szCs w:val="32"/>
          <w:cs/>
        </w:rPr>
        <w:t>เป็นผู้จัดทำฎีกาเบิกจ่ายเงินงานพัสดุ,งานจัดซื้อจัดจ้างของสำนักปลัดฯ</w:t>
      </w:r>
    </w:p>
    <w:p w:rsidR="00254695" w:rsidRPr="00FF17D3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F17D3">
        <w:rPr>
          <w:rFonts w:ascii="TH SarabunIT๙" w:hAnsi="TH SarabunIT๙" w:cs="TH SarabunIT๙"/>
          <w:sz w:val="32"/>
          <w:szCs w:val="32"/>
          <w:cs/>
        </w:rPr>
        <w:t>)  ช่วยงานบริการในงานเลี้ยงต้อนรับและการจัดงานประเพณีต่างๆ</w:t>
      </w:r>
    </w:p>
    <w:p w:rsidR="00254695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>๑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F17D3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ในการประชุม สัมมนา </w:t>
      </w:r>
      <w:r w:rsidRPr="00FF17D3">
        <w:rPr>
          <w:rFonts w:ascii="TH SarabunIT๙" w:hAnsi="TH SarabunIT๙" w:cs="TH SarabunIT๙"/>
          <w:sz w:val="32"/>
          <w:szCs w:val="32"/>
          <w:cs/>
        </w:rPr>
        <w:t>ดูแลจัดเตรียมและบริการสถานที่ วัสดุ อุปกรณ์ ตลอดจนเตรียม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ันทึกการประชุมและจัดทำรายงานการประชุม  เพื่อให้การประชุมเป็นไปด้วยความเรียบร้อย และมีหลักฐานในการประชุม</w:t>
      </w:r>
    </w:p>
    <w:p w:rsidR="00254695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 w:rsidRPr="00FF17D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0569">
        <w:rPr>
          <w:rFonts w:ascii="TH SarabunIT๙" w:hAnsi="TH SarabunIT๙" w:cs="TH SarabunIT๙"/>
          <w:sz w:val="32"/>
          <w:szCs w:val="32"/>
        </w:rPr>
        <w:t>1</w:t>
      </w:r>
      <w:r w:rsidR="00B20569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F17D3">
        <w:rPr>
          <w:rFonts w:ascii="TH SarabunIT๙" w:hAnsi="TH SarabunIT๙" w:cs="TH SarabunIT๙"/>
          <w:sz w:val="32"/>
          <w:szCs w:val="32"/>
          <w:cs/>
        </w:rPr>
        <w:t>)  ช่วยดูแลบริการ ผู้มาติดต่อราชการ ให้ได้รับความสะดวก</w:t>
      </w:r>
    </w:p>
    <w:p w:rsidR="005E5152" w:rsidRDefault="00DF1B9A" w:rsidP="005E5152">
      <w:pPr>
        <w:pStyle w:val="Default"/>
        <w:ind w:left="720" w:firstLine="720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5E5152" w:rsidRPr="00D54C47">
        <w:rPr>
          <w:b/>
          <w:bCs/>
          <w:sz w:val="32"/>
          <w:szCs w:val="32"/>
          <w:cs/>
        </w:rPr>
        <w:t>โดยมีพนักงานจ้างให้ความช่วยเหลือดังนี้</w:t>
      </w:r>
    </w:p>
    <w:p w:rsidR="005E5152" w:rsidRDefault="005E5152" w:rsidP="005E5152">
      <w:pPr>
        <w:tabs>
          <w:tab w:val="left" w:pos="1843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30DD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ab/>
      </w:r>
      <w:r w:rsidR="00DF1B9A">
        <w:rPr>
          <w:rFonts w:ascii="TH SarabunIT๙" w:hAnsi="TH SarabunIT๙" w:cs="TH SarabunIT๙" w:hint="cs"/>
          <w:sz w:val="32"/>
          <w:szCs w:val="32"/>
          <w:cs/>
        </w:rPr>
        <w:tab/>
      </w:r>
      <w:r w:rsidR="00E30DD5" w:rsidRPr="00E30DD5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640317">
        <w:rPr>
          <w:rFonts w:ascii="TH SarabunIT๙" w:hAnsi="TH SarabunIT๙" w:cs="TH SarabunIT๙"/>
          <w:sz w:val="32"/>
          <w:szCs w:val="32"/>
          <w:cs/>
        </w:rPr>
        <w:t>นางสาวหนู</w:t>
      </w:r>
      <w:proofErr w:type="spellStart"/>
      <w:r w:rsidRPr="00640317">
        <w:rPr>
          <w:rFonts w:ascii="TH SarabunIT๙" w:hAnsi="TH SarabunIT๙" w:cs="TH SarabunIT๙"/>
          <w:sz w:val="32"/>
          <w:szCs w:val="32"/>
          <w:cs/>
        </w:rPr>
        <w:t>เพียว</w:t>
      </w:r>
      <w:proofErr w:type="spellEnd"/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40317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640317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0317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317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403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0317">
        <w:rPr>
          <w:rFonts w:ascii="TH SarabunIT๙" w:hAnsi="TH SarabunIT๙" w:cs="TH SarabunIT๙"/>
          <w:sz w:val="32"/>
          <w:szCs w:val="32"/>
          <w:cs/>
        </w:rPr>
        <w:t>แม่บ้าน</w:t>
      </w:r>
      <w:r w:rsidRPr="00D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ในการปฏิบัติหน้าที่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="00DF1B9A" w:rsidRPr="00EE1378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E30DD5" w:rsidRPr="00D54C47" w:rsidRDefault="00E30DD5" w:rsidP="00E30DD5">
      <w:pPr>
        <w:tabs>
          <w:tab w:val="left" w:pos="1843"/>
        </w:tabs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54C47">
        <w:rPr>
          <w:rFonts w:ascii="TH SarabunIT๙" w:hAnsi="TH SarabunIT๙" w:cs="TH SarabunIT๙"/>
          <w:sz w:val="32"/>
          <w:szCs w:val="32"/>
          <w:cs/>
        </w:rPr>
        <w:t>๑) งานประกอบ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5E5152" w:rsidRDefault="005E5152" w:rsidP="005E5152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๑) งานประกอบอาหารจัดเตรียมอาหาร เครื่องดื่ม น้ำชา กาแฟหรือบริการทั่วไป</w:t>
      </w:r>
    </w:p>
    <w:p w:rsidR="005E5152" w:rsidRPr="00D54C47" w:rsidRDefault="005E5152" w:rsidP="005E5152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๒) ปฏิบัติงานด้านการจัดสถานที่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4C47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4C47">
        <w:rPr>
          <w:rFonts w:ascii="TH SarabunIT๙" w:hAnsi="TH SarabunIT๙" w:cs="TH SarabunIT๙"/>
          <w:sz w:val="32"/>
          <w:szCs w:val="32"/>
          <w:cs/>
        </w:rPr>
        <w:t>หรือการประชุมนอกสถานที่และการเลี้ยงรับรอง</w:t>
      </w:r>
    </w:p>
    <w:p w:rsidR="005E5152" w:rsidRPr="00D54C47" w:rsidRDefault="005E5152" w:rsidP="005E5152">
      <w:pPr>
        <w:ind w:left="1440" w:firstLine="68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54C47">
        <w:rPr>
          <w:rFonts w:ascii="TH SarabunIT๙" w:hAnsi="TH SarabunIT๙" w:cs="TH SarabunIT๙"/>
          <w:sz w:val="32"/>
          <w:szCs w:val="32"/>
          <w:cs/>
        </w:rPr>
        <w:t>) ช่วยดูแลความปลอดภัยและทรัพย์สินของทางราชการ</w:t>
      </w:r>
    </w:p>
    <w:p w:rsidR="005E5152" w:rsidRPr="00D54C47" w:rsidRDefault="005E5152" w:rsidP="005E5152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54C4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eastAsia="Angsana New" w:hAnsi="TH SarabunIT๙" w:cs="TH SarabunIT๙"/>
          <w:sz w:val="32"/>
          <w:szCs w:val="32"/>
          <w:cs/>
        </w:rPr>
        <w:t>งานเกี่ยวกับการดูแลรักษาความสะอาดภายในอาคารสำนักงาน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(งานเช็ดกระจก,ผ้าม่าน)  </w:t>
      </w:r>
    </w:p>
    <w:p w:rsidR="005E4B5F" w:rsidRPr="00640317" w:rsidRDefault="00DF1B9A" w:rsidP="005E4B5F">
      <w:pPr>
        <w:pStyle w:val="Default"/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DD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E4B5F" w:rsidRPr="00640317">
        <w:rPr>
          <w:rFonts w:ascii="TH SarabunIT๙" w:hAnsi="TH SarabunIT๙" w:cs="TH SarabunIT๙" w:hint="cs"/>
          <w:sz w:val="32"/>
          <w:szCs w:val="32"/>
          <w:cs/>
        </w:rPr>
        <w:t xml:space="preserve">นายชาญวุฒ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งส์เงิน </w:t>
      </w:r>
      <w:r w:rsidR="005E4B5F" w:rsidRPr="00640317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ตำแหน่ง พนักงานขับรถยนต์ส่วนกลาง</w:t>
      </w:r>
      <w:r w:rsidR="005E4B5F" w:rsidRPr="006403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B5F" w:rsidRPr="00640317">
        <w:rPr>
          <w:rFonts w:ascii="TH SarabunIT๙" w:hAnsi="TH SarabunIT๙" w:cs="TH SarabunIT๙"/>
          <w:sz w:val="32"/>
          <w:szCs w:val="32"/>
          <w:cs/>
        </w:rPr>
        <w:t xml:space="preserve">เป็นผู้ช่วยเหลือ และมีหน้าที่รับผิดชอบงาน </w:t>
      </w:r>
      <w:r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Pr="00EE1378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E4B5F" w:rsidRPr="0064031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E4B5F" w:rsidRPr="00EE1378" w:rsidRDefault="005E4B5F" w:rsidP="005E4B5F">
      <w:pPr>
        <w:pStyle w:val="a9"/>
        <w:numPr>
          <w:ilvl w:val="0"/>
          <w:numId w:val="19"/>
        </w:numPr>
        <w:ind w:left="2410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 xml:space="preserve">ทำหน้าที่เป็นพนักงานขับรถยนต์ส่วนกลางทะเบียน </w:t>
      </w:r>
      <w:proofErr w:type="spellStart"/>
      <w:r w:rsidRPr="00EE1378">
        <w:rPr>
          <w:rFonts w:ascii="TH SarabunIT๙" w:hAnsi="TH SarabunIT๙" w:cs="TH SarabunIT๙"/>
          <w:sz w:val="32"/>
          <w:szCs w:val="32"/>
          <w:cs/>
        </w:rPr>
        <w:t>กข</w:t>
      </w:r>
      <w:proofErr w:type="spellEnd"/>
      <w:r w:rsidRPr="00EE1378">
        <w:rPr>
          <w:rFonts w:ascii="TH SarabunIT๙" w:hAnsi="TH SarabunIT๙" w:cs="TH SarabunIT๙"/>
          <w:sz w:val="32"/>
          <w:szCs w:val="32"/>
          <w:cs/>
        </w:rPr>
        <w:t xml:space="preserve"> ๑๐๘๔ ชัยภูมิ</w:t>
      </w:r>
    </w:p>
    <w:p w:rsidR="005E4B5F" w:rsidRDefault="005E4B5F" w:rsidP="005E4B5F">
      <w:pPr>
        <w:tabs>
          <w:tab w:val="left" w:pos="2410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0"/>
          <w:szCs w:val="30"/>
          <w:cs/>
        </w:rPr>
        <w:t>๒</w:t>
      </w:r>
      <w:r w:rsidRPr="00EE1378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1378">
        <w:rPr>
          <w:rFonts w:ascii="TH SarabunIT๙" w:hAnsi="TH SarabunIT๙" w:cs="TH SarabunIT๙"/>
          <w:sz w:val="32"/>
          <w:szCs w:val="32"/>
          <w:cs/>
        </w:rPr>
        <w:t>ดูแลรักษาความสะอาดบำรุงรักษารถยนต์และแก้ไขข้อขัดข้องของรถย</w:t>
      </w:r>
      <w:r w:rsidRPr="00EE1378">
        <w:rPr>
          <w:rFonts w:ascii="TH SarabunIT๙" w:hAnsi="TH SarabunIT๙" w:cs="TH SarabunIT๙"/>
          <w:sz w:val="30"/>
          <w:szCs w:val="30"/>
          <w:cs/>
        </w:rPr>
        <w:t>นต์</w:t>
      </w:r>
    </w:p>
    <w:p w:rsidR="005E4B5F" w:rsidRPr="00EE1378" w:rsidRDefault="005E4B5F" w:rsidP="005E4B5F">
      <w:pPr>
        <w:tabs>
          <w:tab w:val="left" w:pos="2410"/>
        </w:tabs>
        <w:ind w:firstLine="2127"/>
        <w:jc w:val="thaiDistribute"/>
        <w:rPr>
          <w:rFonts w:ascii="TH SarabunIT๙" w:hAnsi="TH SarabunIT๙" w:cs="TH SarabunIT๙"/>
          <w:sz w:val="30"/>
          <w:szCs w:val="30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>๓) รับผิดชอบขับรถยนต์ประจำสำนักงานในการเดินทางไปราชการของผู้บริหารและพนักงานส่วนตำบลและพนักงานจ้าง</w:t>
      </w:r>
    </w:p>
    <w:p w:rsidR="005E4B5F" w:rsidRPr="00EE1378" w:rsidRDefault="005E4B5F" w:rsidP="005E4B5F">
      <w:pPr>
        <w:ind w:left="1407" w:firstLine="720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>๔) เป็นพลขับในการติดต่อประสานงานราชการต่าง ๆ</w:t>
      </w:r>
    </w:p>
    <w:p w:rsidR="005E4B5F" w:rsidRPr="00EE1378" w:rsidRDefault="005E4B5F" w:rsidP="005E4B5F">
      <w:pPr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๕) ช่วยปฏิบัติงานเกี่ยวกับการรับ </w:t>
      </w:r>
      <w:r w:rsidRPr="00EE1378">
        <w:rPr>
          <w:rFonts w:ascii="TH SarabunIT๙" w:hAnsi="TH SarabunIT๙" w:cs="TH SarabunIT๙"/>
          <w:sz w:val="32"/>
          <w:szCs w:val="32"/>
        </w:rPr>
        <w:t>–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 ส่งหนังสือราชการนอกสถานที่ </w:t>
      </w:r>
    </w:p>
    <w:p w:rsidR="005E5152" w:rsidRPr="005E4B5F" w:rsidRDefault="005E4B5F" w:rsidP="00DF1B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๖) ทำหน้าที่ควบคุม ดูแล บำรุงรักษา และซ่อมแซมรถยนต์ส่วนกลาง ทะเบ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spellStart"/>
      <w:r w:rsidRPr="00EE1378">
        <w:rPr>
          <w:rFonts w:ascii="TH SarabunIT๙" w:hAnsi="TH SarabunIT๙" w:cs="TH SarabunIT๙"/>
          <w:sz w:val="32"/>
          <w:szCs w:val="32"/>
          <w:cs/>
        </w:rPr>
        <w:t>กข</w:t>
      </w:r>
      <w:proofErr w:type="spellEnd"/>
      <w:r w:rsidRPr="00EE1378">
        <w:rPr>
          <w:rFonts w:ascii="TH SarabunIT๙" w:hAnsi="TH SarabunIT๙" w:cs="TH SarabunIT๙"/>
          <w:sz w:val="32"/>
          <w:szCs w:val="32"/>
          <w:cs/>
        </w:rPr>
        <w:t xml:space="preserve"> ๑๐๘๔ ชัยภูมิ</w:t>
      </w:r>
    </w:p>
    <w:p w:rsidR="005E5152" w:rsidRPr="005E5152" w:rsidRDefault="00640317" w:rsidP="005E5152">
      <w:pPr>
        <w:pStyle w:val="Default"/>
        <w:ind w:firstLine="1418"/>
        <w:rPr>
          <w:b/>
          <w:bCs/>
          <w:sz w:val="32"/>
          <w:szCs w:val="32"/>
        </w:rPr>
      </w:pPr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DF1B9A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E30DD5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3.</w:t>
      </w:r>
      <w:r w:rsidR="009702B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ยไกรวัน </w:t>
      </w:r>
      <w:r w:rsidR="00DF1B9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proofErr w:type="spellStart"/>
      <w:r w:rsidR="009702B0">
        <w:rPr>
          <w:rFonts w:ascii="TH SarabunIT๙" w:hAnsi="TH SarabunIT๙" w:cs="TH SarabunIT๙"/>
          <w:color w:val="auto"/>
          <w:sz w:val="32"/>
          <w:szCs w:val="32"/>
          <w:cs/>
        </w:rPr>
        <w:t>หงษ์</w:t>
      </w:r>
      <w:proofErr w:type="spellEnd"/>
      <w:r w:rsidR="009702B0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ประเสริฐ </w:t>
      </w:r>
      <w:r w:rsidR="00DF1B9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E5152" w:rsidRPr="00640317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จ้าง</w:t>
      </w:r>
      <w:r w:rsidR="005E5152" w:rsidRPr="00640317">
        <w:rPr>
          <w:rFonts w:ascii="TH SarabunIT๙" w:hAnsi="TH SarabunIT๙" w:cs="TH SarabunIT๙" w:hint="cs"/>
          <w:color w:val="auto"/>
          <w:sz w:val="32"/>
          <w:szCs w:val="32"/>
          <w:cs/>
        </w:rPr>
        <w:t>ทั่วไป</w:t>
      </w:r>
      <w:r w:rsidR="009702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02B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E5152" w:rsidRPr="00640317">
        <w:rPr>
          <w:rFonts w:ascii="TH SarabunIT๙" w:hAnsi="TH SarabunIT๙" w:cs="TH SarabunIT๙"/>
          <w:sz w:val="32"/>
          <w:szCs w:val="32"/>
          <w:cs/>
        </w:rPr>
        <w:t>ยาม</w:t>
      </w:r>
      <w:r w:rsidR="005E5152" w:rsidRPr="00D54C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5152">
        <w:rPr>
          <w:rFonts w:ascii="TH SarabunIT๙" w:hAnsi="TH SarabunIT๙" w:cs="TH SarabunIT๙"/>
          <w:sz w:val="32"/>
          <w:szCs w:val="32"/>
          <w:cs/>
        </w:rPr>
        <w:t>เป็นผู้ช่วยในกา</w:t>
      </w:r>
      <w:r w:rsidR="005E51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และมีความรับผิดชอบ 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1B9A" w:rsidRPr="00D54C47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หมาย  </w:t>
      </w:r>
      <w:r w:rsidR="005E5152" w:rsidRPr="00D54C4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E5152" w:rsidRPr="00D54C47" w:rsidRDefault="005E5152" w:rsidP="005E51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ปฏิบัติงานเฝ้ายามสำนักงาน/ดูแลรับผิดชอบรักษาความปลอดภัยความเรียบร้อยของสถานที่และทรัพย์สินของทางราชการมิให้เกิดความเสียหาย</w:t>
      </w:r>
    </w:p>
    <w:p w:rsidR="005E5152" w:rsidRPr="00D54C47" w:rsidRDefault="005E5152" w:rsidP="005E5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เป็นผู้ปฏิบัติงานที่ต้องใช้แรงงานทั่วไป</w:t>
      </w:r>
    </w:p>
    <w:p w:rsidR="005E5152" w:rsidRPr="00D54C47" w:rsidRDefault="005E5152" w:rsidP="005E5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 xml:space="preserve">งานเปิด </w:t>
      </w:r>
      <w:r w:rsidRPr="00D54C47">
        <w:rPr>
          <w:rFonts w:ascii="TH SarabunIT๙" w:hAnsi="TH SarabunIT๙" w:cs="TH SarabunIT๙"/>
          <w:sz w:val="32"/>
          <w:szCs w:val="32"/>
        </w:rPr>
        <w:t>-</w:t>
      </w:r>
      <w:r w:rsidRPr="00D54C47">
        <w:rPr>
          <w:rFonts w:ascii="TH SarabunIT๙" w:hAnsi="TH SarabunIT๙" w:cs="TH SarabunIT๙"/>
          <w:sz w:val="32"/>
          <w:szCs w:val="32"/>
          <w:cs/>
        </w:rPr>
        <w:t>ปิดอาคารที่ทำการ,ดูแลรักษาความสะอาดบริเวณหน้า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D54C47">
        <w:rPr>
          <w:rFonts w:ascii="TH SarabunIT๙" w:hAnsi="TH SarabunIT๙" w:cs="TH SarabunIT๙"/>
          <w:sz w:val="32"/>
          <w:szCs w:val="32"/>
          <w:cs/>
        </w:rPr>
        <w:t>ช่องสามหมอและตัดหญ้าด้านหลังตั้งแต่ห้องประชุม,บริเวณหลังอาคารสำนักงาน,บ้านพัก</w:t>
      </w:r>
    </w:p>
    <w:p w:rsidR="005E5152" w:rsidRPr="00D54C47" w:rsidRDefault="005E5152" w:rsidP="005E5152">
      <w:pPr>
        <w:jc w:val="both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ช่วยปฏิบัติงานด้านบำรุงรักษา ครุภัณฑ์สำนักงานและทรัพย์สินอื่นในเบื้องต้น</w:t>
      </w:r>
    </w:p>
    <w:p w:rsidR="005E5152" w:rsidRDefault="005E5152" w:rsidP="005E5152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๕) ช่วยงานจัดสถานที่ห้องประชุม ที่เลี้ยงรับรอง สัมมนาทั้งในและนอกสถานที่</w:t>
      </w:r>
    </w:p>
    <w:p w:rsidR="005E5152" w:rsidRPr="00D54C47" w:rsidRDefault="005E5152" w:rsidP="00E30DD5">
      <w:pPr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)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่วยปฏิบัติงานด้านการถ่ายเอกสารเข้าปกเย็บ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4C47">
        <w:rPr>
          <w:rFonts w:ascii="TH SarabunIT๙" w:hAnsi="TH SarabunIT๙" w:cs="TH SarabunIT๙"/>
          <w:sz w:val="32"/>
          <w:szCs w:val="32"/>
          <w:cs/>
        </w:rPr>
        <w:t>และเอกสารอื่นๆของทางราชการ</w:t>
      </w:r>
    </w:p>
    <w:p w:rsidR="005E5152" w:rsidRDefault="005E5152" w:rsidP="00E30DD5">
      <w:pPr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4C47">
        <w:rPr>
          <w:rFonts w:ascii="TH SarabunIT๙" w:hAnsi="TH SarabunIT๙" w:cs="TH SarabunIT๙"/>
          <w:sz w:val="32"/>
          <w:szCs w:val="32"/>
          <w:cs/>
        </w:rPr>
        <w:t>๗) การบำรุงรักษาสวนหย่อม ตัดกิ่ง/รดต้นไม้ บริเวณที่ทำการองค์การบริหารส่วนตำบล</w:t>
      </w:r>
    </w:p>
    <w:p w:rsidR="005E5152" w:rsidRPr="00D54C47" w:rsidRDefault="005E5152" w:rsidP="005E515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D54C47">
        <w:rPr>
          <w:rFonts w:ascii="TH SarabunIT๙" w:hAnsi="TH SarabunIT๙" w:cs="TH SarabunIT๙"/>
          <w:sz w:val="32"/>
          <w:szCs w:val="32"/>
          <w:cs/>
        </w:rPr>
        <w:t>๘) รับผิดชอบการเดินหนังสือราชการให้กับทุกส่วน/กอง</w:t>
      </w:r>
    </w:p>
    <w:p w:rsidR="003565ED" w:rsidRDefault="00365E51" w:rsidP="003565ED">
      <w:pPr>
        <w:pStyle w:val="Default"/>
        <w:tabs>
          <w:tab w:val="left" w:pos="2268"/>
        </w:tabs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3565ED" w:rsidRPr="00640317">
        <w:rPr>
          <w:rFonts w:ascii="TH SarabunIT๙" w:hAnsi="TH SarabunIT๙" w:cs="TH SarabunIT๙" w:hint="cs"/>
          <w:sz w:val="32"/>
          <w:szCs w:val="32"/>
          <w:cs/>
        </w:rPr>
        <w:t>1.1.2  งาน</w:t>
      </w:r>
      <w:r w:rsidR="003565ED">
        <w:rPr>
          <w:rFonts w:ascii="TH SarabunIT๙" w:hAnsi="TH SarabunIT๙" w:cs="TH SarabunIT๙" w:hint="cs"/>
          <w:sz w:val="32"/>
          <w:szCs w:val="32"/>
          <w:cs/>
        </w:rPr>
        <w:t>กิจการสภาองค์การบริหารส่วนตำบล</w:t>
      </w:r>
    </w:p>
    <w:p w:rsidR="00365E51" w:rsidRDefault="003565ED" w:rsidP="00DF1B9A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365E51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มอบหมาย</w:t>
      </w:r>
      <w:r w:rsidR="00365E51" w:rsidRPr="00E30DD5">
        <w:rPr>
          <w:rFonts w:ascii="TH SarabunIT๙" w:hAnsi="TH SarabunIT๙" w:cs="TH SarabunIT๙"/>
          <w:color w:val="auto"/>
          <w:sz w:val="32"/>
          <w:szCs w:val="32"/>
          <w:cs/>
        </w:rPr>
        <w:t>ให้</w:t>
      </w:r>
      <w:r w:rsidR="00365E51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ย</w:t>
      </w:r>
      <w:proofErr w:type="spellStart"/>
      <w:r w:rsidR="00365E51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สมโภชน์</w:t>
      </w:r>
      <w:proofErr w:type="spellEnd"/>
      <w:r w:rsidR="00365E51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พร</w:t>
      </w:r>
      <w:proofErr w:type="spellStart"/>
      <w:r w:rsidR="00365E51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>โสภิณ</w:t>
      </w:r>
      <w:proofErr w:type="spellEnd"/>
      <w:r w:rsidR="00365E51" w:rsidRPr="00E30DD5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ตำแหน่ง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365E51" w:rsidRPr="00365E51">
        <w:rPr>
          <w:rFonts w:ascii="TH SarabunIT๙" w:hAnsi="TH SarabunIT๙" w:cs="TH SarabunIT๙"/>
          <w:sz w:val="32"/>
          <w:szCs w:val="32"/>
        </w:rPr>
        <w:t>(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365E51">
        <w:rPr>
          <w:rFonts w:ascii="TH SarabunIT๙" w:hAnsi="TH SarabunIT๙" w:cs="TH SarabunIT๙"/>
          <w:sz w:val="32"/>
          <w:szCs w:val="32"/>
        </w:rPr>
        <w:t>)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 xml:space="preserve">เป็นหัวหน้า 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proofErr w:type="spellStart"/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>ายธนะพัฒน์</w:t>
      </w:r>
      <w:proofErr w:type="spellEnd"/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 ปรีชาเชาว์</w:t>
      </w:r>
      <w:proofErr w:type="spellStart"/>
      <w:r w:rsidR="00E30DD5"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ตำแหน่งนักวิเคราะห์นโยบายและแผน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10-3-01-3103-001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นาย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สงชัยภูมิ 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 xml:space="preserve"> เป็นผู้ช่วยเหลือปฏิบัติงาน</w:t>
      </w:r>
      <w:r w:rsidR="00365E5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E51" w:rsidRPr="00365E51">
        <w:rPr>
          <w:rFonts w:ascii="TH SarabunIT๙" w:hAnsi="TH SarabunIT๙" w:cs="TH SarabunIT๙"/>
          <w:sz w:val="32"/>
          <w:szCs w:val="32"/>
          <w:cs/>
        </w:rPr>
        <w:t xml:space="preserve">ให้ปฏิบัติหน้าที่และรับผิดชอบงาน </w:t>
      </w:r>
      <w:r w:rsidR="00365E5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F1B9A" w:rsidRDefault="003565ED" w:rsidP="00DF1B9A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งานระเบียบข้อบังคับการประชุม</w:t>
      </w:r>
    </w:p>
    <w:p w:rsidR="003565ED" w:rsidRDefault="003565ED" w:rsidP="00DF1B9A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)งานอำนวยการและประสานงาน</w:t>
      </w:r>
    </w:p>
    <w:p w:rsidR="003565ED" w:rsidRDefault="003565ED" w:rsidP="00E9310B">
      <w:pPr>
        <w:pStyle w:val="Default"/>
        <w:tabs>
          <w:tab w:val="left" w:pos="2268"/>
        </w:tabs>
        <w:ind w:left="18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E55CBC">
        <w:rPr>
          <w:rFonts w:ascii="TH SarabunIT๙" w:hAnsi="TH SarabunIT๙" w:cs="TH SarabunIT๙" w:hint="cs"/>
          <w:sz w:val="32"/>
          <w:szCs w:val="32"/>
          <w:cs/>
        </w:rPr>
        <w:t>3)งานการเลือกตั้ง....</w:t>
      </w:r>
    </w:p>
    <w:p w:rsidR="003565ED" w:rsidRDefault="00E55CBC" w:rsidP="00640317">
      <w:pPr>
        <w:pStyle w:val="Default"/>
        <w:tabs>
          <w:tab w:val="left" w:pos="2268"/>
        </w:tabs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3)งานการเลือกตั้ง</w:t>
      </w:r>
    </w:p>
    <w:p w:rsidR="00E55CBC" w:rsidRDefault="00E55CBC" w:rsidP="00E55CBC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งานจัดการประชุมสภา  จัดระเบียบวาระและรายงานการประชุมของสภาองค์การบริหารส่วนตำบล</w:t>
      </w:r>
    </w:p>
    <w:p w:rsidR="00E55CBC" w:rsidRDefault="00E55CBC" w:rsidP="00E55CBC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งานดูแล รักษา จัดเตรียม สถานที่ วัสดุอุปกรณ์เกี่ยวกับการประชุมสภาองค์การบริหารส่วนตำบล</w:t>
      </w:r>
    </w:p>
    <w:p w:rsidR="00E55CBC" w:rsidRDefault="00E55CBC" w:rsidP="00E55CBC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งานธุรการ งานสารบรรณของสภาองค์การบริหารส่วนตำบล</w:t>
      </w:r>
    </w:p>
    <w:p w:rsidR="00E55CBC" w:rsidRPr="00640317" w:rsidRDefault="00E55CBC" w:rsidP="00E55CBC">
      <w:pPr>
        <w:pStyle w:val="Default"/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งานประชาสัมพันธ์ของสภาองค์การบริหารส่วนตำบล</w:t>
      </w:r>
    </w:p>
    <w:p w:rsidR="00640317" w:rsidRPr="00640317" w:rsidRDefault="00E9310B" w:rsidP="00640317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0317" w:rsidRPr="00640317">
        <w:rPr>
          <w:rFonts w:ascii="TH SarabunIT๙" w:hAnsi="TH SarabunIT๙" w:cs="TH SarabunIT๙" w:hint="cs"/>
          <w:sz w:val="32"/>
          <w:szCs w:val="32"/>
          <w:cs/>
        </w:rPr>
        <w:t>1.1.3  งานเกี่ยวกับการส่งเสริมการท่องเที่ยว</w:t>
      </w:r>
    </w:p>
    <w:p w:rsidR="00640317" w:rsidRPr="00640317" w:rsidRDefault="00E9310B" w:rsidP="003565ED">
      <w:pPr>
        <w:pStyle w:val="Default"/>
        <w:tabs>
          <w:tab w:val="left" w:pos="2268"/>
        </w:tabs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0317" w:rsidRPr="00640317">
        <w:rPr>
          <w:rFonts w:ascii="TH SarabunIT๙" w:hAnsi="TH SarabunIT๙" w:cs="TH SarabunIT๙" w:hint="cs"/>
          <w:sz w:val="32"/>
          <w:szCs w:val="32"/>
          <w:cs/>
        </w:rPr>
        <w:t xml:space="preserve">1.1.4  </w:t>
      </w:r>
      <w:r w:rsidR="003565ED" w:rsidRPr="00640317">
        <w:rPr>
          <w:rFonts w:ascii="TH SarabunIT๙" w:hAnsi="TH SarabunIT๙" w:cs="TH SarabunIT๙" w:hint="cs"/>
          <w:sz w:val="32"/>
          <w:szCs w:val="32"/>
          <w:cs/>
        </w:rPr>
        <w:t>งานเลือกตั้งและทะเบียนข้อมูล</w:t>
      </w:r>
    </w:p>
    <w:p w:rsidR="00640317" w:rsidRPr="00640317" w:rsidRDefault="00E9310B" w:rsidP="00640317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0317" w:rsidRPr="00640317">
        <w:rPr>
          <w:rFonts w:ascii="TH SarabunIT๙" w:hAnsi="TH SarabunIT๙" w:cs="TH SarabunIT๙" w:hint="cs"/>
          <w:sz w:val="32"/>
          <w:szCs w:val="32"/>
          <w:cs/>
        </w:rPr>
        <w:t>1.1.5  งานรายงานการประชุม</w:t>
      </w:r>
    </w:p>
    <w:p w:rsidR="00640317" w:rsidRPr="00640317" w:rsidRDefault="00E9310B" w:rsidP="00640317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0317" w:rsidRPr="00640317">
        <w:rPr>
          <w:rFonts w:ascii="TH SarabunIT๙" w:hAnsi="TH SarabunIT๙" w:cs="TH SarabunIT๙" w:hint="cs"/>
          <w:sz w:val="32"/>
          <w:szCs w:val="32"/>
          <w:cs/>
        </w:rPr>
        <w:t>1.1.6  งานระเบียบข้อบังคับประชุม</w:t>
      </w:r>
    </w:p>
    <w:p w:rsidR="00640317" w:rsidRPr="00640317" w:rsidRDefault="00E9310B" w:rsidP="00640317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0317" w:rsidRPr="00640317">
        <w:rPr>
          <w:rFonts w:ascii="TH SarabunIT๙" w:hAnsi="TH SarabunIT๙" w:cs="TH SarabunIT๙" w:hint="cs"/>
          <w:sz w:val="32"/>
          <w:szCs w:val="32"/>
          <w:cs/>
        </w:rPr>
        <w:t>1.1.7  งานอำนวยการประสานงาน</w:t>
      </w:r>
    </w:p>
    <w:p w:rsidR="00640317" w:rsidRPr="00640317" w:rsidRDefault="00E9310B" w:rsidP="00640317">
      <w:pPr>
        <w:pStyle w:val="Default"/>
        <w:tabs>
          <w:tab w:val="left" w:pos="2268"/>
        </w:tabs>
        <w:ind w:left="18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40317" w:rsidRPr="00640317">
        <w:rPr>
          <w:rFonts w:ascii="TH SarabunIT๙" w:hAnsi="TH SarabunIT๙" w:cs="TH SarabunIT๙" w:hint="cs"/>
          <w:sz w:val="32"/>
          <w:szCs w:val="32"/>
          <w:cs/>
        </w:rPr>
        <w:t>1.1.8  งานกิจการพาณิชย์</w:t>
      </w:r>
    </w:p>
    <w:p w:rsidR="002A393B" w:rsidRPr="002A393B" w:rsidRDefault="002A393B" w:rsidP="00F710B2">
      <w:pPr>
        <w:pStyle w:val="Default"/>
        <w:tabs>
          <w:tab w:val="left" w:pos="2268"/>
        </w:tabs>
        <w:ind w:firstLine="1843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F1B9A" w:rsidRDefault="00E24055" w:rsidP="00E24055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A7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เคราะห์นโยบายและแผน </w:t>
      </w:r>
      <w:r w:rsidRPr="00A7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24055" w:rsidRPr="00365E51" w:rsidRDefault="00E24055" w:rsidP="00E24055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น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ปรีชาเชาว์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 w:rsidRPr="00365E51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1-3103-001 ให้ปฏิบัติหน้าที่ตามมาตรฐานกำหนดตำแหน่งสำหรับตำแหน่ง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5E5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365E51">
        <w:rPr>
          <w:rFonts w:ascii="TH SarabunIT๙" w:hAnsi="TH SarabunIT๙" w:cs="TH SarabunIT๙"/>
          <w:sz w:val="32"/>
          <w:szCs w:val="32"/>
          <w:cs/>
        </w:rPr>
        <w:t>โดยมี นา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 แสงชัยภูมิ  </w:t>
      </w:r>
      <w:r w:rsidRPr="00365E51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Pr="00365E51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วิเคราะห์นโยบายและแผน </w:t>
      </w:r>
      <w:r w:rsidR="00213EF4" w:rsidRPr="00365E51">
        <w:rPr>
          <w:rFonts w:ascii="TH SarabunIT๙" w:hAnsi="TH SarabunIT๙" w:cs="TH SarabunIT๙"/>
          <w:sz w:val="32"/>
          <w:szCs w:val="32"/>
          <w:cs/>
        </w:rPr>
        <w:t>เป็นผู้ช่วยเหลือปฏิบัติงาน</w:t>
      </w:r>
      <w:r w:rsidRPr="00365E51">
        <w:rPr>
          <w:rFonts w:ascii="TH SarabunIT๙" w:hAnsi="TH SarabunIT๙" w:cs="TH SarabunIT๙"/>
          <w:sz w:val="32"/>
          <w:szCs w:val="32"/>
          <w:cs/>
        </w:rPr>
        <w:t>เกี่ยวกับ</w:t>
      </w:r>
    </w:p>
    <w:p w:rsidR="00E24055" w:rsidRDefault="00640317" w:rsidP="00640317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านวิเคราะห์นโยบายและแผน </w:t>
      </w:r>
      <w:r w:rsidR="00E24055" w:rsidRPr="00A777B3">
        <w:rPr>
          <w:rFonts w:ascii="TH SarabunIT๙" w:hAnsi="TH SarabunIT๙" w:cs="TH SarabunIT๙"/>
          <w:sz w:val="32"/>
          <w:szCs w:val="32"/>
          <w:cs/>
        </w:rPr>
        <w:t>งานวิเคราะห์ วิจัย ประสาน ประมวลผลแผนพัฒนาองค์การบริหารส่วนตำบล เพื่อเสนอแนะประกอบการกำหนดนโยบาย</w:t>
      </w:r>
      <w:r w:rsidR="00E24055">
        <w:rPr>
          <w:rFonts w:ascii="TH SarabunIT๙" w:hAnsi="TH SarabunIT๙" w:cs="TH SarabunIT๙"/>
          <w:sz w:val="32"/>
          <w:szCs w:val="32"/>
          <w:cs/>
        </w:rPr>
        <w:t>งานจัดทำแผนพัฒนา</w:t>
      </w:r>
      <w:r w:rsidR="00E24055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24055" w:rsidRPr="00A777B3">
        <w:rPr>
          <w:rFonts w:ascii="TH SarabunIT๙" w:hAnsi="TH SarabunIT๙" w:cs="TH SarabunIT๙"/>
          <w:sz w:val="32"/>
          <w:szCs w:val="32"/>
          <w:cs/>
        </w:rPr>
        <w:t xml:space="preserve">  แผนยุทธศาสตร์การพัฒนา  แผนการดำเนินงานประจำปี การติดตามและประเมินผลแผน</w:t>
      </w:r>
      <w:r w:rsidRPr="00A777B3">
        <w:rPr>
          <w:rFonts w:ascii="TH SarabunIT๙" w:hAnsi="TH SarabunIT๙" w:cs="TH SarabunIT๙"/>
          <w:sz w:val="32"/>
          <w:szCs w:val="32"/>
          <w:cs/>
        </w:rPr>
        <w:t>จัดเวทีประชาคมขององค์การบริหารส่วนตำบล</w:t>
      </w:r>
      <w:r w:rsidR="00213E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77B3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พัฒนาตำบล</w:t>
      </w:r>
    </w:p>
    <w:p w:rsidR="00640317" w:rsidRPr="00213EF4" w:rsidRDefault="00640317" w:rsidP="00213E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EF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.2  งานวิชาการ </w:t>
      </w:r>
      <w:r w:rsidRPr="00A777B3">
        <w:rPr>
          <w:rFonts w:ascii="TH SarabunIT๙" w:hAnsi="TH SarabunIT๙" w:cs="TH SarabunIT๙"/>
          <w:sz w:val="32"/>
          <w:szCs w:val="32"/>
          <w:cs/>
        </w:rPr>
        <w:t>พัฒนาระบบสารสนเทศ  (</w:t>
      </w:r>
      <w:r w:rsidRPr="00A777B3">
        <w:rPr>
          <w:rFonts w:ascii="TH SarabunIT๙" w:hAnsi="TH SarabunIT๙" w:cs="TH SarabunIT๙"/>
          <w:sz w:val="32"/>
          <w:szCs w:val="32"/>
        </w:rPr>
        <w:t>e - plan</w:t>
      </w:r>
      <w:r w:rsidRPr="00A777B3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0B3CAC">
        <w:rPr>
          <w:rFonts w:ascii="TH SarabunIT๙" w:hAnsi="TH SarabunIT๙" w:cs="TH SarabunIT๙"/>
          <w:sz w:val="32"/>
          <w:szCs w:val="32"/>
          <w:cs/>
        </w:rPr>
        <w:t>งานบันทึกข้อมูลระบบบัญชี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(e-LAAS</w:t>
      </w:r>
      <w:r w:rsidRPr="000B3CAC">
        <w:rPr>
          <w:rFonts w:ascii="TH SarabunIT๙" w:hAnsi="TH SarabunIT๙" w:cs="TH SarabunIT๙"/>
          <w:sz w:val="32"/>
          <w:szCs w:val="32"/>
        </w:rPr>
        <w:t>)</w:t>
      </w:r>
    </w:p>
    <w:p w:rsidR="00213EF4" w:rsidRDefault="00E24055" w:rsidP="00E24055">
      <w:pPr>
        <w:rPr>
          <w:rFonts w:ascii="TH SarabunIT๙" w:hAnsi="TH SarabunIT๙" w:cs="TH SarabunIT๙"/>
          <w:sz w:val="32"/>
          <w:szCs w:val="32"/>
        </w:rPr>
      </w:pP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="00213EF4">
        <w:rPr>
          <w:rFonts w:ascii="TH SarabunIT๙" w:hAnsi="TH SarabunIT๙" w:cs="TH SarabunIT๙" w:hint="cs"/>
          <w:sz w:val="32"/>
          <w:szCs w:val="32"/>
          <w:cs/>
        </w:rPr>
        <w:t xml:space="preserve">      1.2.3  งานข้อมูลและประชาสัมพันธ์ </w:t>
      </w:r>
      <w:r w:rsidR="00213EF4" w:rsidRPr="00A777B3">
        <w:rPr>
          <w:rFonts w:ascii="TH SarabunIT๙" w:hAnsi="TH SarabunIT๙" w:cs="TH SarabunIT๙"/>
          <w:sz w:val="32"/>
          <w:szCs w:val="32"/>
          <w:cs/>
        </w:rPr>
        <w:t xml:space="preserve">งานรับ </w:t>
      </w:r>
      <w:r w:rsidR="00213EF4" w:rsidRPr="00A777B3">
        <w:rPr>
          <w:rFonts w:ascii="TH SarabunIT๙" w:hAnsi="TH SarabunIT๙" w:cs="TH SarabunIT๙"/>
          <w:sz w:val="32"/>
          <w:szCs w:val="32"/>
        </w:rPr>
        <w:t>–</w:t>
      </w:r>
      <w:r w:rsidR="00213EF4" w:rsidRPr="00A777B3">
        <w:rPr>
          <w:rFonts w:ascii="TH SarabunIT๙" w:hAnsi="TH SarabunIT๙" w:cs="TH SarabunIT๙"/>
          <w:sz w:val="32"/>
          <w:szCs w:val="32"/>
          <w:cs/>
        </w:rPr>
        <w:t xml:space="preserve"> ส่ง หนังสือของงานวิเคราะห์นโยบายและแผนงานบันทึกข้อมูลทั่วไป</w:t>
      </w:r>
    </w:p>
    <w:p w:rsidR="00213EF4" w:rsidRDefault="00213EF4" w:rsidP="00213EF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1.2.4  งานด้านงบประมาณ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จัดทำข้อบัญญัติงบประมาณรายจ่ายประจำปี / เพิ่มเติมประจำปี  พร้อมประกาศใช้งานโอนงบประมาณ,จัดทำประกาศโอนเงิน และแก้ไขเปลี่ยนแปลงคำชี้แจงงบประมาณรายจ่ายงานงบประมาณรายจ่ายประจำปี</w:t>
      </w:r>
    </w:p>
    <w:p w:rsidR="002A393B" w:rsidRDefault="00E24055" w:rsidP="000F1140">
      <w:pPr>
        <w:rPr>
          <w:rFonts w:ascii="TH SarabunIT๙" w:hAnsi="TH SarabunIT๙" w:cs="TH SarabunIT๙"/>
          <w:sz w:val="16"/>
          <w:szCs w:val="16"/>
        </w:rPr>
      </w:pPr>
      <w:r w:rsidRPr="00A777B3">
        <w:rPr>
          <w:rFonts w:ascii="TH SarabunIT๙" w:hAnsi="TH SarabunIT๙" w:cs="TH SarabunIT๙"/>
          <w:sz w:val="32"/>
          <w:szCs w:val="32"/>
          <w:cs/>
        </w:rPr>
        <w:tab/>
      </w:r>
      <w:r w:rsidRPr="00A777B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213EF4">
        <w:rPr>
          <w:rFonts w:ascii="TH SarabunIT๙" w:hAnsi="TH SarabunIT๙" w:cs="TH SarabunIT๙" w:hint="cs"/>
          <w:sz w:val="32"/>
          <w:szCs w:val="32"/>
          <w:cs/>
        </w:rPr>
        <w:t xml:space="preserve">      1.2.5  </w:t>
      </w:r>
      <w:r w:rsidRPr="00A777B3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5E4B5F" w:rsidRPr="002A393B" w:rsidRDefault="00E24055" w:rsidP="000F1140">
      <w:pPr>
        <w:rPr>
          <w:rFonts w:ascii="TH SarabunIT๙" w:hAnsi="TH SarabunIT๙" w:cs="TH SarabunIT๙"/>
          <w:sz w:val="16"/>
          <w:szCs w:val="16"/>
        </w:rPr>
      </w:pPr>
      <w:r w:rsidRPr="00A777B3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076628" w:rsidRDefault="005D284B" w:rsidP="005D284B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2BF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B20D04" w:rsidRPr="00E12B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 </w:t>
      </w:r>
      <w:r w:rsidR="000F1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บริหารงานบุคคล </w:t>
      </w:r>
    </w:p>
    <w:p w:rsidR="00B20D04" w:rsidRDefault="00076628" w:rsidP="005D284B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4D2B37" w:rsidRPr="00E30DD5">
        <w:rPr>
          <w:rFonts w:ascii="TH SarabunIT๙" w:hAnsi="TH SarabunIT๙" w:cs="TH SarabunIT๙" w:hint="cs"/>
          <w:sz w:val="32"/>
          <w:szCs w:val="32"/>
          <w:cs/>
        </w:rPr>
        <w:t>ปร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B37" w:rsidRPr="00E30DD5">
        <w:rPr>
          <w:rFonts w:ascii="TH SarabunIT๙" w:hAnsi="TH SarabunIT๙" w:cs="TH SarabunIT๙" w:hint="cs"/>
          <w:sz w:val="32"/>
          <w:szCs w:val="32"/>
          <w:cs/>
        </w:rPr>
        <w:t xml:space="preserve"> สมานวงษ์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E12BFB" w:rsidRPr="00E30DD5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</w:t>
      </w:r>
      <w:r w:rsidR="00687503" w:rsidRPr="00E30DD5">
        <w:rPr>
          <w:rFonts w:ascii="TH SarabunIT๙" w:hAnsi="TH SarabunIT๙" w:cs="TH SarabunIT๙"/>
          <w:sz w:val="32"/>
          <w:szCs w:val="32"/>
          <w:cs/>
        </w:rPr>
        <w:t>10-3-01-3102-001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87503" w:rsidRPr="00E30DD5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D284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F87" w:rsidRPr="00E30DD5">
        <w:rPr>
          <w:rFonts w:ascii="TH SarabunIT๙" w:hAnsi="TH SarabunIT๙" w:cs="TH SarabunIT๙"/>
          <w:sz w:val="32"/>
          <w:szCs w:val="32"/>
          <w:cs/>
        </w:rPr>
        <w:t>เป็นผู้รับผิดชอบปฏิบัติงานเกี่ยวกับงาน</w:t>
      </w:r>
      <w:r w:rsidR="00ED549E" w:rsidRPr="00E30DD5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="00975F87" w:rsidRPr="00E30DD5">
        <w:rPr>
          <w:rFonts w:ascii="TH SarabunIT๙" w:hAnsi="TH SarabunIT๙" w:cs="TH SarabunIT๙"/>
          <w:sz w:val="32"/>
          <w:szCs w:val="32"/>
          <w:cs/>
        </w:rPr>
        <w:t>บุคคลขององค์การบริหารส่วนตำบล</w:t>
      </w:r>
      <w:r w:rsidR="00B20D04" w:rsidRPr="00E30DD5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E9310B" w:rsidRDefault="00E9310B" w:rsidP="005D284B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10B" w:rsidRPr="00E30DD5" w:rsidRDefault="00E9310B" w:rsidP="00E9310B">
      <w:pPr>
        <w:tabs>
          <w:tab w:val="left" w:pos="1843"/>
        </w:tabs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3.1</w:t>
      </w:r>
      <w:r w:rsidRPr="000F11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1140">
        <w:rPr>
          <w:rFonts w:ascii="TH SarabunIT๙" w:hAnsi="TH SarabunIT๙" w:cs="TH SarabunIT๙"/>
          <w:sz w:val="32"/>
          <w:szCs w:val="32"/>
          <w:cs/>
        </w:rPr>
        <w:t>งาน</w:t>
      </w:r>
      <w:r w:rsidRPr="000F1140">
        <w:rPr>
          <w:rFonts w:ascii="TH SarabunIT๙" w:hAnsi="TH SarabunIT๙" w:cs="TH SarabunIT๙" w:hint="cs"/>
          <w:sz w:val="32"/>
          <w:szCs w:val="32"/>
          <w:cs/>
        </w:rPr>
        <w:t>การบริหารงา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20503" w:rsidRDefault="000F1140" w:rsidP="00B20503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1.3.1</w:t>
      </w:r>
      <w:r w:rsidRPr="000F11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0D04" w:rsidRPr="000F1140">
        <w:rPr>
          <w:rFonts w:ascii="TH SarabunIT๙" w:hAnsi="TH SarabunIT๙" w:cs="TH SarabunIT๙"/>
          <w:sz w:val="32"/>
          <w:szCs w:val="32"/>
          <w:cs/>
        </w:rPr>
        <w:t>งาน</w:t>
      </w:r>
      <w:r w:rsidR="0009122A" w:rsidRPr="000F1140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พนักงาน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122A">
        <w:rPr>
          <w:rFonts w:ascii="TH SarabunIT๙" w:hAnsi="TH SarabunIT๙" w:cs="TH SarabunIT๙"/>
          <w:sz w:val="32"/>
          <w:szCs w:val="32"/>
          <w:cs/>
        </w:rPr>
        <w:t>งาน</w:t>
      </w:r>
      <w:r w:rsidRPr="0009122A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พนักงานครูและบุคลากรทางการศึกษาทั้งหมด </w:t>
      </w:r>
      <w:r w:rsidR="0009122A" w:rsidRPr="000F1140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B20D04" w:rsidRPr="000F1140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B2050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20503" w:rsidRDefault="00B20503" w:rsidP="00B20503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12BFB">
        <w:rPr>
          <w:rFonts w:ascii="TH SarabunIT๙" w:hAnsi="TH SarabunIT๙" w:cs="TH SarabunIT๙"/>
          <w:sz w:val="32"/>
          <w:szCs w:val="32"/>
          <w:cs/>
        </w:rPr>
        <w:t>การสรรหา บรรจุ แต่งตั้ง โอนย้าย ลาออก 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>/พนักงานจ้าง</w:t>
      </w:r>
    </w:p>
    <w:p w:rsidR="00E30DD5" w:rsidRDefault="00B20503" w:rsidP="00E9310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ดูแลรักษาทะเบียนประวัติขอ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 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ละ</w:t>
      </w:r>
      <w:r w:rsidRPr="00E12BFB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B20503" w:rsidRDefault="00B20503" w:rsidP="00B205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76E1">
        <w:rPr>
          <w:rFonts w:ascii="TH SarabunIT๙" w:hAnsi="TH SarabunIT๙" w:cs="TH SarabunIT๙" w:hint="cs"/>
          <w:sz w:val="32"/>
          <w:szCs w:val="32"/>
          <w:cs/>
        </w:rPr>
        <w:t xml:space="preserve">   -</w:t>
      </w:r>
      <w:r w:rsidR="00A676E1" w:rsidRPr="00E12BFB">
        <w:rPr>
          <w:rFonts w:ascii="TH SarabunIT๙" w:hAnsi="TH SarabunIT๙" w:cs="TH SarabunIT๙"/>
          <w:sz w:val="32"/>
          <w:szCs w:val="32"/>
          <w:cs/>
        </w:rPr>
        <w:t>รับผิดชอบการจัดทำและขอเครื่องราชอิสริยาภรณ์</w:t>
      </w:r>
    </w:p>
    <w:p w:rsidR="00A676E1" w:rsidRDefault="00A676E1" w:rsidP="00A676E1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จัดทำบัตรประจำตัว 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60B8D" w:rsidRDefault="00A676E1" w:rsidP="00160B8D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การบันทึก การลงเวลา </w:t>
      </w:r>
      <w:r w:rsidRPr="00E12BFB">
        <w:rPr>
          <w:rFonts w:ascii="TH SarabunIT๙" w:hAnsi="TH SarabunIT๙" w:cs="TH SarabunIT๙"/>
          <w:sz w:val="32"/>
          <w:szCs w:val="32"/>
          <w:cs/>
        </w:rPr>
        <w:t>วัน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 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ุปเวลาการ</w:t>
      </w:r>
      <w:r w:rsidRPr="00E12BFB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</w:p>
    <w:p w:rsidR="00160B8D" w:rsidRDefault="00160B8D" w:rsidP="00160B8D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676E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ข้อมูลการบันทึก การลงเวลา </w:t>
      </w:r>
      <w:r w:rsidRPr="00E12BFB">
        <w:rPr>
          <w:rFonts w:ascii="TH SarabunIT๙" w:hAnsi="TH SarabunIT๙" w:cs="TH SarabunIT๙"/>
          <w:sz w:val="32"/>
          <w:szCs w:val="32"/>
          <w:cs/>
        </w:rPr>
        <w:t>วัน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ฝึกอบรม 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ุปเวลาการ</w:t>
      </w:r>
      <w:r w:rsidRPr="00E12BFB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E12BF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</w:t>
      </w:r>
    </w:p>
    <w:p w:rsidR="00160B8D" w:rsidRPr="00E12BFB" w:rsidRDefault="00160B8D" w:rsidP="00160B8D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พิจารณาความดี ความชอบ เลื่อนขั้นเงินเดือนของพนักงานส่วนตำบล</w:t>
      </w:r>
    </w:p>
    <w:p w:rsidR="00160B8D" w:rsidRPr="00244AB0" w:rsidRDefault="00160B8D" w:rsidP="0016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244AB0">
        <w:rPr>
          <w:rFonts w:ascii="TH SarabunIT๙" w:hAnsi="TH SarabunIT๙" w:cs="TH SarabunIT๙"/>
          <w:sz w:val="32"/>
          <w:szCs w:val="32"/>
          <w:cs/>
        </w:rPr>
        <w:t>งานสารสนเทศและระบบคอมพิวเตอร์</w:t>
      </w:r>
    </w:p>
    <w:p w:rsidR="00A676E1" w:rsidRPr="00160B8D" w:rsidRDefault="00160B8D" w:rsidP="00160B8D">
      <w:pPr>
        <w:rPr>
          <w:rFonts w:ascii="TH SarabunIT๙" w:eastAsia="Angsana New" w:hAnsi="TH SarabunIT๙" w:cs="TH SarabunIT๙"/>
          <w:sz w:val="32"/>
          <w:szCs w:val="32"/>
        </w:rPr>
      </w:pPr>
      <w:r w:rsidRPr="00244AB0">
        <w:rPr>
          <w:rFonts w:ascii="TH SarabunIT๙" w:hAnsi="TH SarabunIT๙" w:cs="TH SarabunIT๙" w:hint="cs"/>
          <w:sz w:val="32"/>
          <w:szCs w:val="32"/>
          <w:cs/>
        </w:rPr>
        <w:tab/>
      </w:r>
      <w:r w:rsidRPr="00244A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67D2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เกี่ยวข้อง หรือตามที่ได้รับมอบหมาย</w:t>
      </w:r>
    </w:p>
    <w:p w:rsidR="0009122A" w:rsidRDefault="000F1140" w:rsidP="000F1140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2  งานแผนอัตรากำลัง  งานปรับปรุงแก้ไขแผนอัตรากำลัง </w:t>
      </w:r>
      <w:r w:rsidRPr="00E12BFB">
        <w:rPr>
          <w:rFonts w:ascii="TH SarabunIT๙" w:hAnsi="TH SarabunIT๙" w:cs="TH SarabunIT๙"/>
          <w:sz w:val="32"/>
          <w:szCs w:val="32"/>
          <w:cs/>
        </w:rPr>
        <w:t>จัดทำ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E12BF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1140" w:rsidRDefault="000F1140" w:rsidP="000F1140">
      <w:pPr>
        <w:pStyle w:val="a9"/>
        <w:tabs>
          <w:tab w:val="left" w:pos="241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.3   งานสิทธิสวัสดิการของบุคลากรในองค์กร </w:t>
      </w:r>
    </w:p>
    <w:p w:rsidR="00160B8D" w:rsidRPr="0009122A" w:rsidRDefault="00160B8D" w:rsidP="00160B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บำเหน็จ/บำนาญ/สวัสดิการต่างๆ ของพนักงานส่วนตำบล พนักงานจ้าง</w:t>
      </w:r>
    </w:p>
    <w:p w:rsidR="00B20D04" w:rsidRDefault="00B20D04" w:rsidP="000F1140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12BFB">
        <w:rPr>
          <w:rFonts w:ascii="TH SarabunIT๙" w:hAnsi="TH SarabunIT๙" w:cs="TH SarabunIT๙"/>
          <w:sz w:val="32"/>
          <w:szCs w:val="32"/>
          <w:cs/>
        </w:rPr>
        <w:tab/>
      </w:r>
      <w:r w:rsidR="000F1140">
        <w:rPr>
          <w:rFonts w:ascii="TH SarabunIT๙" w:hAnsi="TH SarabunIT๙" w:cs="TH SarabunIT๙" w:hint="cs"/>
          <w:sz w:val="32"/>
          <w:szCs w:val="32"/>
          <w:cs/>
        </w:rPr>
        <w:tab/>
        <w:t xml:space="preserve">   1.3.4  งานพัฒนาบุคลากร</w:t>
      </w:r>
    </w:p>
    <w:p w:rsidR="00160B8D" w:rsidRDefault="00160B8D" w:rsidP="00160B8D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ประเมินและดำเนินการเลื่อนระดับของพนักงานส่วนตำบล</w:t>
      </w:r>
    </w:p>
    <w:p w:rsidR="00160B8D" w:rsidRPr="00E12BFB" w:rsidRDefault="00160B8D" w:rsidP="00160B8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E12BFB">
        <w:rPr>
          <w:rFonts w:ascii="TH SarabunIT๙" w:hAnsi="TH SarabunIT๙" w:cs="TH SarabunIT๙"/>
          <w:sz w:val="32"/>
          <w:szCs w:val="32"/>
          <w:cs/>
        </w:rPr>
        <w:t>งานประเมินผลการปฏิบัติงานพนักงานจ้าง</w:t>
      </w:r>
    </w:p>
    <w:p w:rsidR="00160B8D" w:rsidRDefault="00160B8D" w:rsidP="00160B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-</w:t>
      </w:r>
      <w:r w:rsidRPr="000B3CAC">
        <w:rPr>
          <w:rFonts w:ascii="TH SarabunIT๙" w:hAnsi="TH SarabunIT๙" w:cs="TH SarabunIT๙"/>
          <w:sz w:val="32"/>
          <w:szCs w:val="32"/>
          <w:cs/>
        </w:rPr>
        <w:t>จัดทำโครงการพัฒนาบุคลากร พนักงานส่วนตำบลและพนักงานจ้าง</w:t>
      </w:r>
    </w:p>
    <w:p w:rsidR="00160B8D" w:rsidRPr="00160B8D" w:rsidRDefault="00160B8D" w:rsidP="00160B8D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-งาน</w:t>
      </w:r>
      <w:r w:rsidRPr="00244AB0">
        <w:rPr>
          <w:rFonts w:ascii="TH SarabunIT๙" w:hAnsi="TH SarabunIT๙" w:cs="TH SarabunIT๙"/>
          <w:sz w:val="32"/>
          <w:szCs w:val="32"/>
          <w:cs/>
        </w:rPr>
        <w:t>ขออนุมัติส่งบุคลากรเดินทางไปราชการ</w:t>
      </w:r>
      <w:r w:rsidRPr="00244AB0">
        <w:rPr>
          <w:rFonts w:ascii="TH SarabunIT๙" w:hAnsi="TH SarabunIT๙" w:cs="TH SarabunIT๙"/>
          <w:sz w:val="32"/>
          <w:szCs w:val="32"/>
        </w:rPr>
        <w:t xml:space="preserve"> (</w:t>
      </w:r>
      <w:r w:rsidRPr="00244AB0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244AB0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2A393B" w:rsidRPr="002A393B" w:rsidRDefault="000F1140" w:rsidP="002A393B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.3.5  งานเลขานุการของคณะกรรมการเกี่ยวกับการบริหารงานบุคคล</w:t>
      </w:r>
    </w:p>
    <w:p w:rsidR="00A777B3" w:rsidRPr="005D284B" w:rsidRDefault="00A777B3" w:rsidP="00A777B3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  <w:cs/>
        </w:rPr>
      </w:pPr>
      <w:r w:rsidRPr="005D284B">
        <w:rPr>
          <w:rFonts w:ascii="TH SarabunIT๙" w:eastAsia="Angsana New" w:hAnsi="TH SarabunIT๙" w:cs="TH SarabunIT๙"/>
          <w:b/>
          <w:bCs/>
          <w:sz w:val="16"/>
          <w:szCs w:val="16"/>
        </w:rPr>
        <w:tab/>
      </w:r>
      <w:r w:rsidRPr="005D284B">
        <w:rPr>
          <w:rFonts w:ascii="TH SarabunIT๙" w:eastAsia="Angsana New" w:hAnsi="TH SarabunIT๙" w:cs="TH SarabunIT๙"/>
          <w:b/>
          <w:bCs/>
          <w:sz w:val="16"/>
          <w:szCs w:val="16"/>
        </w:rPr>
        <w:tab/>
      </w:r>
    </w:p>
    <w:p w:rsidR="00076628" w:rsidRDefault="00A777B3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</w:t>
      </w:r>
      <w:r w:rsidR="002A39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77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ป้องกันและบรรเทาสาธารณภัย</w:t>
      </w:r>
      <w:r w:rsidR="00365E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54DDB" w:rsidRPr="00365E51" w:rsidRDefault="00076628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77B3" w:rsidRPr="00365E51">
        <w:rPr>
          <w:rFonts w:ascii="TH SarabunIT๙" w:hAnsi="TH SarabunIT๙" w:cs="TH SarabunIT๙"/>
          <w:sz w:val="32"/>
          <w:szCs w:val="32"/>
          <w:cs/>
        </w:rPr>
        <w:t>มอบหมายให้  สิบเอกนิ</w:t>
      </w:r>
      <w:proofErr w:type="spellStart"/>
      <w:r w:rsidR="00A777B3" w:rsidRPr="00365E51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="00A777B3" w:rsidRPr="00365E51">
        <w:rPr>
          <w:rFonts w:ascii="TH SarabunIT๙" w:hAnsi="TH SarabunIT๙" w:cs="TH SarabunIT๙"/>
          <w:sz w:val="32"/>
          <w:szCs w:val="32"/>
          <w:cs/>
        </w:rPr>
        <w:t xml:space="preserve">   คลังเงิน   ตำแหน่ง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สาธารณภัยปฏิบัติการ</w:t>
      </w:r>
      <w:r w:rsidR="00454DDB" w:rsidRPr="00365E51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454DDB" w:rsidRPr="00365E51">
        <w:rPr>
          <w:rFonts w:ascii="TH SarabunIT๙" w:hAnsi="TH SarabunIT๙" w:cs="TH SarabunIT๙"/>
          <w:color w:val="000000"/>
          <w:sz w:val="32"/>
          <w:szCs w:val="32"/>
        </w:rPr>
        <w:t>10-3-01</w:t>
      </w:r>
      <w:r w:rsidR="00454DDB" w:rsidRPr="00365E51">
        <w:rPr>
          <w:rFonts w:ascii="TH SarabunIT๙" w:hAnsi="TH SarabunIT๙" w:cs="TH SarabunIT๙"/>
          <w:color w:val="000000"/>
          <w:sz w:val="32"/>
          <w:szCs w:val="32"/>
          <w:cs/>
        </w:rPr>
        <w:t>-3810-001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365E51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54DDB" w:rsidRPr="00365E51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365E51">
        <w:rPr>
          <w:rFonts w:ascii="TH SarabunIT๙" w:hAnsi="TH SarabunIT๙" w:cs="TH SarabunIT๙"/>
          <w:sz w:val="32"/>
          <w:szCs w:val="32"/>
          <w:cs/>
        </w:rPr>
        <w:t xml:space="preserve">เป็นหัวหน้า 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ละมี นายเกรียงไกร  สู้ศึก  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ป้องกันและบรรเทาสาธารณภัย  เป็นผู้ช่วยเหลือปฏิบัติงาน  </w:t>
      </w:r>
      <w:r w:rsidRPr="00EE1378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มีหน้าที่ดังต่อไปนี้</w:t>
      </w:r>
    </w:p>
    <w:p w:rsidR="002A393B" w:rsidRDefault="002A393B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1  งานป้องกันสาธารณภัย</w:t>
      </w:r>
    </w:p>
    <w:p w:rsidR="002A393B" w:rsidRPr="00A777B3" w:rsidRDefault="002A393B" w:rsidP="002A393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2 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เหตุ  </w:t>
      </w:r>
      <w:r w:rsidRPr="00A777B3">
        <w:rPr>
          <w:rFonts w:ascii="TH SarabunIT๙" w:hAnsi="TH SarabunIT๙" w:cs="TH SarabunIT๙"/>
          <w:sz w:val="32"/>
          <w:szCs w:val="32"/>
          <w:cs/>
        </w:rPr>
        <w:t xml:space="preserve">และฟื้นฟู </w:t>
      </w:r>
    </w:p>
    <w:p w:rsidR="001A6C81" w:rsidRPr="00076628" w:rsidRDefault="002A393B" w:rsidP="00076628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.3  </w:t>
      </w:r>
      <w:r w:rsidRPr="00A777B3">
        <w:rPr>
          <w:rFonts w:ascii="TH SarabunIT๙" w:hAnsi="TH SarabunIT๙" w:cs="TH SarabunIT๙"/>
          <w:sz w:val="32"/>
          <w:szCs w:val="32"/>
          <w:cs/>
        </w:rPr>
        <w:t>งานรักษาความสง</w:t>
      </w:r>
      <w:r w:rsidR="0030450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1A6C81" w:rsidRDefault="00076628" w:rsidP="001A6C81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A6C81" w:rsidRPr="00D54C47">
        <w:rPr>
          <w:b/>
          <w:bCs/>
          <w:sz w:val="32"/>
          <w:szCs w:val="32"/>
          <w:cs/>
        </w:rPr>
        <w:t>โดยมีพนักงานจ้างให้ความช่วยเหลือดังนี้</w:t>
      </w:r>
    </w:p>
    <w:p w:rsidR="00EE1378" w:rsidRDefault="00076628" w:rsidP="00CB7300">
      <w:pPr>
        <w:autoSpaceDE w:val="0"/>
        <w:autoSpaceDN w:val="0"/>
        <w:adjustRightInd w:val="0"/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4B46E1" w:rsidRPr="00365E51">
        <w:rPr>
          <w:rFonts w:ascii="TH SarabunIT๙" w:hAnsi="TH SarabunIT๙" w:cs="TH SarabunIT๙"/>
          <w:sz w:val="32"/>
          <w:szCs w:val="32"/>
          <w:cs/>
        </w:rPr>
        <w:t>นาย</w:t>
      </w:r>
      <w:r w:rsidR="004B46E1" w:rsidRPr="00365E51">
        <w:rPr>
          <w:rFonts w:ascii="TH SarabunIT๙" w:hAnsi="TH SarabunIT๙" w:cs="TH SarabunIT๙" w:hint="cs"/>
          <w:sz w:val="32"/>
          <w:szCs w:val="32"/>
          <w:cs/>
        </w:rPr>
        <w:t>พล</w:t>
      </w:r>
      <w:proofErr w:type="spellStart"/>
      <w:r w:rsidR="004B46E1" w:rsidRPr="00365E51">
        <w:rPr>
          <w:rFonts w:ascii="TH SarabunIT๙" w:hAnsi="TH SarabunIT๙" w:cs="TH SarabunIT๙" w:hint="cs"/>
          <w:sz w:val="32"/>
          <w:szCs w:val="32"/>
          <w:cs/>
        </w:rPr>
        <w:t>เชษฐ์</w:t>
      </w:r>
      <w:proofErr w:type="spellEnd"/>
      <w:r w:rsidR="004B46E1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มงคลกุล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1378" w:rsidRPr="00365E51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ตำแหน่งพนักงานขับรถน้ำเอนกประสงค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7300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>ประพัฒน์</w:t>
      </w:r>
      <w:proofErr w:type="spellEnd"/>
      <w:r w:rsidR="00454DDB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หงส์เวหา  พนักงานจ้างเหมาบริการ </w:t>
      </w:r>
      <w:r w:rsidR="00EE1378" w:rsidRPr="00365E51">
        <w:rPr>
          <w:rFonts w:ascii="TH SarabunIT๙" w:hAnsi="TH SarabunIT๙" w:cs="TH SarabunIT๙"/>
          <w:sz w:val="32"/>
          <w:szCs w:val="32"/>
          <w:cs/>
        </w:rPr>
        <w:t>เป็นผู้ช่วยเหลืองา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E1378" w:rsidRPr="00365E51">
        <w:rPr>
          <w:rFonts w:ascii="TH SarabunIT๙" w:hAnsi="TH SarabunIT๙" w:cs="TH SarabunIT๙"/>
          <w:sz w:val="32"/>
          <w:szCs w:val="32"/>
          <w:cs/>
        </w:rPr>
        <w:t>และ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 xml:space="preserve">บรรเทาสาธารณภัยและมีหน้าที่รับผิดชอบงาน </w:t>
      </w:r>
      <w:r w:rsidR="00CE6337" w:rsidRPr="00EE1378">
        <w:rPr>
          <w:rFonts w:ascii="TH SarabunIT๙" w:hAnsi="TH SarabunIT๙" w:cs="TH SarabunIT๙"/>
          <w:sz w:val="32"/>
          <w:szCs w:val="32"/>
          <w:cs/>
        </w:rPr>
        <w:t>ปฏิบัติงานอื่นตามที่ผู้บังคับบัญชามอบหมาย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1378" w:rsidRPr="00AF183B" w:rsidRDefault="00EE1378" w:rsidP="00EE1378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E00048"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๑)  ทำหน้าที่เป็นพนักงานขับรถบรรทุกน้ำอเนกประสงค์/รถยนต์ดับเพลิงทะเบียน </w:t>
      </w:r>
      <w:r w:rsidR="004E7E0D" w:rsidRPr="004E7E0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4E7E0D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E30DD5" w:rsidRPr="00EE1378" w:rsidRDefault="00EE1378" w:rsidP="00E9310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CB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๒)  ทำหน้าที่ควบคุมดูแล บำรุงรักษา และซ่อมแซมรถน้ำอเนกประสงค์   ทะเบียน </w:t>
      </w:r>
      <w:r w:rsidR="004E7E0D" w:rsidRPr="004E7E0D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4E7E0D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EE1378" w:rsidRDefault="00CB7300" w:rsidP="00CB73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 ป</w:t>
      </w:r>
      <w:r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EE1378" w:rsidRPr="00EE1378">
        <w:rPr>
          <w:rFonts w:ascii="TH SarabunIT๙" w:hAnsi="TH SarabunIT๙" w:cs="TH SarabunIT๙"/>
          <w:sz w:val="32"/>
          <w:szCs w:val="32"/>
          <w:cs/>
        </w:rPr>
        <w:t>บัติงานส่งน้ำอุปโภค บริโภคบริการประชาชน</w:t>
      </w:r>
    </w:p>
    <w:p w:rsidR="00EE1378" w:rsidRPr="00EE1378" w:rsidRDefault="00EE1378" w:rsidP="00CB73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 xml:space="preserve">๔)  </w:t>
      </w:r>
      <w:r w:rsidR="009B647C" w:rsidRPr="00EE1378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="009B647C" w:rsidRPr="00EE1378">
        <w:rPr>
          <w:rFonts w:ascii="TH SarabunIT๙" w:hAnsi="TH SarabunIT๙" w:cs="TH SarabunIT๙"/>
          <w:sz w:val="32"/>
          <w:szCs w:val="32"/>
          <w:cs/>
        </w:rPr>
        <w:t>ติ</w:t>
      </w:r>
      <w:r w:rsidRPr="00EE1378">
        <w:rPr>
          <w:rFonts w:ascii="TH SarabunIT๙" w:hAnsi="TH SarabunIT๙" w:cs="TH SarabunIT๙"/>
          <w:sz w:val="32"/>
          <w:szCs w:val="32"/>
          <w:cs/>
        </w:rPr>
        <w:t>งานสาธารณภัย</w:t>
      </w:r>
      <w:r w:rsidR="009B647C" w:rsidRPr="00EE1378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9B647C" w:rsidRPr="00EE1378">
        <w:rPr>
          <w:rFonts w:ascii="TH SarabunIT๙" w:hAnsi="TH SarabunIT๙" w:cs="TH SarabunIT๙"/>
          <w:sz w:val="32"/>
          <w:szCs w:val="32"/>
          <w:cs/>
        </w:rPr>
        <w:t>ๆ</w:t>
      </w:r>
      <w:r w:rsidRPr="00EE1378">
        <w:rPr>
          <w:rFonts w:ascii="TH SarabunIT๙" w:hAnsi="TH SarabunIT๙" w:cs="TH SarabunIT๙"/>
          <w:sz w:val="32"/>
          <w:szCs w:val="32"/>
          <w:cs/>
        </w:rPr>
        <w:t xml:space="preserve"> เช่น อุทกภัย </w:t>
      </w:r>
      <w:proofErr w:type="spellStart"/>
      <w:r w:rsidRPr="00EE1378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E1378">
        <w:rPr>
          <w:rFonts w:ascii="TH SarabunIT๙" w:hAnsi="TH SarabunIT๙" w:cs="TH SarabunIT๙"/>
          <w:sz w:val="32"/>
          <w:szCs w:val="32"/>
          <w:cs/>
        </w:rPr>
        <w:t>ภัย ภัยหนาว ภัยแล้งฯ</w:t>
      </w:r>
    </w:p>
    <w:p w:rsidR="00EE1378" w:rsidRDefault="00EE1378" w:rsidP="00EE13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CB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>๕)  อยู่เวรเตรียมความพร้อมในงานป้องกันฯ</w:t>
      </w:r>
    </w:p>
    <w:p w:rsidR="00EE1378" w:rsidRPr="00EE1378" w:rsidRDefault="00EE1378" w:rsidP="00EE13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ab/>
      </w:r>
      <w:r w:rsidR="00CB7300">
        <w:rPr>
          <w:rFonts w:ascii="TH SarabunIT๙" w:hAnsi="TH SarabunIT๙" w:cs="TH SarabunIT๙" w:hint="cs"/>
          <w:sz w:val="32"/>
          <w:szCs w:val="32"/>
          <w:cs/>
        </w:rPr>
        <w:tab/>
      </w:r>
      <w:r w:rsidRPr="00EE1378">
        <w:rPr>
          <w:rFonts w:ascii="TH SarabunIT๙" w:hAnsi="TH SarabunIT๙" w:cs="TH SarabunIT๙"/>
          <w:sz w:val="32"/>
          <w:szCs w:val="32"/>
          <w:cs/>
        </w:rPr>
        <w:t>๖)  รับผิดชอบดูแลบำรุงรักษาวัสดุ อุปกรณ์ เครื่องมือ เครื่องใช้ ในการดับเพลิงให้พร้อมใช้งานอยู่เสมอ</w:t>
      </w:r>
    </w:p>
    <w:p w:rsidR="00EE1378" w:rsidRPr="00EE1378" w:rsidRDefault="00EE1378" w:rsidP="00CE633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E1378">
        <w:rPr>
          <w:rFonts w:ascii="TH SarabunIT๙" w:hAnsi="TH SarabunIT๙" w:cs="TH SarabunIT๙"/>
          <w:sz w:val="32"/>
          <w:szCs w:val="32"/>
          <w:cs/>
        </w:rPr>
        <w:t>๗)  สำรวจเส้นทางและบริเวณที่เสี่ยงต่อการเกิดอัคคีภัย/อุทกภัยเพื่อวางแผนรับมือต่อไป</w:t>
      </w:r>
    </w:p>
    <w:p w:rsidR="00076628" w:rsidRDefault="00CB7300" w:rsidP="005E4B5F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54E1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E4B5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4E1" w:rsidRPr="005254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E4B5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ิติก</w:t>
      </w:r>
      <w:r w:rsidR="002370D8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 w:rsidR="005E4B5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254E1" w:rsidRPr="005254E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54E1" w:rsidRPr="00365E51" w:rsidRDefault="005254E1" w:rsidP="00C177A0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796F6E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07662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F6E" w:rsidRPr="00365E51">
        <w:rPr>
          <w:rFonts w:ascii="TH SarabunIT๙" w:hAnsi="TH SarabunIT๙" w:cs="TH SarabunIT๙"/>
          <w:sz w:val="32"/>
          <w:szCs w:val="32"/>
        </w:rPr>
        <w:t>(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F6E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796F6E"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="00796F6E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C17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F6E" w:rsidRPr="00365E51">
        <w:rPr>
          <w:rFonts w:ascii="TH SarabunIT๙" w:hAnsi="TH SarabunIT๙" w:cs="TH SarabunIT๙"/>
          <w:sz w:val="32"/>
          <w:szCs w:val="32"/>
        </w:rPr>
        <w:t>10-3-01-2101-001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ป็นหัวหน้าโดยมี </w:t>
      </w:r>
      <w:r w:rsidR="00076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proofErr w:type="spellStart"/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นายธนะพัฒ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>น์</w:t>
      </w:r>
      <w:proofErr w:type="spellEnd"/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ปรีชาเชาว์</w:t>
      </w:r>
      <w:proofErr w:type="spellStart"/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นักวิเคราะห์นโยบายและแผน</w:t>
      </w:r>
      <w:r w:rsidR="00076628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เลขที่ตำแหน่ง 10-3-01-3103-001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ช่วย </w:t>
      </w:r>
      <w:r w:rsidR="00796F6E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/>
          <w:sz w:val="32"/>
          <w:szCs w:val="32"/>
          <w:cs/>
        </w:rPr>
        <w:t>มีความรับผิดชอบ ดังนี้</w:t>
      </w:r>
    </w:p>
    <w:p w:rsidR="005254E1" w:rsidRPr="005254E1" w:rsidRDefault="005254E1" w:rsidP="00D7340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๑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จัดทำร่างข้อบังคับตามกฎหมาย ระเบียบ ข้อบังคับขององค์การบริหารส่วนตำบล</w:t>
      </w:r>
    </w:p>
    <w:p w:rsidR="005254E1" w:rsidRPr="005254E1" w:rsidRDefault="005254E1" w:rsidP="00D7340F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๒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งานดำเนินการรับ </w:t>
      </w:r>
      <w:r w:rsidRPr="005254E1">
        <w:rPr>
          <w:rFonts w:ascii="TH SarabunIT๙" w:hAnsi="TH SarabunIT๙" w:cs="TH SarabunIT๙"/>
          <w:sz w:val="32"/>
          <w:szCs w:val="32"/>
        </w:rPr>
        <w:t>–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</w:t>
      </w:r>
      <w:r w:rsidRPr="005254E1">
        <w:rPr>
          <w:rFonts w:ascii="TH SarabunIT๙" w:hAnsi="TH SarabunIT๙" w:cs="TH SarabunIT๙"/>
          <w:sz w:val="32"/>
          <w:szCs w:val="32"/>
        </w:rPr>
        <w:t>–</w:t>
      </w:r>
      <w:r w:rsidRPr="005254E1">
        <w:rPr>
          <w:rFonts w:ascii="TH SarabunIT๙" w:hAnsi="TH SarabunIT๙" w:cs="TH SarabunIT๙"/>
          <w:sz w:val="32"/>
          <w:szCs w:val="32"/>
          <w:cs/>
        </w:rPr>
        <w:t xml:space="preserve"> ร้องทุกข์</w:t>
      </w:r>
    </w:p>
    <w:p w:rsidR="005254E1" w:rsidRPr="005254E1" w:rsidRDefault="005254E1" w:rsidP="005254E1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ab/>
      </w:r>
      <w:r w:rsidR="00D73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5254E1">
        <w:rPr>
          <w:rFonts w:ascii="TH SarabunIT๙" w:hAnsi="TH SarabunIT๙" w:cs="TH SarabunIT๙"/>
          <w:sz w:val="32"/>
          <w:szCs w:val="32"/>
          <w:cs/>
        </w:rPr>
        <w:t>๓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จัดทำทะเบียนคุมงานเกี่ยวกับเรื่องร้องเรียน -  ร้องทุกข์ต่างๆ ขององค์การบริหารส่วนตำบลด้านการดำเนินการทางคดีแพ่งคดีอาญาและทางวินัยของพนักงานส่วนตำบลและพนักงานจ้าง</w:t>
      </w:r>
    </w:p>
    <w:p w:rsidR="005254E1" w:rsidRPr="005254E1" w:rsidRDefault="005254E1" w:rsidP="00D7340F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๔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ตรวจสอบความถูกต้องการขออนุมัติดำเนินการตามข้อบังคับตำบล ก่อนการบังคับใช้</w:t>
      </w:r>
    </w:p>
    <w:p w:rsidR="00E01B67" w:rsidRDefault="005254E1" w:rsidP="00F032E2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๕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ที่มีปัญหาเกี่ยวกับกฎหมาย ระเบียบ  ข้อบังคับต่างๆ ขององค์การบริหารส่วนตำบล</w:t>
      </w:r>
    </w:p>
    <w:p w:rsidR="005254E1" w:rsidRPr="005254E1" w:rsidRDefault="005254E1" w:rsidP="00D7340F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5254E1">
        <w:rPr>
          <w:rFonts w:ascii="TH SarabunIT๙" w:hAnsi="TH SarabunIT๙" w:cs="TH SarabunIT๙"/>
          <w:sz w:val="32"/>
          <w:szCs w:val="32"/>
          <w:cs/>
        </w:rPr>
        <w:t>๖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นิติกรรม/สัญญาอื่นที่เกี่ยวข้องกับองค์การบริหารส่วนตำบลหรือตามที่ได้รับมอบหมาย</w:t>
      </w:r>
    </w:p>
    <w:p w:rsidR="00072878" w:rsidRDefault="005254E1" w:rsidP="005254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3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5254E1">
        <w:rPr>
          <w:rFonts w:ascii="TH SarabunIT๙" w:hAnsi="TH SarabunIT๙" w:cs="TH SarabunIT๙"/>
          <w:sz w:val="32"/>
          <w:szCs w:val="32"/>
          <w:cs/>
        </w:rPr>
        <w:t>๗)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4E1">
        <w:rPr>
          <w:rFonts w:ascii="TH SarabunIT๙" w:hAnsi="TH SarabunIT๙" w:cs="TH SarabunIT๙"/>
          <w:sz w:val="32"/>
          <w:szCs w:val="32"/>
          <w:cs/>
        </w:rPr>
        <w:t>งานอื่นๆ ที่เกี่ยวข้องหรือตามที่ได้รับมอบหมาย</w:t>
      </w:r>
    </w:p>
    <w:p w:rsidR="00D7340F" w:rsidRPr="00D7340F" w:rsidRDefault="00D7340F" w:rsidP="005254E1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76628" w:rsidRDefault="00D7340F" w:rsidP="00CE6337">
      <w:pPr>
        <w:tabs>
          <w:tab w:val="left" w:pos="1843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E4B5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1.</w:t>
      </w:r>
      <w:r w:rsidR="005E4B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  <w:r w:rsidR="003F0624" w:rsidRPr="003F062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 งาน</w:t>
      </w:r>
      <w:r w:rsidR="005E4B5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บริหารงานสาธารณสุข</w:t>
      </w:r>
      <w:r w:rsidR="003F0624" w:rsidRPr="003F062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3F0624" w:rsidRPr="00365E51">
        <w:rPr>
          <w:rFonts w:ascii="TH SarabunIT๙" w:eastAsia="Angsana New" w:hAnsi="TH SarabunIT๙" w:cs="TH SarabunIT๙"/>
          <w:sz w:val="32"/>
          <w:szCs w:val="32"/>
          <w:cs/>
        </w:rPr>
        <w:t>(สำนักปลัดรับผิดชอบ)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6337" w:rsidRDefault="00076628" w:rsidP="00C177A0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0624" w:rsidRPr="00365E51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8A4C48" w:rsidRPr="00365E51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A4C48" w:rsidRPr="00365E51">
        <w:rPr>
          <w:rFonts w:ascii="TH SarabunIT๙" w:hAnsi="TH SarabunIT๙" w:cs="TH SarabunIT๙"/>
          <w:sz w:val="32"/>
          <w:szCs w:val="32"/>
        </w:rPr>
        <w:t>(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C48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8A4C48"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="008A4C48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8A4C48"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>เป็นหัวหน้า</w:t>
      </w:r>
      <w:r w:rsidR="003F0624" w:rsidRPr="00365E51">
        <w:rPr>
          <w:rFonts w:ascii="TH SarabunIT๙" w:hAnsi="TH SarabunIT๙" w:cs="TH SarabunIT๙"/>
          <w:sz w:val="32"/>
          <w:szCs w:val="32"/>
          <w:cs/>
        </w:rPr>
        <w:t>เป็น</w:t>
      </w:r>
      <w:r w:rsidR="00693640" w:rsidRPr="00365E51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0624" w:rsidRPr="00365E51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</w:p>
    <w:p w:rsidR="00CE6337" w:rsidRDefault="003F0624" w:rsidP="00CE633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นางสาวปาริชาติ  ดวงพาเพ็ง  พนักงานจ้างตามภารกิจ </w:t>
      </w:r>
      <w:r w:rsidRPr="00365E5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E4B5F" w:rsidRPr="00365E51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ab/>
      </w:r>
      <w:r w:rsidR="00CE6337">
        <w:rPr>
          <w:rFonts w:ascii="TH SarabunIT๙" w:hAnsi="TH SarabunIT๙" w:cs="TH SarabunIT๙" w:hint="cs"/>
          <w:sz w:val="32"/>
          <w:szCs w:val="32"/>
          <w:cs/>
        </w:rPr>
        <w:tab/>
      </w:r>
      <w:r w:rsidR="00D7340F" w:rsidRPr="00365E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F4061" w:rsidRPr="00365E51">
        <w:rPr>
          <w:rFonts w:ascii="TH SarabunIT๙" w:hAnsi="TH SarabunIT๙" w:cs="TH SarabunIT๙" w:hint="cs"/>
          <w:sz w:val="32"/>
          <w:szCs w:val="32"/>
          <w:cs/>
        </w:rPr>
        <w:t xml:space="preserve">. นายวิเชียร  ซ่าแท่น  ตำแหน่ง  </w:t>
      </w:r>
      <w:r w:rsidR="0007662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ตำแหน่ง  </w:t>
      </w:r>
      <w:r w:rsidR="006F4061" w:rsidRPr="00365E51">
        <w:rPr>
          <w:rFonts w:ascii="TH SarabunIT๙" w:hAnsi="TH SarabunIT๙" w:cs="TH SarabunIT๙" w:hint="cs"/>
          <w:sz w:val="32"/>
          <w:szCs w:val="32"/>
          <w:cs/>
        </w:rPr>
        <w:t>พนักงานขับรถขยะ</w:t>
      </w:r>
      <w:r w:rsidR="008A4C48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p w:rsidR="00076628" w:rsidRDefault="00D7340F" w:rsidP="00CE633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D4F11" w:rsidRPr="00365E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177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F11" w:rsidRPr="00365E51">
        <w:rPr>
          <w:rFonts w:ascii="TH SarabunIT๙" w:hAnsi="TH SarabunIT๙" w:cs="TH SarabunIT๙" w:hint="cs"/>
          <w:sz w:val="32"/>
          <w:szCs w:val="32"/>
          <w:cs/>
        </w:rPr>
        <w:t>นายจตุพร  แซ่อึ้ง  ตำแหน่ง พนักงานจ้างเหมาบริการ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177A0" w:rsidRDefault="00BD4F11" w:rsidP="00CE633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 w:hint="cs"/>
          <w:sz w:val="32"/>
          <w:szCs w:val="32"/>
          <w:cs/>
        </w:rPr>
        <w:t>4. นาย</w:t>
      </w:r>
      <w:proofErr w:type="spellStart"/>
      <w:r w:rsidRPr="00365E51">
        <w:rPr>
          <w:rFonts w:ascii="TH SarabunIT๙" w:hAnsi="TH SarabunIT๙" w:cs="TH SarabunIT๙" w:hint="cs"/>
          <w:sz w:val="32"/>
          <w:szCs w:val="32"/>
          <w:cs/>
        </w:rPr>
        <w:t>บรรยงค์</w:t>
      </w:r>
      <w:proofErr w:type="spellEnd"/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พิ่มพูน  ตำแหน่ง 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>พนักงานจ้างเหมาบริการ</w:t>
      </w:r>
      <w:r w:rsidR="00CE63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0624" w:rsidRDefault="003F0624" w:rsidP="00CE6337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365E51">
        <w:rPr>
          <w:rFonts w:ascii="TH SarabunIT๙" w:hAnsi="TH SarabunIT๙" w:cs="TH SarabunIT๙"/>
          <w:sz w:val="32"/>
          <w:szCs w:val="32"/>
          <w:cs/>
        </w:rPr>
        <w:t>เป็นผู้ช่วยปฏิบัติงาน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6DF" w:rsidRPr="003F0624">
        <w:rPr>
          <w:rFonts w:ascii="TH SarabunIT๙" w:hAnsi="TH SarabunIT๙" w:cs="TH SarabunIT๙"/>
          <w:sz w:val="32"/>
          <w:szCs w:val="32"/>
          <w:cs/>
        </w:rPr>
        <w:t>และ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016DF" w:rsidRPr="003F0624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  <w:r w:rsidRPr="003F0624">
        <w:rPr>
          <w:rFonts w:ascii="TH SarabunIT๙" w:hAnsi="TH SarabunIT๙" w:cs="TH SarabunIT๙"/>
          <w:sz w:val="32"/>
          <w:szCs w:val="32"/>
          <w:cs/>
        </w:rPr>
        <w:t>รับผิดชอบ ดังนี้</w:t>
      </w:r>
    </w:p>
    <w:p w:rsidR="00E9310B" w:rsidRDefault="00E9310B" w:rsidP="00CE6337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E9310B" w:rsidRPr="00E9310B" w:rsidRDefault="00E9310B" w:rsidP="00E9310B">
      <w:pPr>
        <w:pStyle w:val="a9"/>
        <w:numPr>
          <w:ilvl w:val="0"/>
          <w:numId w:val="37"/>
        </w:numPr>
        <w:jc w:val="righ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7340F">
        <w:rPr>
          <w:rFonts w:ascii="TH SarabunIT๙" w:eastAsia="Angsana New" w:hAnsi="TH SarabunIT๙" w:cs="TH SarabunIT๙"/>
          <w:sz w:val="32"/>
          <w:szCs w:val="32"/>
          <w:cs/>
        </w:rPr>
        <w:t>งานป้องกันและระงับโรคติดต่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</w:t>
      </w:r>
    </w:p>
    <w:p w:rsidR="00F96F13" w:rsidRPr="00E01B67" w:rsidRDefault="003F0624" w:rsidP="00E01B67">
      <w:pPr>
        <w:pStyle w:val="a9"/>
        <w:numPr>
          <w:ilvl w:val="0"/>
          <w:numId w:val="37"/>
        </w:num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D7340F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งานป้องกันและระงับโรคติดต่อ</w:t>
      </w:r>
    </w:p>
    <w:p w:rsidR="003F0624" w:rsidRDefault="003F0624" w:rsidP="003F062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>๒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อนามัยและสิ่งแวดล้อม</w:t>
      </w:r>
    </w:p>
    <w:p w:rsidR="003F0624" w:rsidRPr="003F0624" w:rsidRDefault="003F0624" w:rsidP="00D7340F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๓</w:t>
      </w:r>
      <w:r w:rsidR="00D7340F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ส่งเสริมสุขภาพและสาธารณสุข</w:t>
      </w:r>
    </w:p>
    <w:p w:rsidR="003F0624" w:rsidRPr="003F0624" w:rsidRDefault="003F0624" w:rsidP="003F0624">
      <w:pPr>
        <w:pStyle w:val="a9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624">
        <w:rPr>
          <w:rFonts w:ascii="TH SarabunIT๙" w:hAnsi="TH SarabunIT๙" w:cs="TH SarabunIT๙"/>
          <w:sz w:val="32"/>
          <w:szCs w:val="32"/>
          <w:cs/>
        </w:rPr>
        <w:t>๔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รักษาความสะอาดของถนน ทางน้ำ ทางเดิน และที่สาธารณะ</w:t>
      </w:r>
    </w:p>
    <w:p w:rsidR="003F0624" w:rsidRDefault="003F0624" w:rsidP="003F0624">
      <w:pPr>
        <w:pStyle w:val="a9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624">
        <w:rPr>
          <w:rFonts w:ascii="TH SarabunIT๙" w:hAnsi="TH SarabunIT๙" w:cs="TH SarabunIT๙"/>
          <w:sz w:val="32"/>
          <w:szCs w:val="32"/>
          <w:cs/>
        </w:rPr>
        <w:t>๕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ควบคุมสิ่งปฏิกูลและมูลฝอย</w:t>
      </w:r>
    </w:p>
    <w:p w:rsidR="008016DF" w:rsidRPr="003F0624" w:rsidRDefault="003F0624" w:rsidP="003F0624">
      <w:pPr>
        <w:pStyle w:val="a9"/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ab/>
      </w:r>
      <w:r w:rsidRPr="003F0624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hAnsi="TH SarabunIT๙" w:cs="TH SarabunIT๙"/>
          <w:sz w:val="32"/>
          <w:szCs w:val="32"/>
          <w:cs/>
        </w:rPr>
        <w:t xml:space="preserve"> งานขนถ่ายสิ่งปฏิกูลและมูลฝอย</w:t>
      </w:r>
    </w:p>
    <w:p w:rsidR="003F0624" w:rsidRDefault="003F0624" w:rsidP="003F0624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>๗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624">
        <w:rPr>
          <w:rFonts w:ascii="TH SarabunIT๙" w:hAnsi="TH SarabunIT๙" w:cs="TH SarabunIT๙"/>
          <w:sz w:val="32"/>
          <w:szCs w:val="32"/>
          <w:cs/>
        </w:rPr>
        <w:t>งานกำจัดมูลฝอยและน้ำเสีย</w:t>
      </w:r>
    </w:p>
    <w:p w:rsidR="003F0624" w:rsidRPr="003F0624" w:rsidRDefault="003F0624" w:rsidP="003F062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๘</w:t>
      </w:r>
      <w:r w:rsidR="00D7340F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ถ่ายโอนตาม</w:t>
      </w:r>
      <w:proofErr w:type="spellStart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พรบ</w:t>
      </w:r>
      <w:proofErr w:type="spellEnd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.คุ้มครองผู้บริโภค </w:t>
      </w:r>
    </w:p>
    <w:p w:rsidR="003F0624" w:rsidRPr="003F0624" w:rsidRDefault="003F0624" w:rsidP="003F0624">
      <w:pPr>
        <w:ind w:left="1440" w:firstLine="720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hAnsi="TH SarabunIT๙" w:cs="TH SarabunIT๙"/>
          <w:sz w:val="32"/>
          <w:szCs w:val="32"/>
          <w:cs/>
        </w:rPr>
        <w:t>๙</w:t>
      </w:r>
      <w:r w:rsidR="00D7340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หลักประกันสุขภาพท้องถิ่น (</w:t>
      </w:r>
      <w:proofErr w:type="spellStart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>งานสปสช</w:t>
      </w:r>
      <w:proofErr w:type="spellEnd"/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.)                    </w:t>
      </w:r>
    </w:p>
    <w:p w:rsidR="003F0624" w:rsidRPr="003F0624" w:rsidRDefault="003F0624" w:rsidP="003F0624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  <w:t>๑๐</w:t>
      </w:r>
      <w:r w:rsidR="00D7340F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 งานติดต่อประสานงานกับหน่วยงานที่เกี่ยวข้อง</w:t>
      </w:r>
    </w:p>
    <w:p w:rsidR="003F0624" w:rsidRDefault="003F0624" w:rsidP="003F06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ab/>
        <w:t>๑๑</w:t>
      </w:r>
      <w:r w:rsidR="00D7340F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  <w:r w:rsidRPr="003F062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3F0624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</w:p>
    <w:p w:rsidR="008016DF" w:rsidRDefault="008016DF" w:rsidP="005E4B5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0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7  </w:t>
      </w:r>
      <w:r w:rsidR="005E4B5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งเสริมการเกษตร</w:t>
      </w:r>
      <w:r w:rsidR="005E4B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E4B5F" w:rsidRDefault="008016DF" w:rsidP="005E4B5F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มอบหมายให้</w:t>
      </w:r>
      <w:r w:rsidR="009C0F96" w:rsidRPr="00DC7CEC">
        <w:rPr>
          <w:rFonts w:ascii="TH SarabunIT๙" w:eastAsia="Angsana New" w:hAnsi="TH SarabunIT๙" w:cs="TH SarabunIT๙"/>
          <w:sz w:val="32"/>
          <w:szCs w:val="32"/>
          <w:cs/>
        </w:rPr>
        <w:t>(สำนักปลัดรับผิดชอบ)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F96" w:rsidRPr="00DC7CEC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proofErr w:type="spellStart"/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9C0F96" w:rsidRPr="00DC7CEC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F96" w:rsidRPr="00DC7CEC">
        <w:rPr>
          <w:rFonts w:ascii="TH SarabunIT๙" w:hAnsi="TH SarabunIT๙" w:cs="TH SarabunIT๙"/>
          <w:sz w:val="32"/>
          <w:szCs w:val="32"/>
        </w:rPr>
        <w:t>(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F96"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9C0F96" w:rsidRPr="00DC7CEC">
        <w:rPr>
          <w:rFonts w:ascii="TH SarabunIT๙" w:hAnsi="TH SarabunIT๙" w:cs="TH SarabunIT๙"/>
          <w:sz w:val="32"/>
          <w:szCs w:val="32"/>
        </w:rPr>
        <w:t xml:space="preserve">) </w:t>
      </w:r>
      <w:r w:rsidR="009C0F96" w:rsidRPr="00DC7CEC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9C0F96" w:rsidRPr="00DC7CEC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</w:t>
      </w:r>
      <w:r w:rsidR="009C0F96" w:rsidRPr="00DC7CEC">
        <w:rPr>
          <w:rFonts w:ascii="TH SarabunIT๙" w:hAnsi="TH SarabunIT๙" w:cs="TH SarabunIT๙"/>
          <w:sz w:val="32"/>
          <w:szCs w:val="32"/>
          <w:cs/>
        </w:rPr>
        <w:t>เป็น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หัวหน้า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 xml:space="preserve">เป็นผู้ปฏิบัติงาน และมี นางวีรนุช  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>หงส์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9C0F96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ตำแหน่ง  ผู้ช่วยเจ้าพนักงานการเกษตร  เป็นผู้ช่วยเหลือปฏิบัติงาน  มี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ที่ผู้บังคับบัญชามอบหมาย </w:t>
      </w:r>
      <w:r w:rsidR="005E4B5F" w:rsidRPr="00140128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5E4B5F" w:rsidRPr="00DC7CEC" w:rsidRDefault="008016DF" w:rsidP="008016D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งานวิชาการเกษตรและเทคโนโลยีทางการเกษตร</w:t>
      </w:r>
    </w:p>
    <w:p w:rsidR="005E4B5F" w:rsidRPr="00DC7CEC" w:rsidRDefault="008016DF" w:rsidP="008016D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งานส่งเสริมการแปรรูปผลิตภัณฑ์การเกษตร</w:t>
      </w:r>
    </w:p>
    <w:p w:rsidR="005E4B5F" w:rsidRPr="00DC7CEC" w:rsidRDefault="008016DF" w:rsidP="008016D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E4B5F" w:rsidRPr="00DC7CEC">
        <w:rPr>
          <w:rFonts w:ascii="TH SarabunIT๙" w:hAnsi="TH SarabunIT๙" w:cs="TH SarabunIT๙" w:hint="cs"/>
          <w:sz w:val="32"/>
          <w:szCs w:val="32"/>
          <w:cs/>
        </w:rPr>
        <w:t>งานศูนย์ถ่ายทอดเทคโนโลยีทางการเกษตร</w:t>
      </w:r>
    </w:p>
    <w:p w:rsidR="005E4B5F" w:rsidRDefault="008016DF" w:rsidP="008016DF">
      <w:pPr>
        <w:pStyle w:val="a9"/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E4B5F">
        <w:rPr>
          <w:rFonts w:ascii="TH SarabunIT๙" w:hAnsi="TH SarabunIT๙" w:cs="TH SarabunIT๙" w:hint="cs"/>
          <w:sz w:val="32"/>
          <w:szCs w:val="32"/>
          <w:cs/>
        </w:rPr>
        <w:t>งานอนุรักษ์ควบคุมและบำรุงรักษาทรัพยากรธรรมชาติและสิ่งแวดล้อม</w:t>
      </w:r>
    </w:p>
    <w:p w:rsidR="00EC3BF0" w:rsidRDefault="00620379" w:rsidP="00604EBB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03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1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037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องคลัง</w:t>
      </w:r>
    </w:p>
    <w:p w:rsidR="0083599C" w:rsidRDefault="008016DF" w:rsidP="008016D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0379" w:rsidRPr="00DC7CEC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งประชุมพร  </w:t>
      </w:r>
      <w:r w:rsidR="00620379" w:rsidRPr="00DC7CEC">
        <w:rPr>
          <w:rFonts w:ascii="TH SarabunIT๙" w:hAnsi="TH SarabunIT๙" w:cs="TH SarabunIT๙" w:hint="cs"/>
          <w:sz w:val="32"/>
          <w:szCs w:val="32"/>
          <w:cs/>
        </w:rPr>
        <w:t>สุจินดากิจ</w:t>
      </w:r>
      <w:r w:rsidR="00620379" w:rsidRPr="00DC7CEC">
        <w:rPr>
          <w:rFonts w:ascii="TH SarabunIT๙" w:hAnsi="TH SarabunIT๙" w:cs="TH SarabunIT๙"/>
          <w:sz w:val="32"/>
          <w:szCs w:val="32"/>
          <w:cs/>
        </w:rPr>
        <w:t xml:space="preserve">  ตำแหน่ง ผู้อำนวยการ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620379" w:rsidRPr="00DC7CE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0B7C" w:rsidRPr="00DC7CEC">
        <w:rPr>
          <w:rFonts w:ascii="TH SarabunIT๙" w:hAnsi="TH SarabunIT๙" w:cs="TH SarabunIT๙"/>
          <w:sz w:val="32"/>
          <w:szCs w:val="32"/>
          <w:cs/>
        </w:rPr>
        <w:t>นักบริหารงานการคลัง</w:t>
      </w:r>
      <w:r w:rsidR="00850B7C" w:rsidRPr="00DC7CEC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620379" w:rsidRPr="00DC7C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20379" w:rsidRPr="00DC7CEC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</w:t>
      </w:r>
      <w:r w:rsidR="00796F6E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379" w:rsidRPr="00DC7CEC">
        <w:rPr>
          <w:rFonts w:ascii="TH SarabunIT๙" w:hAnsi="TH SarabunIT๙" w:cs="TH SarabunIT๙"/>
          <w:sz w:val="32"/>
          <w:szCs w:val="32"/>
          <w:cs/>
        </w:rPr>
        <w:t>10-3-04-2102-001</w:t>
      </w:r>
      <w:r w:rsidR="00620379" w:rsidRPr="0062037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379" w:rsidRPr="00620379">
        <w:rPr>
          <w:rFonts w:ascii="TH SarabunIT๙" w:hAnsi="TH SarabunIT๙" w:cs="TH SarabunIT๙"/>
          <w:sz w:val="32"/>
          <w:szCs w:val="32"/>
          <w:cs/>
        </w:rPr>
        <w:t>เป็นหัวหน้า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379" w:rsidRPr="00620379">
        <w:rPr>
          <w:rFonts w:ascii="TH SarabunIT๙" w:hAnsi="TH SarabunIT๙" w:cs="TH SarabunIT๙"/>
          <w:sz w:val="32"/>
          <w:szCs w:val="32"/>
          <w:cs/>
        </w:rPr>
        <w:t xml:space="preserve">กำกับดูแลภายในกองคลังมีพนักงานส่วนตำบล เป็นเจ้าหน้าที่ และพนักงานจ้าง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0379" w:rsidRPr="00620379">
        <w:rPr>
          <w:rFonts w:ascii="TH SarabunIT๙" w:hAnsi="TH SarabunIT๙" w:cs="TH SarabunIT๙"/>
          <w:sz w:val="32"/>
          <w:szCs w:val="32"/>
          <w:cs/>
        </w:rPr>
        <w:t xml:space="preserve">เป็นผู้ช่วย </w:t>
      </w:r>
      <w:r w:rsidR="00620379" w:rsidRPr="00DC7CEC">
        <w:rPr>
          <w:rFonts w:ascii="TH SarabunIT๙" w:hAnsi="TH SarabunIT๙" w:cs="TH SarabunIT๙"/>
          <w:sz w:val="32"/>
          <w:szCs w:val="32"/>
          <w:cs/>
        </w:rPr>
        <w:t>โดยมีหน้าที่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เกี่ยวกับการจ่ายเงิน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การรับเงิน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การจัดเก็บภาษี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 และการพัฒนารายได้ งานสรุปผล สถิติการจัดเก็บภาษี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ส่งเงิน การเก็บ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รักษาเงินและเอก</w:t>
      </w:r>
      <w:r w:rsidR="00002173">
        <w:rPr>
          <w:rFonts w:ascii="TH SarabunIT๙" w:hAnsi="TH SarabunIT๙" w:cs="TH SarabunIT๙"/>
          <w:sz w:val="32"/>
          <w:szCs w:val="32"/>
          <w:cs/>
        </w:rPr>
        <w:t>สารทางการเงิน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การตรวจสอบในส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คัญ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ฎีกาทุกประเภท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การ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บัญชี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งานตรวจสอบ บัญชีทุกประเภท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นเกี่ยวกับเงินเดือ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ค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าจ้าง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ค่าตอบแทนเงินบ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เหน็จบ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นาญ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 xml:space="preserve">และเงินอื่นๆ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หรือช่วยจัด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บประมาณและเงินนอกงบประมาณ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งานเกี่ยวกับสถานะการเงินการคลัง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งานการจัดสรรเงินต่างๆ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นทะเ</w:t>
      </w:r>
      <w:r w:rsidR="0083599C">
        <w:rPr>
          <w:rFonts w:ascii="TH SarabunIT๙" w:hAnsi="TH SarabunIT๙" w:cs="TH SarabunIT๙"/>
          <w:sz w:val="32"/>
          <w:szCs w:val="32"/>
          <w:cs/>
        </w:rPr>
        <w:t>บียนคุมเงินรายได้และรายจ่ายต่าง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ๆ งานควบคุมการเบิกจ่ายเงิน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</w:t>
      </w:r>
      <w:r w:rsidR="0083599C">
        <w:rPr>
          <w:rFonts w:ascii="TH SarabunIT๙" w:hAnsi="TH SarabunIT๙" w:cs="TH SarabunIT๙"/>
          <w:sz w:val="32"/>
          <w:szCs w:val="32"/>
          <w:cs/>
        </w:rPr>
        <w:t>นท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งบทดลองประ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เดือนและประ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ปี งานเกี่ยวกับการจัดซื้อ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จัดจ้าง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จัดหา งานทะเบียนคุม งานการ</w:t>
      </w:r>
      <w:r w:rsidR="0083599C">
        <w:rPr>
          <w:rFonts w:ascii="TH SarabunIT๙" w:hAnsi="TH SarabunIT๙" w:cs="TH SarabunIT๙"/>
          <w:sz w:val="32"/>
          <w:szCs w:val="32"/>
          <w:cs/>
        </w:rPr>
        <w:t>จ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หน่าย พัสดุ ครุภัณฑ์ และทรัพย์สินต่าง ๆ งานเกี่ยวกับเงินประกันสัญญาทุกประเภท งานบริการข้อมูล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สถิติ ช่วยเหลือให้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99C">
        <w:rPr>
          <w:rFonts w:ascii="TH SarabunIT๙" w:hAnsi="TH SarabunIT๙" w:cs="TH SarabunIT๙"/>
          <w:sz w:val="32"/>
          <w:szCs w:val="32"/>
          <w:cs/>
        </w:rPr>
        <w:t>ค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>
        <w:rPr>
          <w:rFonts w:ascii="TH SarabunIT๙" w:hAnsi="TH SarabunIT๙" w:cs="TH SarabunIT๙"/>
          <w:sz w:val="32"/>
          <w:szCs w:val="32"/>
          <w:cs/>
        </w:rPr>
        <w:t>แนะน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ทางวิชาการด้านการเงิน การคลัง </w:t>
      </w:r>
      <w:r w:rsidR="0083599C">
        <w:rPr>
          <w:rFonts w:ascii="TH SarabunIT๙" w:hAnsi="TH SarabunIT๙" w:cs="TH SarabunIT๙"/>
          <w:sz w:val="32"/>
          <w:szCs w:val="32"/>
          <w:cs/>
        </w:rPr>
        <w:t>การบัญชี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 xml:space="preserve">การพัสดุและทรัพย์สิน 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งานอื่นๆ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599C">
        <w:rPr>
          <w:rFonts w:ascii="TH SarabunIT๙" w:hAnsi="TH SarabunIT๙" w:cs="TH SarabunIT๙"/>
          <w:sz w:val="32"/>
          <w:szCs w:val="32"/>
          <w:cs/>
        </w:rPr>
        <w:t>กองคลังมีการก</w:t>
      </w:r>
      <w:r w:rsidR="0083599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3599C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  <w:r w:rsidR="0083599C" w:rsidRPr="00CD39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310B" w:rsidRDefault="00E9310B" w:rsidP="008016D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10B" w:rsidRDefault="00E9310B" w:rsidP="008016D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10B" w:rsidRDefault="00E9310B" w:rsidP="00E9310B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3D134A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ญช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</w:t>
      </w:r>
    </w:p>
    <w:p w:rsidR="00E9310B" w:rsidRDefault="00E9310B" w:rsidP="008016D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310B" w:rsidRDefault="00E9310B" w:rsidP="008016D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6DF" w:rsidRDefault="00604EBB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83599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16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1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454DDB" w:rsidRPr="003D134A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งิน</w:t>
      </w:r>
      <w:r w:rsidR="0083599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ญชี</w:t>
      </w:r>
      <w:r w:rsidR="003D13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D1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310B" w:rsidRPr="00E9310B" w:rsidRDefault="008016DF" w:rsidP="0083599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อบหมายให้ นางสาวศรจิตร ชำนาญพล</w:t>
      </w:r>
      <w:r w:rsidR="00454DDB" w:rsidRPr="00DC7CEC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54DDB" w:rsidRPr="00DC7CEC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454DDB" w:rsidRPr="00DC7CEC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3201-001</w:t>
      </w:r>
      <w:r w:rsidR="00454DDB" w:rsidRPr="00DC7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>และ นางสาว</w:t>
      </w:r>
      <w:proofErr w:type="spellStart"/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>นิลวรรณ</w:t>
      </w:r>
      <w:proofErr w:type="spellEnd"/>
      <w:r w:rsidR="00E804A3" w:rsidRPr="00DC7CEC">
        <w:rPr>
          <w:rFonts w:ascii="TH SarabunIT๙" w:hAnsi="TH SarabunIT๙" w:cs="TH SarabunIT๙" w:hint="cs"/>
          <w:sz w:val="32"/>
          <w:szCs w:val="32"/>
          <w:cs/>
        </w:rPr>
        <w:t xml:space="preserve">  บุญเย็น  ตำแหน่ง  เจ้าพนักงานการเงินและบัญชีชำนาญงาน  เลขที่ตำแหน่ง  </w:t>
      </w:r>
      <w:r w:rsidR="00E804A3" w:rsidRPr="00DC7CEC">
        <w:rPr>
          <w:rFonts w:ascii="TH SarabunIT๙" w:hAnsi="TH SarabunIT๙" w:cs="TH SarabunIT๙"/>
          <w:color w:val="000000"/>
          <w:sz w:val="32"/>
          <w:szCs w:val="32"/>
        </w:rPr>
        <w:t xml:space="preserve">10-3-04-4201-001 </w:t>
      </w:r>
      <w:r w:rsidR="00454DDB" w:rsidRPr="00DC7CEC">
        <w:rPr>
          <w:rFonts w:ascii="TH SarabunIT๙" w:hAnsi="TH SarabunIT๙" w:cs="TH SarabunIT๙"/>
          <w:sz w:val="32"/>
          <w:szCs w:val="32"/>
          <w:cs/>
        </w:rPr>
        <w:t>มีรายละเอียดของงานและการปฏิบัติดังต่อไปนี้</w:t>
      </w:r>
    </w:p>
    <w:p w:rsidR="004A49CE" w:rsidRDefault="0083599C" w:rsidP="004A49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1  งานการเงิน</w:t>
      </w:r>
    </w:p>
    <w:p w:rsidR="004A49CE" w:rsidRPr="00BB74B0" w:rsidRDefault="004A49CE" w:rsidP="004A4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>
        <w:rPr>
          <w:rFonts w:ascii="TH SarabunIT๙" w:hAnsi="TH SarabunIT๙" w:cs="TH SarabunIT๙"/>
          <w:sz w:val="32"/>
          <w:szCs w:val="32"/>
          <w:cs/>
        </w:rPr>
        <w:t xml:space="preserve">จัดทำเงินเดือนฝ่ายประจำ </w:t>
      </w:r>
      <w:r w:rsidRPr="00BB74B0">
        <w:rPr>
          <w:rFonts w:ascii="TH SarabunIT๙" w:hAnsi="TH SarabunIT๙" w:cs="TH SarabunIT๙"/>
          <w:sz w:val="32"/>
          <w:szCs w:val="32"/>
          <w:cs/>
        </w:rPr>
        <w:t>ฝ่ายการเมือง</w:t>
      </w:r>
    </w:p>
    <w:p w:rsidR="004A49CE" w:rsidRPr="00BB74B0" w:rsidRDefault="004A49CE" w:rsidP="004A49CE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>
        <w:rPr>
          <w:rFonts w:ascii="TH SarabunIT๙" w:hAnsi="TH SarabunIT๙" w:cs="TH SarabunIT๙"/>
          <w:sz w:val="32"/>
          <w:szCs w:val="32"/>
          <w:cs/>
        </w:rPr>
        <w:t>การโอนเงินเดือนฝ่ายประจำ ฝ่ายการเมือง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74B0">
        <w:rPr>
          <w:rFonts w:ascii="TH SarabunIT๙" w:hAnsi="TH SarabunIT๙" w:cs="TH SarabunIT๙"/>
          <w:sz w:val="32"/>
          <w:szCs w:val="32"/>
          <w:cs/>
        </w:rPr>
        <w:t>เข้าธนาคาร</w:t>
      </w:r>
    </w:p>
    <w:p w:rsidR="008016DF" w:rsidRDefault="004A49CE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30DD5">
        <w:rPr>
          <w:rFonts w:ascii="TH SarabunIT๙" w:hAnsi="TH SarabunIT๙" w:cs="TH SarabunIT๙"/>
          <w:spacing w:val="-20"/>
          <w:sz w:val="32"/>
          <w:szCs w:val="32"/>
          <w:cs/>
        </w:rPr>
        <w:t>ตรวจสอบฎีกาเบิกจ่าย</w:t>
      </w:r>
      <w:r w:rsidR="00E30DD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E30DD5">
        <w:rPr>
          <w:rFonts w:ascii="TH SarabunIT๙" w:hAnsi="TH SarabunIT๙" w:cs="TH SarabunIT๙"/>
          <w:spacing w:val="-20"/>
          <w:sz w:val="32"/>
          <w:szCs w:val="32"/>
          <w:cs/>
        </w:rPr>
        <w:t>จากกองต่างๆ</w:t>
      </w:r>
      <w:r w:rsidR="00002173" w:rsidRPr="00E30DD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ฎีกายืมเงินงบประมาณ </w:t>
      </w:r>
      <w:r w:rsidR="00E30DD5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นอกงบประมาณ </w:t>
      </w:r>
      <w:r w:rsidR="00002173" w:rsidRPr="00E30DD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E30DD5">
        <w:rPr>
          <w:rFonts w:ascii="TH SarabunIT๙" w:hAnsi="TH SarabunIT๙" w:cs="TH SarabunIT๙"/>
          <w:spacing w:val="-20"/>
          <w:sz w:val="32"/>
          <w:szCs w:val="32"/>
          <w:cs/>
        </w:rPr>
        <w:t>เงินอุดหนุน</w:t>
      </w:r>
    </w:p>
    <w:p w:rsidR="0083599C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2  งานรับเงิน-เบิกจ่ายเงิน</w:t>
      </w:r>
    </w:p>
    <w:p w:rsidR="00E804A3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ยงานการประชุมเก็บใส่แฟ้ม  1  ชุด</w:t>
      </w:r>
    </w:p>
    <w:p w:rsidR="0083599C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3  งานจั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เบิกจ่ายเงิน</w:t>
      </w:r>
    </w:p>
    <w:p w:rsidR="00F2000D" w:rsidRPr="00BB74B0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BB74B0">
        <w:rPr>
          <w:rFonts w:ascii="TH SarabunIT๙" w:hAnsi="TH SarabunIT๙" w:cs="TH SarabunIT๙"/>
          <w:sz w:val="32"/>
          <w:szCs w:val="32"/>
          <w:cs/>
        </w:rPr>
        <w:t>ตรวจสอบฎีกาเบิกจ่ายจากกองต่างๆ</w:t>
      </w:r>
      <w:r w:rsidRPr="00BB74B0">
        <w:rPr>
          <w:rFonts w:ascii="TH SarabunIT๙" w:hAnsi="TH SarabunIT๙" w:cs="TH SarabunIT๙"/>
          <w:sz w:val="32"/>
          <w:szCs w:val="32"/>
        </w:rPr>
        <w:t xml:space="preserve"> </w:t>
      </w:r>
      <w:r w:rsidRPr="00BB74B0">
        <w:rPr>
          <w:rFonts w:ascii="TH SarabunIT๙" w:hAnsi="TH SarabunIT๙" w:cs="TH SarabunIT๙"/>
          <w:sz w:val="32"/>
          <w:szCs w:val="32"/>
          <w:cs/>
        </w:rPr>
        <w:t xml:space="preserve"> ฎีกายืมเงินงบประมาณ  นอกงบประมาณ  เงินอุดหนุน    </w:t>
      </w:r>
    </w:p>
    <w:p w:rsidR="00F2000D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รับฎีกาเบิกเงินจากงานต่างๆ  เพื่อดำเนินการเบิกจ่ายภายใน  5  วันทำการ</w:t>
      </w:r>
      <w:r w:rsidRPr="00BB74B0">
        <w:rPr>
          <w:rFonts w:ascii="TH SarabunIT๙" w:hAnsi="TH SarabunIT๙" w:cs="TH SarabunIT๙"/>
          <w:sz w:val="32"/>
          <w:szCs w:val="32"/>
        </w:rPr>
        <w:t xml:space="preserve">  </w:t>
      </w:r>
      <w:r w:rsidRPr="00BB74B0">
        <w:rPr>
          <w:rFonts w:ascii="TH SarabunIT๙" w:hAnsi="TH SarabunIT๙" w:cs="TH SarabunIT๙"/>
          <w:sz w:val="32"/>
          <w:szCs w:val="32"/>
          <w:cs/>
        </w:rPr>
        <w:t>และลงเลขรับฎีกาที่รับใบเบิก  และตัดยอดเงินงบประมาณ</w:t>
      </w:r>
    </w:p>
    <w:p w:rsidR="00F2000D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ดำเนินการออกเช็คเบิกจ่ายทุกฎีกา</w:t>
      </w:r>
    </w:p>
    <w:p w:rsidR="00FB4F85" w:rsidRDefault="00FB4F85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F28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จัดทำรายงานจัดทำเช็ค   ลงรายละเอียดต่างๆ  ให้ครบถ้วน  จัดทำสำเนาคู่ฉบับและตัวจริงให้เก็บไว้กับฎีกาเบิกเงิน  สำเนาแยกแฟ้มไว้ต่างหาก  1  ฉบับ  ติดตามประสานให้ผู้มีสิทธิรับเงินตามเช็คมารับไปโดยเร็วต้องไม่เกิน  15  วัน  หลังจากผู้มีอำนาจลงนามในเช็คแล้ว  หรือดำเนินการนำออกไปจ่ายให้เสร็จสิ้นโดยเร็ว</w:t>
      </w:r>
    </w:p>
    <w:p w:rsidR="00FF2832" w:rsidRDefault="00FF2832" w:rsidP="00FF2832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ตรวจเอกสารประกอบฎีกาจ่ายเงิน  ได้แก่  วันที่  ลายมือชื่อ   ใบเสร็จรับเงิน  ใบสำคัญรับเงินหรือหลักฐานการจ่ายเงิน ใบแจ้งหนี้  ใบส่งของ  ต้องประทับตราตรวจถูกต้อง</w:t>
      </w:r>
    </w:p>
    <w:p w:rsidR="00FF2832" w:rsidRPr="00BB74B0" w:rsidRDefault="00FF2832" w:rsidP="00FF2832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เบิกเงินสวัสดิการค่ารักษาพยาบาล  ค่าเช่าบ้าน   ค่าเล่าเรียนบุตร  และเงินอุดหนุน  ไม่เกิน  5  วันทำการหลังจากรับฎีกาเบิกเงินจากสำนัก/กองต่างๆ</w:t>
      </w:r>
    </w:p>
    <w:p w:rsidR="00E804A3" w:rsidRPr="00BB74B0" w:rsidRDefault="00E804A3" w:rsidP="00E804A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ตรวจสอบรายรับที่รับเข้ามาว่าพอใช้จ่ายกับรายจ่ายที่ออกไป  หรือไม่  และประสานงานกับกองที่จะดำเนินการใช้จ่าย</w:t>
      </w:r>
    </w:p>
    <w:p w:rsidR="00FF2832" w:rsidRDefault="00E804A3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ดำเนินการเบิกตัดปีโครงการที่ดำเนินการไม่ทัน   ในปีงบประมาณนั้น  หรือขออนุมัติจัดทำรายจ่ายค้างจ่ายตามแบบ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74B0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</w:p>
    <w:p w:rsidR="00E804A3" w:rsidRPr="000236BA" w:rsidRDefault="00E804A3" w:rsidP="00E804A3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จัดทำฎีกาเบิกจ่ายของกองคลัง  เงินงบประมาณ  เงินนอกงบประมาณ  เงินสะสม  เงินกัน  เงินอุดหนุน  รายจ่ายค้างจ่าย  พร้อมทั้งรายละเอียดต่างๆ</w:t>
      </w:r>
    </w:p>
    <w:p w:rsidR="006E3B29" w:rsidRPr="000236BA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18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จัดทำฎีกาเบิกเงินเดือน   ฎีกาหักชำหระหนี้ต่างๆ </w:t>
      </w:r>
    </w:p>
    <w:p w:rsidR="006E3B29" w:rsidRPr="000236BA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0236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จัดทำฎีกาเบิกเงินคืนหลักประกันสัญญา</w:t>
      </w:r>
    </w:p>
    <w:p w:rsidR="00E804A3" w:rsidRPr="00E804A3" w:rsidRDefault="006E3B29" w:rsidP="006E3B29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0236B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6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>งานธุรการโต้ตอบหนังสือราชการต่างๆ</w:t>
      </w:r>
    </w:p>
    <w:p w:rsidR="0083599C" w:rsidRPr="003A6D91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 w:rsidRPr="003A6D91">
        <w:rPr>
          <w:rFonts w:ascii="TH SarabunIT๙" w:hAnsi="TH SarabunIT๙" w:cs="TH SarabunIT๙" w:hint="cs"/>
          <w:sz w:val="32"/>
          <w:szCs w:val="32"/>
          <w:cs/>
        </w:rPr>
        <w:t>2.1.4  งานเก็บรักษาเงิน</w:t>
      </w:r>
    </w:p>
    <w:p w:rsidR="004A49CE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.5  </w:t>
      </w:r>
      <w:r w:rsidR="004A49CE">
        <w:rPr>
          <w:rFonts w:ascii="TH SarabunIT๙" w:hAnsi="TH SarabunIT๙" w:cs="TH SarabunIT๙" w:hint="cs"/>
          <w:sz w:val="32"/>
          <w:szCs w:val="32"/>
          <w:cs/>
        </w:rPr>
        <w:t>งานการบัญชี</w:t>
      </w:r>
    </w:p>
    <w:p w:rsidR="00E9310B" w:rsidRDefault="00E9310B" w:rsidP="00E9310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</w:t>
      </w:r>
      <w:r w:rsidRPr="00DC30B3">
        <w:rPr>
          <w:rFonts w:ascii="TH SarabunIT๙" w:hAnsi="TH SarabunIT๙" w:cs="TH SarabunIT๙"/>
          <w:sz w:val="32"/>
          <w:szCs w:val="32"/>
          <w:cs/>
        </w:rPr>
        <w:t>ตรวจสอบเงิน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เงินรายรับ-รายจ่ายว่าถูกต้องตามบัญชีเงินฝากทุกธนาคาร 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ใบผ่านรายการทั่วไปเพื่อปรับปรุงบัญชี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รายงานการรับจ่ายเงินอุดหนุนทั่วไป/อุดหนุนเฉพาะกิจ/เงินถ่ายโอน/เลือกทำตามแบบ /</w:t>
      </w:r>
      <w:proofErr w:type="spellStart"/>
      <w:r w:rsidRPr="00DC30B3">
        <w:rPr>
          <w:rFonts w:ascii="TH SarabunIT๙" w:hAnsi="TH SarabunIT๙" w:cs="TH SarabunIT๙"/>
          <w:sz w:val="32"/>
          <w:szCs w:val="32"/>
          <w:cs/>
        </w:rPr>
        <w:t>จ.ส</w:t>
      </w:r>
      <w:proofErr w:type="spellEnd"/>
      <w:r w:rsidRPr="00DC30B3">
        <w:rPr>
          <w:rFonts w:ascii="TH SarabunIT๙" w:hAnsi="TH SarabunIT๙" w:cs="TH SarabunIT๙"/>
          <w:sz w:val="32"/>
          <w:szCs w:val="32"/>
          <w:cs/>
        </w:rPr>
        <w:t>.02 ภายในกำหนดเวลา  จนกว่าจะเสร็จสิ้นโครงการทุกวันที่  20  ของทุกเดือน</w:t>
      </w:r>
    </w:p>
    <w:p w:rsidR="00AF183B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ตรวจสอบเงินรายรับกับรายรับ กับ เงินสดรับ  และเงินฝากธนาคารให้ถูกต้อง</w:t>
      </w:r>
    </w:p>
    <w:p w:rsidR="00AF183B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>ตรงกัน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รายจ่ายตามงบประมาณ  กับบัญชีเงินสดจ่ายและ </w:t>
      </w:r>
      <w:r w:rsidRPr="00DC30B3">
        <w:rPr>
          <w:rFonts w:ascii="TH SarabunIT๙" w:hAnsi="TH SarabunIT๙" w:cs="TH SarabunIT๙"/>
          <w:sz w:val="32"/>
          <w:szCs w:val="32"/>
        </w:rPr>
        <w:t xml:space="preserve">Statement  </w:t>
      </w:r>
      <w:r w:rsidRPr="00DC30B3">
        <w:rPr>
          <w:rFonts w:ascii="TH SarabunIT๙" w:hAnsi="TH SarabunIT๙" w:cs="TH SarabunIT๙"/>
          <w:sz w:val="32"/>
          <w:szCs w:val="32"/>
          <w:cs/>
        </w:rPr>
        <w:t>ของธนาคาร  รวมทั้งสมุดจ่ายเช็คให้ถูกต้องตรงกัน</w:t>
      </w:r>
    </w:p>
    <w:p w:rsidR="00AF183B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คุมเงินสะสม  และรายงานให้ส่วนที่เกี่ยวข้อง ทุกสิ้นเดือน</w:t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เงินยืมงบประมาณ  เงินยืมเงินสะสม  ติดตามการส่งใช้เงินยืมจากลูกหนี้จัดทำใบผ่านรายการบัญชีทั่วไป  ทุกครั้งที่มีการรับเงินที่ไม่ได้รับเงินสด  ทำใบผ่านรายการบัญชีมาตรฐาน 1,2,3,  ทุกสิ้นเดือนและที่มีการปิดบัญชี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เดือน  ได้แก่ รายงานรับ-จ่ายเงิน   รายรับจริงประกอบรายงานรับ-จ่ายเงิน   งบทดรอง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DC30B3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ปี  ได้แก่   งบแสดงฐานะการเงินพร้อมหมายเหตุประกอบงบ   ปิดบัญชีจัดทำงบแสดงผลการดำเนินงานจ่ายจากรายรับ  หลังจากสิ้นสุดงบประมาณภายใน  90  วัน และรายงานให้คลังจังหวัด  หน่วยงานต้นสังกัด  สำนักงบประมาณ  สำนักงานตรวจเงินแผ่นดินทราบ</w:t>
      </w:r>
    </w:p>
    <w:p w:rsidR="003A6D91" w:rsidRDefault="003A6D91" w:rsidP="003A6D91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เงินสะสม  กรณีการขอให้จ่ายเงินสะสม  เงินทุนสำรองเงินสะสม  ตามแบบที่กำหนด</w:t>
      </w:r>
    </w:p>
    <w:p w:rsidR="003A6D91" w:rsidRDefault="003A6D91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ระบบข้อมูลกลางลง  </w:t>
      </w:r>
      <w:proofErr w:type="spellStart"/>
      <w:r w:rsidRPr="00DC30B3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C30B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gramStart"/>
      <w:r w:rsidRPr="00DC30B3">
        <w:rPr>
          <w:rFonts w:ascii="TH SarabunIT๙" w:hAnsi="TH SarabunIT๙" w:cs="TH SarabunIT๙"/>
          <w:sz w:val="32"/>
          <w:szCs w:val="32"/>
        </w:rPr>
        <w:t xml:space="preserve">Plan  </w:t>
      </w:r>
      <w:r w:rsidRPr="00DC30B3">
        <w:rPr>
          <w:rFonts w:ascii="TH SarabunIT๙" w:hAnsi="TH SarabunIT๙" w:cs="TH SarabunIT๙"/>
          <w:sz w:val="32"/>
          <w:szCs w:val="32"/>
          <w:cs/>
        </w:rPr>
        <w:t>ทุกเดือน</w:t>
      </w:r>
      <w:proofErr w:type="gramEnd"/>
    </w:p>
    <w:p w:rsidR="00454DDB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6  งานทะเบียนการคุมเบิกจ่ายเงิน</w:t>
      </w:r>
      <w:r w:rsidR="00454DDB" w:rsidRPr="006931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A49CE" w:rsidRDefault="004A49CE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804A3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ยงานการประชุมเก็บใส่แฟ้ม  1  ชุด</w:t>
      </w:r>
    </w:p>
    <w:p w:rsidR="006E3B29" w:rsidRDefault="006E3B29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BB74B0">
        <w:rPr>
          <w:rFonts w:ascii="TH SarabunIT๙" w:hAnsi="TH SarabunIT๙" w:cs="TH SarabunIT๙"/>
          <w:sz w:val="32"/>
          <w:szCs w:val="32"/>
          <w:cs/>
        </w:rPr>
        <w:t>ตรวจสอบควบคุมการยืมเงิน  งบประมาณยืมเงินสะสม</w:t>
      </w:r>
    </w:p>
    <w:p w:rsidR="004A49CE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.7  งานงบการเงินและงบทดลอง</w:t>
      </w:r>
    </w:p>
    <w:p w:rsidR="006E3B29" w:rsidRPr="0078758B" w:rsidRDefault="006E3B29" w:rsidP="006E3B29">
      <w:pPr>
        <w:ind w:left="1440" w:firstLine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78758B">
        <w:rPr>
          <w:rFonts w:ascii="TH SarabunPSK" w:hAnsi="TH SarabunPSK" w:cs="TH SarabunPSK" w:hint="cs"/>
          <w:sz w:val="32"/>
          <w:szCs w:val="32"/>
          <w:cs/>
        </w:rPr>
        <w:t xml:space="preserve">ตรวจสอบสมุดเงินสดรับและทะเบียนรายรับ   ประจำวัน  ในระบบ  </w:t>
      </w:r>
      <w:r w:rsidRPr="0078758B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78758B">
        <w:rPr>
          <w:rFonts w:ascii="TH SarabunPSK" w:hAnsi="TH SarabunPSK" w:cs="TH SarabunPSK"/>
          <w:sz w:val="32"/>
          <w:szCs w:val="32"/>
        </w:rPr>
        <w:t>Laas</w:t>
      </w:r>
      <w:proofErr w:type="spellEnd"/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875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ตรวจสอบสมุดเงินสดจ่ายและทะเบียนรายจ่าย  ประจำวัน ในระบบ 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DC30B3">
        <w:rPr>
          <w:rFonts w:ascii="TH SarabunIT๙" w:hAnsi="TH SarabunIT๙" w:cs="TH SarabunIT๙"/>
          <w:sz w:val="32"/>
          <w:szCs w:val="32"/>
        </w:rPr>
        <w:t>Laas</w:t>
      </w:r>
      <w:proofErr w:type="spellEnd"/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สถานะการเงิน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30B3">
        <w:rPr>
          <w:rFonts w:ascii="TH SarabunIT๙" w:hAnsi="TH SarabunIT๙" w:cs="TH SarabunIT๙"/>
          <w:sz w:val="32"/>
          <w:szCs w:val="32"/>
          <w:cs/>
        </w:rPr>
        <w:t>และเสนอให้คณะกรรมการเก็บรักษาเงินและผู้บริหารทราบทุกวัน</w:t>
      </w:r>
    </w:p>
    <w:p w:rsidR="006E3B29" w:rsidRPr="00DC30B3" w:rsidRDefault="006E3B29" w:rsidP="00E9310B">
      <w:pPr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งบกระทบยอดเงินฝากธน</w:t>
      </w:r>
      <w:r w:rsidR="00E9310B">
        <w:rPr>
          <w:rFonts w:ascii="TH SarabunIT๙" w:hAnsi="TH SarabunIT๙" w:cs="TH SarabunIT๙"/>
          <w:sz w:val="32"/>
          <w:szCs w:val="32"/>
          <w:cs/>
        </w:rPr>
        <w:t>าคารทุกบัญชีที่มีการเคลื่อนไหว</w:t>
      </w:r>
      <w:r w:rsidR="00E931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DC30B3">
        <w:rPr>
          <w:rFonts w:ascii="TH SarabunIT๙" w:hAnsi="TH SarabunIT๙" w:cs="TH SarabunIT๙"/>
          <w:sz w:val="32"/>
          <w:szCs w:val="32"/>
        </w:rPr>
        <w:t>Laas</w:t>
      </w:r>
      <w:proofErr w:type="spellEnd"/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รับ-รายจ่าย  รายไตรมาส   พร้อมรายงานคลังจังหวัดชัยภูมิทราบ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จัดทำรายงานทางการเงิน  รายไตรมาส  และเสนอผู้บริหารทราบ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ทรัพย์สิน  ในระบบ </w:t>
      </w:r>
      <w:r w:rsidRPr="00DC30B3">
        <w:rPr>
          <w:rFonts w:ascii="TH SarabunIT๙" w:hAnsi="TH SarabunIT๙" w:cs="TH SarabunIT๙"/>
          <w:sz w:val="32"/>
          <w:szCs w:val="32"/>
        </w:rPr>
        <w:t>e-</w:t>
      </w:r>
      <w:proofErr w:type="spellStart"/>
      <w:r w:rsidRPr="00DC30B3">
        <w:rPr>
          <w:rFonts w:ascii="TH SarabunIT๙" w:hAnsi="TH SarabunIT๙" w:cs="TH SarabunIT๙"/>
          <w:sz w:val="32"/>
          <w:szCs w:val="32"/>
        </w:rPr>
        <w:t>Laas</w:t>
      </w:r>
      <w:proofErr w:type="spellEnd"/>
      <w:r w:rsidRPr="00DC30B3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30B3">
        <w:rPr>
          <w:rFonts w:ascii="TH SarabunIT๙" w:hAnsi="TH SarabunIT๙" w:cs="TH SarabunIT๙"/>
          <w:sz w:val="32"/>
          <w:szCs w:val="32"/>
          <w:cs/>
        </w:rPr>
        <w:t>คุมเงินรับฝากหลักประกันสัญญา</w:t>
      </w:r>
    </w:p>
    <w:p w:rsidR="006E3B29" w:rsidRPr="00DC30B3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30B3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จัดซื้อจัดจ้างในระบบ  </w:t>
      </w:r>
      <w:r w:rsidRPr="00DC30B3">
        <w:rPr>
          <w:rFonts w:ascii="TH SarabunIT๙" w:hAnsi="TH SarabunIT๙" w:cs="TH SarabunIT๙"/>
          <w:sz w:val="32"/>
          <w:szCs w:val="32"/>
        </w:rPr>
        <w:t>e-Plan</w:t>
      </w:r>
    </w:p>
    <w:p w:rsidR="00E9310B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30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C30B3">
        <w:rPr>
          <w:rFonts w:ascii="TH SarabunIT๙" w:hAnsi="TH SarabunIT๙" w:cs="TH SarabunIT๙"/>
          <w:sz w:val="32"/>
          <w:szCs w:val="32"/>
          <w:cs/>
        </w:rPr>
        <w:t>รายงานเงินรับฝาก</w:t>
      </w:r>
    </w:p>
    <w:p w:rsidR="00E9310B" w:rsidRDefault="00E9310B" w:rsidP="00E9310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E3B29" w:rsidRPr="00DC30B3">
        <w:rPr>
          <w:rFonts w:ascii="TH SarabunIT๙" w:hAnsi="TH SarabunIT๙" w:cs="TH SarabunIT๙"/>
          <w:sz w:val="32"/>
          <w:szCs w:val="32"/>
        </w:rPr>
        <w:t xml:space="preserve"> </w:t>
      </w:r>
      <w:r w:rsidRPr="00AC678A">
        <w:rPr>
          <w:rFonts w:ascii="TH SarabunIT๙" w:hAnsi="TH SarabunIT๙" w:cs="TH SarabunIT๙" w:hint="cs"/>
          <w:sz w:val="32"/>
          <w:szCs w:val="32"/>
          <w:cs/>
        </w:rPr>
        <w:t>2.1.8  งานแสดงฐานะงบทาง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6E3B29" w:rsidRPr="006E3B29" w:rsidRDefault="006E3B29" w:rsidP="006E3B29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6DF" w:rsidRPr="00AC678A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>
        <w:rPr>
          <w:rFonts w:ascii="TH SarabunIT๙" w:hAnsi="TH SarabunIT๙" w:cs="TH SarabunIT๙" w:hint="cs"/>
          <w:sz w:val="32"/>
          <w:szCs w:val="32"/>
          <w:cs/>
        </w:rPr>
        <w:tab/>
      </w:r>
      <w:r w:rsidRPr="00AC678A">
        <w:rPr>
          <w:rFonts w:ascii="TH SarabunIT๙" w:hAnsi="TH SarabunIT๙" w:cs="TH SarabunIT๙" w:hint="cs"/>
          <w:sz w:val="32"/>
          <w:szCs w:val="32"/>
          <w:cs/>
        </w:rPr>
        <w:t>2.1.8  งานแสดงฐานะงบทางการเงิน</w:t>
      </w:r>
    </w:p>
    <w:p w:rsidR="00AC678A" w:rsidRPr="008016DF" w:rsidRDefault="00454DDB" w:rsidP="008016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31C8">
        <w:rPr>
          <w:rFonts w:ascii="TH SarabunIT๙" w:hAnsi="TH SarabunIT๙" w:cs="TH SarabunIT๙"/>
          <w:sz w:val="32"/>
          <w:szCs w:val="32"/>
          <w:cs/>
        </w:rPr>
        <w:tab/>
      </w:r>
      <w:r w:rsidRPr="006931C8">
        <w:rPr>
          <w:rFonts w:ascii="TH SarabunIT๙" w:hAnsi="TH SarabunIT๙" w:cs="TH SarabunIT๙"/>
          <w:sz w:val="32"/>
          <w:szCs w:val="32"/>
          <w:cs/>
        </w:rPr>
        <w:tab/>
      </w:r>
      <w:r w:rsidR="00AC678A"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Pr="000236BA">
        <w:rPr>
          <w:rFonts w:ascii="TH SarabunIT๙" w:hAnsi="TH SarabunIT๙" w:cs="TH SarabunIT๙"/>
          <w:sz w:val="32"/>
          <w:szCs w:val="32"/>
          <w:cs/>
        </w:rPr>
        <w:t xml:space="preserve"> ดำเนินการรับเงินประจำวันแล้วนำฝากธนาคารตรวจสอบฎีกาจัดซื้อจัดจ้างจากกองต่างๆ  เงินงบประมาณ   เงินนอกงบประมาณ   ฎีกาเงินอุดหนุน</w:t>
      </w:r>
      <w:r w:rsidRPr="000236BA">
        <w:rPr>
          <w:rFonts w:ascii="TH SarabunIT๙" w:hAnsi="TH SarabunIT๙" w:cs="TH SarabunIT๙"/>
          <w:sz w:val="32"/>
          <w:szCs w:val="32"/>
        </w:rPr>
        <w:t xml:space="preserve">   </w:t>
      </w:r>
      <w:r w:rsidRPr="000236BA">
        <w:rPr>
          <w:rFonts w:ascii="TH SarabunIT๙" w:hAnsi="TH SarabunIT๙" w:cs="TH SarabunIT๙"/>
          <w:sz w:val="32"/>
          <w:szCs w:val="32"/>
          <w:cs/>
        </w:rPr>
        <w:t>เงินสะสม  รายจ่ายค้าง</w:t>
      </w:r>
    </w:p>
    <w:p w:rsidR="000704E3" w:rsidRDefault="00AC678A" w:rsidP="000704E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Pr="005F2F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ี่ยวกับการจัดซื้อ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จ้าง</w:t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</w:t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รัพย์สิ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C678A" w:rsidRPr="00E30DD5" w:rsidRDefault="000704E3" w:rsidP="000704E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 w:rsidRPr="00EC40F6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AC678A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นายประดิษฐ์  นนท์เข็มพรม</w:t>
      </w:r>
      <w:r w:rsidR="00AC678A" w:rsidRPr="00E30D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78A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พัสดุปฏิบัติงาน</w:t>
      </w:r>
      <w:r w:rsidR="00AC678A" w:rsidRPr="00E30D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016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AC678A" w:rsidRPr="00E30DD5">
        <w:rPr>
          <w:rFonts w:ascii="TH SarabunIT๙" w:hAnsi="TH SarabunIT๙" w:cs="TH SarabunIT๙"/>
          <w:color w:val="000000"/>
          <w:sz w:val="32"/>
          <w:szCs w:val="32"/>
          <w:cs/>
        </w:rPr>
        <w:t>เลขที่ตำแหน่ง 10-3-04-4203-001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 xml:space="preserve"> เป็นหัวหน้า โดยมี 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>นางสาววัฒนา  เอียงชัยภูมิ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 xml:space="preserve"> พนักงานจ้าง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ตามภารกิจ  ตำแหน่ง ผู้ช่วยเจ้าพนักงาน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เป็นผู้ช่วย ซึ่งมีรายละเอียดและขอบเขตของการป</w:t>
      </w:r>
      <w:r w:rsidR="00AC678A" w:rsidRPr="00E30DD5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8016DF"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ละ</w:t>
      </w:r>
      <w:r w:rsidR="008016DF" w:rsidRPr="006931C8">
        <w:rPr>
          <w:rFonts w:ascii="TH SarabunIT๙" w:hAnsi="TH SarabunIT๙" w:cs="TH SarabunIT๙"/>
          <w:sz w:val="32"/>
          <w:szCs w:val="32"/>
          <w:cs/>
        </w:rPr>
        <w:t>งานอื่นๆ ที่ได้รับมอบหมาย</w:t>
      </w:r>
      <w:r w:rsidR="00AC678A" w:rsidRPr="00E30DD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1  งานทะเบียนทรัพย์สินและแผนที่ภาษี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 งานพัสดุ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ก่อนสิ้นเดือนกันยายนของทุกปี  ต้องแต่งตั้งคณะกรรมการตรวจสอบพัสดุประจำปี</w:t>
      </w:r>
    </w:p>
    <w:p w:rsidR="00F26E70" w:rsidRDefault="00F26E70" w:rsidP="004D396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ตามแผนฯ  และขั้นตอนต่างๆ ตามระเบียบพัสดุ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 งานทะเบียนเบิกจ่ายวัสดุคุภัณฑ์</w:t>
      </w:r>
    </w:p>
    <w:p w:rsidR="00F26E70" w:rsidRDefault="00F26E70" w:rsidP="00F26E70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ำหน่ายพัสดุ   กรณีมีพัสดุที่ไม่ใช้  หรือเลิกใช้ เสื่อมสภาพ และสูญหายไม่สามารถใช้การได้ และจำหน่ายออกบัญชี หรือทะเบียน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4  งานทะเบียนเกี่ยวกับ  การจัดซื้อจัดจ้างจัดหา</w:t>
      </w:r>
    </w:p>
    <w:p w:rsidR="00F26E70" w:rsidRDefault="00F26E70" w:rsidP="00F26E7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จัดหาพัสดุประจำปี และแผนการปฏิบัติการจัดซื้อจัดจ้างตามแบบ ผด.๑ , ผด.๒, ผด. ๓, ผด. ๕  และรายงานตามแบบ ผด. ๖  ในฐานะหน่วยงานพัสดุกลาง  </w:t>
      </w:r>
    </w:p>
    <w:p w:rsidR="00AC678A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.5  งานทะเบียนคุม </w:t>
      </w:r>
    </w:p>
    <w:p w:rsidR="00AC678A" w:rsidRPr="000236BA" w:rsidRDefault="00AC678A" w:rsidP="00F26E70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6E70">
        <w:rPr>
          <w:rFonts w:ascii="TH SarabunIT๙" w:hAnsi="TH SarabunIT๙" w:cs="TH SarabunIT๙" w:hint="cs"/>
          <w:sz w:val="32"/>
          <w:szCs w:val="32"/>
          <w:cs/>
        </w:rPr>
        <w:tab/>
      </w:r>
      <w:r w:rsidR="00F26E7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F26E70" w:rsidRPr="006931C8">
        <w:rPr>
          <w:rFonts w:ascii="TH SarabunIT๙" w:hAnsi="TH SarabunIT๙" w:cs="TH SarabunIT๙"/>
          <w:sz w:val="32"/>
          <w:szCs w:val="32"/>
          <w:cs/>
        </w:rPr>
        <w:t>จัดทำบัญชีรับจ่ายวัสดุ ทะเบียนครุภัณฑ์ ลงเลขรหัสที่ตัวครุภัณฑ์ การยืมพัสดุต้องทวงถามติดตามเมื่อครบกำหนดคืน</w:t>
      </w:r>
      <w:r w:rsidR="00F26E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54DDB" w:rsidRPr="00F26E70" w:rsidRDefault="00454DDB" w:rsidP="00F26E70">
      <w:pPr>
        <w:tabs>
          <w:tab w:val="left" w:pos="1843"/>
        </w:tabs>
        <w:rPr>
          <w:rFonts w:ascii="TH SarabunIT๙" w:hAnsi="TH SarabunIT๙" w:cs="TH SarabunIT๙"/>
          <w:sz w:val="16"/>
          <w:szCs w:val="16"/>
          <w:cs/>
        </w:rPr>
      </w:pPr>
    </w:p>
    <w:p w:rsidR="008016DF" w:rsidRDefault="00454DDB" w:rsidP="00E30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 w:rsidRPr="005F2F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3 </w:t>
      </w:r>
      <w:r w:rsidRPr="005F2FD4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="004D396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เก็บภาษี  ค่าธรรมเนียม  และการพัฒนารายได้</w:t>
      </w:r>
      <w:r w:rsidRPr="005F2F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72BAE" w:rsidRPr="00E30DD5" w:rsidRDefault="008016DF" w:rsidP="00E30DD5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สิบเอกจักร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วิไลวรรณ์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 </w:t>
      </w:r>
      <w:r w:rsidR="00454DDB" w:rsidRPr="00E30DD5">
        <w:rPr>
          <w:rFonts w:ascii="TH SarabunIT๙" w:hAnsi="TH SarabunIT๙" w:cs="TH SarabunIT๙"/>
          <w:color w:val="000000"/>
          <w:sz w:val="32"/>
          <w:szCs w:val="32"/>
        </w:rPr>
        <w:t>10-3-04-3203-001</w:t>
      </w:r>
      <w:r w:rsidR="00E30D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54DDB" w:rsidRPr="00E30DD5">
        <w:rPr>
          <w:rFonts w:ascii="TH SarabunIT๙" w:hAnsi="TH SarabunIT๙" w:cs="TH SarabunIT๙"/>
          <w:sz w:val="32"/>
          <w:szCs w:val="32"/>
        </w:rPr>
        <w:t xml:space="preserve"> 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หัวหน้า </w:t>
      </w:r>
      <w:r w:rsidR="00454DDB" w:rsidRPr="00E30DD5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54DDB" w:rsidRPr="00E30DD5">
        <w:rPr>
          <w:rFonts w:ascii="TH SarabunIT๙" w:hAnsi="TH SarabunIT๙" w:cs="TH SarabunIT๙"/>
          <w:sz w:val="32"/>
          <w:szCs w:val="32"/>
        </w:rPr>
        <w:t xml:space="preserve"> </w:t>
      </w:r>
      <w:r w:rsid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มัท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>นา</w:t>
      </w:r>
      <w:r w:rsidR="004D3964" w:rsidRPr="00E30D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454DDB" w:rsidRPr="00E30DD5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สระพัง </w:t>
      </w:r>
      <w:r w:rsidR="00590277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 xml:space="preserve">พนักงานจ้างตามภารกิจ  ตำแหน่ง  ผู้ช่วยเจ้าพนักงานจัดเก็บรายได้ </w:t>
      </w:r>
      <w:r w:rsidR="001D1696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964" w:rsidRPr="00E3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เป็นผู้ช่วยปฏิบัติงานมีรายละเอียดขอบเขตของงานและการปฏิบัติงาน</w:t>
      </w:r>
      <w:r w:rsidR="00647637" w:rsidRPr="006931C8">
        <w:rPr>
          <w:rFonts w:ascii="TH SarabunIT๙" w:hAnsi="TH SarabunIT๙" w:cs="TH SarabunIT๙"/>
          <w:sz w:val="32"/>
          <w:szCs w:val="32"/>
          <w:cs/>
        </w:rPr>
        <w:t>อื่นๆ ที่ได้รับมอบหมาย</w:t>
      </w:r>
      <w:r w:rsidR="00454DDB" w:rsidRPr="00E30DD5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1  งานภาษีอากร  ค่าธรรมเนียมและค่าเช่า</w:t>
      </w:r>
    </w:p>
    <w:p w:rsidR="004D3964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งานประเมินจัดเก็บรายได้ การแต่งตั้งคณะกรรมการ ประเมินภาษี นัดประชุมจัดทำรายงานการประชุม จัดทำรายละเอียดแบ่งโซน บล็อก </w:t>
      </w:r>
      <w:proofErr w:type="spellStart"/>
      <w:r w:rsidRPr="006931C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6931C8">
        <w:rPr>
          <w:rFonts w:ascii="TH SarabunIT๙" w:hAnsi="TH SarabunIT๙" w:cs="TH SarabunIT๙"/>
          <w:sz w:val="32"/>
          <w:szCs w:val="32"/>
          <w:cs/>
        </w:rPr>
        <w:t xml:space="preserve"> ตามแผนที่ภาษีเพื่อกำหนดอัตราในการจัดเก็บทุกปี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2  งานพัฒนาและจัดเก็บรายได้</w:t>
      </w:r>
    </w:p>
    <w:p w:rsidR="004D3964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 รวมทั้ง รายการรายละเอียดต่างๆ  ของผู้มาชำระค่าภาษีทุกประเภทกับทะเบียนลูกหนี้ให้ถูกต้องครบถ้วน และทำให้เป็นปัจจุบัน มีการจำหน่ายชื่อลูกหนี้ ลงเล่มที่ เลขที่  ใบเสร็จรับเงิน และวันที่รับชำระเงินในทะเบียนลูกหนี้ทุกครั้งที่มีการรับเงิน</w:t>
      </w:r>
    </w:p>
    <w:p w:rsidR="00E9310B" w:rsidRDefault="00E9310B" w:rsidP="00E9310B">
      <w:pPr>
        <w:tabs>
          <w:tab w:val="left" w:pos="1418"/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</w:t>
      </w:r>
      <w:r w:rsidRPr="006931C8">
        <w:rPr>
          <w:rFonts w:ascii="TH SarabunIT๙" w:hAnsi="TH SarabunIT๙" w:cs="TH SarabunIT๙"/>
          <w:sz w:val="32"/>
          <w:szCs w:val="32"/>
          <w:cs/>
        </w:rPr>
        <w:t>จัดเก็บรายได้ที่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704E3" w:rsidRDefault="000C27CB" w:rsidP="000C27C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จัดเก็บรายได้ที่องค์การบริหารส่วนตำบลช่องสามหมอจัดเก็บเอง  และเงินโอนทุกประเภทรับเงินรายได้  ออกใบเสร็จรับเงิน พร้อมทั้งทำใบนำส่งเงินและใบสรุปนำส่งเงิน  โดยประสานงานกับงานการเงินเรื่องการรับโอนต่างจังหวัด และกรมส่งเสริมการปกครองท้องถิ่น  นำมารวมในใบนำส่งเงิน </w:t>
      </w:r>
    </w:p>
    <w:p w:rsidR="000C27CB" w:rsidRDefault="000C27CB" w:rsidP="000C27C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931C8">
        <w:rPr>
          <w:rFonts w:ascii="TH SarabunIT๙" w:hAnsi="TH SarabunIT๙" w:cs="TH SarabunIT๙"/>
          <w:sz w:val="32"/>
          <w:szCs w:val="32"/>
          <w:cs/>
        </w:rPr>
        <w:t>ก่อนส่งให้งานการเงิน  กรณีรับเงินสดหรือเช็คต่างจังหวัดก่อนนำฝากธนาคารและส่งหลักฐานให้งานการบัญชีเพื่อให้สอบยันให้ตรงกัน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3  งานควบคุมกิจการค้าและค่าปรับ</w:t>
      </w:r>
    </w:p>
    <w:p w:rsidR="004D3964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4  งานทะเบียนคุมและเร่งรัดรายได้</w:t>
      </w:r>
    </w:p>
    <w:p w:rsidR="004D3964" w:rsidRDefault="004D3964" w:rsidP="004D396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จำหน่ายลูกหนี้ค้างชำระออกจากบัญชี  เร่งรัดการจัดเก็บรายได้ มีการติดตามทวงหนี้จากลูกหนี้โดยตรง</w:t>
      </w:r>
    </w:p>
    <w:p w:rsidR="000C27CB" w:rsidRDefault="004D3964" w:rsidP="004D3964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ค่าภาษี  ได้แก่ ภาษีโรงเรือนและที่ดิน ภาษีบำรุงท้องที่ ภาษีป้าย ใบอนุญาตสะสมอาหาร ใบอนุญาตกิจการค้าที่เป็นอันตรายต่อสุขภาพ  ใบอนุญาตต่างๆ</w:t>
      </w:r>
      <w:r w:rsidRPr="006931C8">
        <w:rPr>
          <w:rFonts w:ascii="TH SarabunIT๙" w:hAnsi="TH SarabunIT๙" w:cs="TH SarabunIT๙"/>
          <w:sz w:val="32"/>
          <w:szCs w:val="32"/>
        </w:rPr>
        <w:tab/>
      </w:r>
    </w:p>
    <w:p w:rsidR="00C71033" w:rsidRDefault="000C27CB" w:rsidP="00647637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6931C8">
        <w:rPr>
          <w:rFonts w:ascii="TH SarabunIT๙" w:hAnsi="TH SarabunIT๙" w:cs="TH SarabunIT๙"/>
          <w:sz w:val="32"/>
          <w:szCs w:val="32"/>
          <w:cs/>
        </w:rPr>
        <w:t xml:space="preserve">งานจัดทำทะเบียน </w:t>
      </w:r>
      <w:proofErr w:type="spellStart"/>
      <w:r w:rsidRPr="006931C8">
        <w:rPr>
          <w:rFonts w:ascii="TH SarabunIT๙" w:hAnsi="TH SarabunIT๙" w:cs="TH SarabunIT๙"/>
          <w:sz w:val="32"/>
          <w:szCs w:val="32"/>
          <w:cs/>
        </w:rPr>
        <w:t>ผ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31C8">
        <w:rPr>
          <w:rFonts w:ascii="TH SarabunIT๙" w:hAnsi="TH SarabunIT๙" w:cs="TH SarabunIT๙"/>
          <w:sz w:val="32"/>
          <w:szCs w:val="32"/>
          <w:cs/>
        </w:rPr>
        <w:t>.๑, ๒, ๓, ๔, ๕, 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53BD" w:rsidRDefault="000704E3" w:rsidP="000704E3">
      <w:pPr>
        <w:pStyle w:val="a9"/>
        <w:ind w:left="17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</w:t>
      </w:r>
      <w:r w:rsidR="005053BD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:rsidR="000C27CB" w:rsidRDefault="000C27CB" w:rsidP="000704E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ยไพโรจน์  ขำประไพ  ตำแหน่ง  </w:t>
      </w:r>
      <w:r w:rsidR="005053BD" w:rsidRPr="00395AB6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0A39BF" w:rsidRPr="00395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E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0A39BF" w:rsidRPr="00395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53BD" w:rsidRPr="00395AB6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53BD" w:rsidRPr="00395AB6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C908DC" w:rsidRPr="00395AB6">
        <w:rPr>
          <w:rFonts w:ascii="TH SarabunIT๙" w:hAnsi="TH SarabunIT๙" w:cs="TH SarabunIT๙"/>
          <w:sz w:val="32"/>
          <w:szCs w:val="32"/>
          <w:cs/>
        </w:rPr>
        <w:t>10-3-05-2103-001</w:t>
      </w:r>
      <w:r w:rsidR="005053BD" w:rsidRPr="005053BD">
        <w:rPr>
          <w:rFonts w:ascii="TH SarabunIT๙" w:hAnsi="TH SarabunIT๙" w:cs="TH SarabunIT๙"/>
          <w:sz w:val="32"/>
          <w:szCs w:val="32"/>
          <w:cs/>
        </w:rPr>
        <w:t xml:space="preserve">  เป็นหัวหน้าผู้รับผิดชอบกำกับดูแลภายใน</w:t>
      </w:r>
      <w:r w:rsidR="00405C57">
        <w:rPr>
          <w:rFonts w:ascii="TH SarabunIT๙" w:hAnsi="TH SarabunIT๙" w:cs="TH SarabunIT๙"/>
          <w:sz w:val="32"/>
          <w:szCs w:val="32"/>
          <w:cs/>
        </w:rPr>
        <w:t>กองช่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53BD" w:rsidRPr="005053BD">
        <w:rPr>
          <w:rFonts w:ascii="TH SarabunIT๙" w:hAnsi="TH SarabunIT๙" w:cs="TH SarabunIT๙"/>
          <w:sz w:val="32"/>
          <w:szCs w:val="32"/>
          <w:cs/>
        </w:rPr>
        <w:t xml:space="preserve"> มีพนักงานส่วนตำบล เป็นเจ้าหน้าที่ และพนักงานจ้างในสังกัดเป็นผู้ช่วย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วามรับผิดชอบเกี่ยวก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ออกแบบและเขียนแบบ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ประมาณการราค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ราคากล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ข้อมูลทางด้านวิศวกรรม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จัดเก็บและ</w:t>
      </w:r>
      <w:r>
        <w:rPr>
          <w:rFonts w:ascii="TH SarabunIT๙" w:hAnsi="TH SarabunIT๙" w:cs="TH SarabunIT๙"/>
          <w:sz w:val="32"/>
          <w:szCs w:val="32"/>
          <w:cs/>
        </w:rPr>
        <w:t>ทดสอบคุณภาพวัสดุ 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ะเบียนประวัติโครงสร้างพื</w:t>
      </w:r>
      <w:r>
        <w:rPr>
          <w:rFonts w:ascii="TH SarabunIT๙" w:hAnsi="TH SarabunIT๙" w:cs="TH SarabunIT๙"/>
          <w:sz w:val="32"/>
          <w:szCs w:val="32"/>
          <w:cs/>
        </w:rPr>
        <w:t xml:space="preserve">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ะพ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หล่ง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ติดตั้ง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รุงระบบไฟส่องสว่างและไฟสัญญาณ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 งานปรับปรุงภูมิทัศ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ผังเมือง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การควบคุมอาคารตามระเบียบกฎหม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ตรวจสอบการ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แผนปฏิบัติ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งาน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และ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ุ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งานควบคุมการก่อสร้างและซ่อม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รุง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ประว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t>เครื่องจักร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จัด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ะเบียนประวัติการใช้เครื่องจักรกลและยานพาหนะ งาน</w:t>
      </w:r>
      <w:r>
        <w:rPr>
          <w:rFonts w:ascii="TH SarabunIT๙" w:hAnsi="TH SarabunIT๙" w:cs="TH SarabunIT๙"/>
          <w:sz w:val="32"/>
          <w:szCs w:val="32"/>
          <w:cs/>
        </w:rPr>
        <w:t>แผนการ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รุงรักษาเครื่องจักรกลและ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04E3">
        <w:rPr>
          <w:rFonts w:ascii="TH SarabunIT๙" w:hAnsi="TH SarabunIT๙" w:cs="TH SarabunIT๙"/>
          <w:sz w:val="32"/>
          <w:szCs w:val="32"/>
          <w:cs/>
        </w:rPr>
        <w:t>งานเกี่ยวกับการ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เกี่ยวกับการช่างสุขาภิบาล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ช่วยเหลือสนับสนุนเครื่องจักรก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งานช่วยเหลือสนับสนุนการป้องกันและบรรเทาสาธารณภัย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 xml:space="preserve">งานช่วยเหลือสนับสนุนด้านทรัพยากรธรรมชาติ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ทะเบียนควบคุมการจัดซื้อ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Pr="00CD399B">
        <w:rPr>
          <w:rFonts w:ascii="TH SarabunIT๙" w:hAnsi="TH SarabunIT๙" w:cs="TH SarabunIT๙"/>
          <w:sz w:val="32"/>
          <w:szCs w:val="32"/>
          <w:cs/>
        </w:rPr>
        <w:t>เก็บรักษา การ</w:t>
      </w:r>
      <w:r>
        <w:rPr>
          <w:rFonts w:ascii="TH SarabunIT๙" w:hAnsi="TH SarabunIT๙" w:cs="TH SarabunIT๙"/>
          <w:sz w:val="32"/>
          <w:szCs w:val="32"/>
          <w:cs/>
        </w:rPr>
        <w:t>เบิกจ่ายวัสดุ อุปกรณ์ อะไ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/>
          <w:sz w:val="32"/>
          <w:szCs w:val="32"/>
          <w:cs/>
        </w:rPr>
        <w:t>ล่ 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399B">
        <w:rPr>
          <w:rFonts w:ascii="TH SarabunIT๙" w:hAnsi="TH SarabunIT๙" w:cs="TH SarabunIT๙"/>
          <w:sz w:val="32"/>
          <w:szCs w:val="32"/>
          <w:cs/>
        </w:rPr>
        <w:t>มันเชื้อเพลิง งานบร</w:t>
      </w:r>
      <w:r>
        <w:rPr>
          <w:rFonts w:ascii="TH SarabunIT๙" w:hAnsi="TH SarabunIT๙" w:cs="TH SarabunIT๙"/>
          <w:sz w:val="32"/>
          <w:szCs w:val="32"/>
          <w:cs/>
        </w:rPr>
        <w:t xml:space="preserve">ิการ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ถิติ ช่วยเหลือ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CD399B">
        <w:rPr>
          <w:rFonts w:ascii="TH SarabunIT๙" w:hAnsi="TH SarabunIT๙" w:cs="TH SarabunIT๙"/>
          <w:sz w:val="32"/>
          <w:szCs w:val="32"/>
          <w:cs/>
        </w:rPr>
        <w:t>ทางวิชาการด้านวิศวกรรมต่าง ๆ งานอื่น ๆ ที่เกี่ยวข้องและที่ได้รับมอบหมาย</w:t>
      </w:r>
      <w:r w:rsidRPr="00CD3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การกำ</w:t>
      </w:r>
      <w:r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0C27CB" w:rsidRPr="005028F7" w:rsidRDefault="000C27CB" w:rsidP="00567B88">
      <w:pPr>
        <w:pStyle w:val="a9"/>
        <w:numPr>
          <w:ilvl w:val="1"/>
          <w:numId w:val="2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8F7">
        <w:rPr>
          <w:rFonts w:ascii="TH SarabunIT๙" w:hAnsi="TH SarabunIT๙" w:cs="TH SarabunIT๙"/>
          <w:b/>
          <w:bCs/>
          <w:sz w:val="32"/>
          <w:szCs w:val="32"/>
          <w:cs/>
        </w:rPr>
        <w:t>งานแบบแผนและก่อสร้าง</w:t>
      </w:r>
    </w:p>
    <w:p w:rsidR="00567B88" w:rsidRDefault="00567B88" w:rsidP="00533572">
      <w:pPr>
        <w:pStyle w:val="a9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5053BD">
        <w:rPr>
          <w:rFonts w:ascii="TH SarabunIT๙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 เป็นหัวหน้าผู้รับผิดชอบ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นายภัทรพงศ์  จอกทอง ตำแหน่ง นายช่างโยธาปฏิบัติงาน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เป็นหัวหน้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 มีรายละเอียดของงานและการปฏิบัติดังต่อไปนี้</w:t>
      </w:r>
    </w:p>
    <w:p w:rsidR="007C7792" w:rsidRPr="007C7792" w:rsidRDefault="000704E3" w:rsidP="007C7792">
      <w:pPr>
        <w:ind w:left="18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7792">
        <w:rPr>
          <w:rFonts w:ascii="TH SarabunIT๙" w:hAnsi="TH SarabunIT๙" w:cs="TH SarabunIT๙" w:hint="cs"/>
          <w:sz w:val="32"/>
          <w:szCs w:val="32"/>
          <w:cs/>
        </w:rPr>
        <w:t xml:space="preserve">3.1.1  </w:t>
      </w:r>
      <w:r w:rsidR="00533572" w:rsidRPr="007C7792">
        <w:rPr>
          <w:rFonts w:ascii="TH SarabunIT๙" w:hAnsi="TH SarabunIT๙" w:cs="TH SarabunIT๙" w:hint="cs"/>
          <w:sz w:val="32"/>
          <w:szCs w:val="32"/>
          <w:cs/>
        </w:rPr>
        <w:t>งานก่อสร้างและ</w:t>
      </w:r>
      <w:proofErr w:type="spellStart"/>
      <w:r w:rsidR="00533572" w:rsidRPr="007C7792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="00533572" w:rsidRPr="007C7792"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7C7792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>
        <w:rPr>
          <w:rFonts w:hint="cs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สะพาน  งานก่อสร้าง  งานปรับปรุงบูรณะและซ่อมแซมสิ่งก่อสร้างสาธารณะ</w:t>
      </w:r>
    </w:p>
    <w:p w:rsidR="00E9310B" w:rsidRDefault="00E9310B" w:rsidP="00E9310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-</w:t>
      </w:r>
      <w:r w:rsidRPr="005053BD">
        <w:rPr>
          <w:rFonts w:ascii="TH SarabunIT๙" w:hAnsi="TH SarabunIT๙" w:cs="TH SarabunIT๙"/>
          <w:sz w:val="32"/>
          <w:szCs w:val="32"/>
          <w:cs/>
        </w:rPr>
        <w:t>วาง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E9310B" w:rsidRDefault="00E9310B" w:rsidP="00E9310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7C7792" w:rsidRPr="005053BD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วางโครงการก่อสร้างในงานด้านช่างโยธา</w:t>
      </w:r>
    </w:p>
    <w:p w:rsidR="000704E3" w:rsidRDefault="007C7792" w:rsidP="007C779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ประมาณราคาโครงการก่อสร้างต่างๆ</w:t>
      </w:r>
    </w:p>
    <w:p w:rsidR="00BB51D6" w:rsidRDefault="00C336EA" w:rsidP="00BB51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สำรวจต่างๆ เกี่ยวกับงานด้านช่างโยธา</w:t>
      </w:r>
    </w:p>
    <w:p w:rsidR="007C7792" w:rsidRPr="007C7792" w:rsidRDefault="00BB51D6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 xml:space="preserve">งานสำรวจ  ออกแบบ  เขียนแบบต่างๆ งานการก่อสร้าง  โดยได้รับอนุญาต </w:t>
      </w:r>
      <w:r w:rsidR="00E931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 xml:space="preserve"> ตาม พ.ร.บ. ควบคุมอาคาร  พ.ศ.  2522  แก้ไขเพิ่มเติมฯ ตลอดจนกฎหมายอื่นๆ ที่เกี่ยวข้อง  การขุดดิน-ถมดิน  ตาม พ.ร.บ. ขุดดินและถมดิน  รวมตลอดถึง  เรื่องร้องเรียนและเรื่องอื่นๆ ในพื้นที่ตำบลช่องสามหมอ</w:t>
      </w:r>
      <w:r w:rsidR="00C336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533572" w:rsidRDefault="000704E3" w:rsidP="00533572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 w:rsidRPr="00533572">
        <w:rPr>
          <w:rFonts w:ascii="TH SarabunIT๙" w:hAnsi="TH SarabunIT๙" w:cs="TH SarabunIT๙"/>
          <w:sz w:val="32"/>
          <w:szCs w:val="32"/>
          <w:cs/>
        </w:rPr>
        <w:t>3.1.2</w:t>
      </w:r>
      <w:r w:rsidR="00533572">
        <w:rPr>
          <w:rFonts w:ascii="TH SarabunIT๙" w:hAnsi="TH SarabunIT๙" w:cs="TH SarabunIT๙" w:hint="cs"/>
          <w:sz w:val="32"/>
          <w:szCs w:val="32"/>
          <w:cs/>
        </w:rPr>
        <w:t xml:space="preserve">  งานก่อสร้างสะพาน  เขื่อนทดน้ำ</w:t>
      </w:r>
    </w:p>
    <w:p w:rsidR="00C336EA" w:rsidRDefault="000704E3" w:rsidP="00533572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5053BD">
        <w:rPr>
          <w:rFonts w:ascii="TH SarabunIT๙" w:hAnsi="TH SarabunIT๙" w:cs="TH SarabunIT๙"/>
          <w:sz w:val="32"/>
          <w:szCs w:val="32"/>
          <w:cs/>
        </w:rPr>
        <w:t>คัดลอกแบบ เขียนแบบ งานก่อสร้าง</w:t>
      </w:r>
    </w:p>
    <w:p w:rsidR="00533572" w:rsidRPr="00533572" w:rsidRDefault="000704E3" w:rsidP="00533572">
      <w:pPr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>
        <w:rPr>
          <w:rFonts w:ascii="TH SarabunIT๙" w:hAnsi="TH SarabunIT๙" w:cs="TH SarabunIT๙" w:hint="cs"/>
          <w:sz w:val="32"/>
          <w:szCs w:val="32"/>
          <w:cs/>
        </w:rPr>
        <w:t>3.1.3  งานข้อมูลก่อสร้าง</w:t>
      </w:r>
    </w:p>
    <w:p w:rsidR="0053357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เกี่ยวกับแผนงานปฏิบัติงานด้านวิศวกรรมเครื่องจักรกล  การรวบรวมประวัติติดตามควบคุมการปฏิบัติงานเครื่องจักรกล  การควบคุมและการบำรุงรักษาเครื่องจักรกลและยานพาหนะ  งานเกี่ยวกับแผนงานการเก็บรักษา  การเบิกจ่ายวัสดุอุปกรณ์  อะไหล่  น้ำมันเชื้อเพลิง</w:t>
      </w:r>
    </w:p>
    <w:p w:rsidR="00C336EA" w:rsidRPr="007C7792" w:rsidRDefault="00C336EA" w:rsidP="005028F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สำรวจ  ออกแบบ  การจัดทำข้อมูลด้านวิศวกรรม  การจัดเก็บและทดสอบคุณภาพวัสดุงานออกแบบและเขียนแบบ  การตรวจสอบการก่อสร้างงานควบคุมอาคารให้เป็นไปตามกฎหมาย  ระเบียบและหนังสือสั่งการต่างๆ ที่เกี่ยวข้อง</w:t>
      </w:r>
      <w:r w:rsidR="00E931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ช่วยออกแบบ เขียนแบบ ควบคุมการก่อสร้าง </w:t>
      </w:r>
      <w:r w:rsidR="00E931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5053BD">
        <w:rPr>
          <w:rFonts w:ascii="TH SarabunIT๙" w:hAnsi="TH SarabunIT๙" w:cs="TH SarabunIT๙"/>
          <w:sz w:val="32"/>
          <w:szCs w:val="32"/>
          <w:cs/>
        </w:rPr>
        <w:t>และบำรุงรักษาด้านโยธา</w:t>
      </w:r>
    </w:p>
    <w:p w:rsidR="007C7792" w:rsidRPr="005028F7" w:rsidRDefault="007C7792" w:rsidP="007C779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7792">
        <w:rPr>
          <w:rFonts w:ascii="TH SarabunIT๙" w:hAnsi="TH SarabunIT๙" w:cs="TH SarabunIT๙" w:hint="cs"/>
          <w:sz w:val="32"/>
          <w:szCs w:val="32"/>
          <w:cs/>
        </w:rPr>
        <w:tab/>
      </w:r>
      <w:r w:rsidRPr="007C7792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04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="000C27CB"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วบคุมอาคาร</w:t>
      </w:r>
      <w:r w:rsidR="000C27CB" w:rsidRPr="005028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>
        <w:rPr>
          <w:rFonts w:ascii="TH SarabunIT๙" w:hAnsi="TH SarabunIT๙" w:cs="TH SarabunIT๙" w:hint="cs"/>
          <w:sz w:val="32"/>
          <w:szCs w:val="32"/>
          <w:cs/>
        </w:rPr>
        <w:tab/>
      </w:r>
      <w:r w:rsidRPr="005053BD">
        <w:rPr>
          <w:rFonts w:ascii="TH SarabunIT๙" w:hAnsi="TH SarabunIT๙" w:cs="TH SarabunIT๙"/>
          <w:sz w:val="32"/>
          <w:szCs w:val="32"/>
          <w:cs/>
        </w:rPr>
        <w:t>มอบหมายให้อยู่ในความรับผิดชอบของ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5028F7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 เป็นหัวหน้าผู้รับผิดชอบ</w:t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ภัทรพงศ์  จอกทอง ตำแหน่ง นายช่างโยธาปฏิบัติงาน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เป็นหัวหน้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  เป็นผู้ช่วย มีรายละเอียดของงานและการปฏิบัติ</w:t>
      </w:r>
      <w:r w:rsidRPr="005053B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1  งานประเมินราคา</w:t>
      </w:r>
    </w:p>
    <w:p w:rsidR="00C336EA" w:rsidRDefault="00C336EA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ประเมินราคา  งานควบคุมการก่อสร้างอาคารงานบริการข้อมูลและหลักเกณฑ์</w:t>
      </w:r>
    </w:p>
    <w:p w:rsidR="005028F7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งานวิศวกรรม การประมาณราคา </w:t>
      </w:r>
      <w:r w:rsidRPr="005053BD">
        <w:rPr>
          <w:rFonts w:ascii="TH SarabunIT๙" w:hAnsi="TH SarabunIT๙" w:cs="TH SarabunIT๙"/>
          <w:sz w:val="32"/>
          <w:szCs w:val="32"/>
          <w:cs/>
        </w:rPr>
        <w:t>ร่วมพิจารณากำหนดวางแผนงานงบประมาณ</w:t>
      </w:r>
    </w:p>
    <w:p w:rsidR="007C7792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2  งานควบคุมการก่อสร้างอาคาร</w:t>
      </w:r>
    </w:p>
    <w:p w:rsidR="005028F7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งานควบคุมอาคารตาม พ.ร.บ.ควบคุมอาคาร พ.ศ.2522</w:t>
      </w:r>
    </w:p>
    <w:p w:rsidR="007C7792" w:rsidRDefault="007C7792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.3งานออกแบบและบริการข้อมูล</w:t>
      </w:r>
    </w:p>
    <w:p w:rsidR="00C336EA" w:rsidRDefault="00C336EA" w:rsidP="005028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028F7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สถาปัตยกรรม</w:t>
      </w:r>
      <w:proofErr w:type="spellStart"/>
      <w:r w:rsidRPr="005053BD">
        <w:rPr>
          <w:rFonts w:ascii="TH SarabunIT๙" w:hAnsi="TH SarabunIT๙" w:cs="TH SarabunIT๙"/>
          <w:sz w:val="32"/>
          <w:szCs w:val="32"/>
          <w:cs/>
        </w:rPr>
        <w:t>และมัณฑ</w:t>
      </w:r>
      <w:proofErr w:type="spellEnd"/>
      <w:r w:rsidRPr="005053BD">
        <w:rPr>
          <w:rFonts w:ascii="TH SarabunIT๙" w:hAnsi="TH SarabunIT๙" w:cs="TH SarabunIT๙"/>
          <w:sz w:val="32"/>
          <w:szCs w:val="32"/>
          <w:cs/>
        </w:rPr>
        <w:t>ศิลป์</w:t>
      </w:r>
    </w:p>
    <w:p w:rsidR="00C336EA" w:rsidRPr="00C336EA" w:rsidRDefault="00C336EA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3BD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0C27CB" w:rsidRPr="005028F7" w:rsidRDefault="000C27CB" w:rsidP="000C27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C7792" w:rsidRPr="005028F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7C7792"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Pr="00502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านสาธารณูปโภค</w:t>
      </w:r>
      <w:r w:rsidRPr="005028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C7792" w:rsidRDefault="007C7792" w:rsidP="007758F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053BD">
        <w:rPr>
          <w:rFonts w:ascii="TH SarabunIT๙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8FD">
        <w:rPr>
          <w:rFonts w:ascii="TH SarabunIT๙" w:hAnsi="TH SarabunIT๙" w:cs="TH SarabunIT๙"/>
          <w:sz w:val="32"/>
          <w:szCs w:val="32"/>
          <w:cs/>
        </w:rPr>
        <w:t xml:space="preserve">นายไพโรจน์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58FD">
        <w:rPr>
          <w:rFonts w:ascii="TH SarabunIT๙" w:hAnsi="TH SarabunIT๙" w:cs="TH SarabunIT๙"/>
          <w:sz w:val="32"/>
          <w:szCs w:val="32"/>
          <w:cs/>
        </w:rPr>
        <w:t>ขำประไพ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อำนวยการกองช่าง(นักบริหารงานช่า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</w:t>
      </w:r>
      <w:r w:rsidR="00BB51D6">
        <w:rPr>
          <w:rFonts w:ascii="TH SarabunIT๙" w:hAnsi="TH SarabunIT๙" w:cs="TH SarabunIT๙"/>
          <w:sz w:val="32"/>
          <w:szCs w:val="32"/>
          <w:cs/>
        </w:rPr>
        <w:t>-3-05-2103-001 เป็นหัวหน้า โดย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นายภัทรพงศ์ 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จอกทอ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ช่างโยธาปฏิบัติงาน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และ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5028F7">
        <w:rPr>
          <w:rFonts w:ascii="TH SarabunIT๙" w:hAnsi="TH SarabunIT๙" w:cs="TH SarabunIT๙" w:hint="cs"/>
          <w:sz w:val="32"/>
          <w:szCs w:val="32"/>
          <w:cs/>
        </w:rPr>
        <w:t>ศุภ</w:t>
      </w:r>
      <w:proofErr w:type="spellEnd"/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โชค  </w:t>
      </w:r>
      <w:proofErr w:type="spellStart"/>
      <w:r w:rsidRPr="005028F7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5028F7">
        <w:rPr>
          <w:rFonts w:ascii="TH SarabunIT๙" w:hAnsi="TH SarabunIT๙" w:cs="TH SarabunIT๙" w:hint="cs"/>
          <w:sz w:val="32"/>
          <w:szCs w:val="32"/>
          <w:cs/>
        </w:rPr>
        <w:t>วิหก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ไฟฟ้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317AB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ริยา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="007758FD">
        <w:rPr>
          <w:rFonts w:ascii="TH SarabunIT๙" w:hAnsi="TH SarabunIT๙" w:cs="TH SarabunIT๙"/>
          <w:sz w:val="32"/>
          <w:szCs w:val="32"/>
          <w:cs/>
        </w:rPr>
        <w:t xml:space="preserve"> เป็นผู้ช่วย </w:t>
      </w:r>
      <w:r w:rsidRPr="005028F7">
        <w:rPr>
          <w:rFonts w:ascii="TH SarabunIT๙" w:hAnsi="TH SarabunIT๙" w:cs="TH SarabunIT๙"/>
          <w:sz w:val="32"/>
          <w:szCs w:val="32"/>
          <w:cs/>
        </w:rPr>
        <w:t>มีรายละเอียดของงานและการปฏิบัติ</w:t>
      </w:r>
      <w:r w:rsidRPr="005053BD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F62EF3" w:rsidRDefault="00F62EF3" w:rsidP="00F62EF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3.1  งานประสานกิจการประปา...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1  งานประสานกิจการประปา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 งานไฟฟ้าสาธารณะ</w:t>
      </w:r>
    </w:p>
    <w:p w:rsidR="00921DE1" w:rsidRDefault="00921DE1" w:rsidP="00921D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ไฟฟ้าสาธารณะ  งานประสานสาธารณูปโภคและกิจการประปา  งานประปา</w:t>
      </w:r>
    </w:p>
    <w:p w:rsidR="00921DE1" w:rsidRDefault="00921DE1" w:rsidP="00921D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ซ่อมแซมเครื่องจักร เครื่องมือเครื่องใช้ที่เกี่ยวกับไฟฟ้า</w:t>
      </w:r>
    </w:p>
    <w:p w:rsidR="00921DE1" w:rsidRDefault="00921DE1" w:rsidP="00921DE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ติดตั้ง ซ่อมแซม บำรุงรักษาไฟฟ้าสาธารณะในเขตตำบลช่องสามหมอ</w:t>
      </w:r>
    </w:p>
    <w:p w:rsidR="00921DE1" w:rsidRDefault="00921DE1" w:rsidP="00921DE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ช่วยติดตั้ง ประกอบ ดัดแปลง ปรับปรุง บำรุงรักษา เครื่องมือเครื่องใช้ที่ใช้ในปฏิบัติงาน</w:t>
      </w:r>
    </w:p>
    <w:p w:rsidR="00921DE1" w:rsidRDefault="00921DE1" w:rsidP="00921DE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เบิกจ่าย จัดเก็บรักษาเครื่องมือเครื่องใช้ และวัสดุอุปกรณ์ที่ใช้ในการปฏิบัติงาน</w:t>
      </w:r>
    </w:p>
    <w:p w:rsidR="009B7D7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3.  งานระบายน้ำ</w:t>
      </w:r>
    </w:p>
    <w:p w:rsidR="00921DE1" w:rsidRDefault="00921DE1" w:rsidP="00921DE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ระบายน้ำ  แก้ไขปัญหาน้ำท่วมขัง  การบำรุงรักษาคูคลองท่อระบายน้ำ  ทำการสำรวจพื้นที่และโครงการป้องกันน้ำท่วมขัง</w:t>
      </w:r>
    </w:p>
    <w:p w:rsidR="00921DE1" w:rsidRDefault="00921DE1" w:rsidP="004317A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จัดทำแผนโครงการบำรุงรักษาดูแลคลองสาธารณะ  แผนโครงการล้างท่อระบายน้ำและแผนการดูแลบำรุงรักษาเครื่</w:t>
      </w:r>
      <w:r w:rsidRPr="005053BD">
        <w:rPr>
          <w:rStyle w:val="aa"/>
          <w:rFonts w:ascii="TH SarabunIT๙" w:hAnsi="TH SarabunIT๙" w:cs="TH SarabunIT๙"/>
          <w:sz w:val="32"/>
          <w:szCs w:val="32"/>
          <w:cs/>
        </w:rPr>
        <w:t>องจักร  เครื่อง</w:t>
      </w:r>
      <w:r w:rsidRPr="005053BD">
        <w:rPr>
          <w:rFonts w:ascii="TH SarabunIT๙" w:hAnsi="TH SarabunIT๙" w:cs="TH SarabunIT๙"/>
          <w:sz w:val="32"/>
          <w:szCs w:val="32"/>
          <w:cs/>
        </w:rPr>
        <w:t>สูบน้ำ  อุปกรณ์เกี่ยวกับการระบายน้ำให้มีความพร้อมที่จะใช้ในการปฏิบัติงาน  ตลอดจนการแก้ไขเรื่องร้องเรียนเกี่ยวกับปัญหาน้ำท่วมขัง  การระบายน้ำและจัดตั้งงบประมาณขุดลอกคูคลอง  คูน้ำ  สร้างเขื่อน  สร้างทำนบ  เป็นต้</w:t>
      </w:r>
      <w:r w:rsidR="004317AB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9B7D7E" w:rsidRPr="005028F7" w:rsidRDefault="009B7D7E" w:rsidP="000C27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b/>
          <w:bCs/>
          <w:sz w:val="32"/>
          <w:szCs w:val="32"/>
          <w:cs/>
        </w:rPr>
        <w:t>3.4  งานสำรวจและออกแบบ</w:t>
      </w:r>
    </w:p>
    <w:p w:rsidR="009B7D7E" w:rsidRPr="005028F7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="005028F7" w:rsidRPr="005053BD">
        <w:rPr>
          <w:rFonts w:ascii="TH SarabunIT๙" w:hAnsi="TH SarabunIT๙" w:cs="TH SarabunIT๙"/>
          <w:sz w:val="32"/>
          <w:szCs w:val="32"/>
          <w:cs/>
        </w:rPr>
        <w:t xml:space="preserve">มอบหมายให้อยู่ในความรับผิดชอบของ </w:t>
      </w:r>
      <w:r w:rsidR="005028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28F7">
        <w:rPr>
          <w:rFonts w:ascii="TH SarabunIT๙" w:hAnsi="TH SarabunIT๙" w:cs="TH SarabunIT๙"/>
          <w:sz w:val="32"/>
          <w:szCs w:val="32"/>
          <w:cs/>
        </w:rPr>
        <w:t>นายไพโรจน์   ขำประไพ ตำแหน่ง ผู้อำนวยการกองช่าง(นักบริหารงานช่า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-3-05-2103-001 เป็นหัวหน้า  โดยมี นายภัทรพงศ์  จอกทอง ตำแหน่ง นายช่างโยธาปฏิบัติงาน  เลขที่ตำแหน่ง 10-3-05-4701-001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งสาวจริยา  เกมชัยภูมิ</w:t>
      </w:r>
      <w:r w:rsidRPr="005028F7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028F7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028F7">
        <w:rPr>
          <w:rFonts w:ascii="TH SarabunIT๙" w:hAnsi="TH SarabunIT๙" w:cs="TH SarabunIT๙"/>
          <w:sz w:val="32"/>
          <w:szCs w:val="32"/>
          <w:cs/>
        </w:rPr>
        <w:t>เป็นผู้ช่วย  มีรายละเอียดของงานและการปฏิบัติดังต่อไปนี้</w:t>
      </w:r>
    </w:p>
    <w:p w:rsidR="009B7D7E" w:rsidRDefault="00AD217D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28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ab/>
      </w:r>
      <w:r w:rsidRPr="005028F7">
        <w:rPr>
          <w:rFonts w:ascii="TH SarabunIT๙" w:hAnsi="TH SarabunIT๙" w:cs="TH SarabunIT๙" w:hint="cs"/>
          <w:sz w:val="32"/>
          <w:szCs w:val="32"/>
          <w:cs/>
        </w:rPr>
        <w:tab/>
        <w:t>3.4.1  งานสำรวจแผนที่</w:t>
      </w:r>
    </w:p>
    <w:p w:rsidR="007F68D7" w:rsidRPr="005028F7" w:rsidRDefault="007F68D7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สำรวจแผนที่  การกำหนด/การวางผังพัฒนาเมือง  งานควบคุมทางผังเมือง</w:t>
      </w:r>
    </w:p>
    <w:p w:rsidR="00AD217D" w:rsidRDefault="00AD217D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2  งานวางผังพัฒนาเมือง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454DDB" w:rsidRDefault="00AD217D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3  งานควบคุมทางผังเมือง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การครองสิทธิ์ในที่สาธารณะ  การบุกรุกที่ดินในที่สาธารณะการบุกรุที่ดินให้เป็นที่สาธารณะ  ดูแลตรวจสอบที่สาธารณะ  สิ่งสาธารณูปการ  เช่น  ถนน  ทางเท้า  คันดิน  สะพาน  ท่อระบายน้ำ</w:t>
      </w:r>
    </w:p>
    <w:p w:rsidR="007F68D7" w:rsidRDefault="007F68D7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053BD">
        <w:rPr>
          <w:rFonts w:ascii="TH SarabunIT๙" w:hAnsi="TH SarabunIT๙" w:cs="TH SarabunIT๙"/>
          <w:sz w:val="32"/>
          <w:szCs w:val="32"/>
          <w:cs/>
        </w:rPr>
        <w:t>การตรวจสอบการขอใช้ที่สาธารณะ  การครองสิทธิ์ในที่สาธารณะ  ขออนุญาตเชื่อมทางสาธารณะ  การดำเนินคดีกับผู้บุกรุกที่สาธารณะ  การดูแลตรวจสอบรักษาที่สาธารณะ/สิ่งสาธารณูปการ  เช่น  ถนน  ทางเท้า  คันดิน  สะพาน  ท่อระบายน้ำ</w:t>
      </w:r>
    </w:p>
    <w:p w:rsidR="00F62EF3" w:rsidRDefault="00F62EF3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EF3" w:rsidRDefault="00F62EF3" w:rsidP="00F62EF3">
      <w:pPr>
        <w:ind w:firstLine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11912">
        <w:rPr>
          <w:rFonts w:ascii="TH SarabunIT๙" w:hAnsi="TH SarabunIT๙" w:cs="TH SarabunIT๙"/>
          <w:b/>
          <w:bCs/>
          <w:sz w:val="32"/>
          <w:szCs w:val="32"/>
          <w:cs/>
        </w:rPr>
        <w:t>4. กองการ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</w:p>
    <w:p w:rsidR="00F62EF3" w:rsidRDefault="00F62EF3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EF3" w:rsidRPr="007F68D7" w:rsidRDefault="00F62EF3" w:rsidP="007F68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6A19" w:rsidRDefault="00BB51D6" w:rsidP="0051191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511912" w:rsidRPr="00511912">
        <w:rPr>
          <w:rFonts w:ascii="TH SarabunIT๙" w:hAnsi="TH SarabunIT๙" w:cs="TH SarabunIT๙"/>
          <w:b/>
          <w:bCs/>
          <w:sz w:val="32"/>
          <w:szCs w:val="32"/>
          <w:cs/>
        </w:rPr>
        <w:t>4. กองการศึกษา ศาสนาและวัฒนธรรม</w:t>
      </w:r>
    </w:p>
    <w:p w:rsidR="00BB51D6" w:rsidRDefault="002A500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="00511912" w:rsidRPr="00511912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B93BE9" w:rsidRPr="002A500D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B93BE9" w:rsidRPr="002A500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B93BE9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</w:t>
      </w:r>
      <w:r w:rsidR="00935696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1912" w:rsidRPr="002A500D">
        <w:rPr>
          <w:rFonts w:ascii="TH SarabunIT๙" w:hAnsi="TH SarabunIT๙" w:cs="TH SarabunIT๙"/>
          <w:sz w:val="32"/>
          <w:szCs w:val="32"/>
          <w:cs/>
        </w:rPr>
        <w:t>ให้ปฏิบัติหน้าที่ในตำแหน่ง</w:t>
      </w:r>
      <w:r w:rsidR="00935696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31D75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31D75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935696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1912" w:rsidRPr="002A500D">
        <w:rPr>
          <w:rFonts w:ascii="TH SarabunIT๙" w:hAnsi="TH SarabunIT๙" w:cs="TH SarabunIT๙"/>
          <w:sz w:val="32"/>
          <w:szCs w:val="32"/>
          <w:cs/>
        </w:rPr>
        <w:t>เป็นหัวหน้าผู้รับผิดชอบกำกับดูแลภายในส่วนการศึกษา  ศาสนาและวัฒนธรรม  มี</w:t>
      </w:r>
      <w:r w:rsidR="000B2A36" w:rsidRPr="002A500D">
        <w:rPr>
          <w:rFonts w:ascii="TH SarabunIT๙" w:hAnsi="TH SarabunIT๙" w:cs="TH SarabunIT๙" w:hint="cs"/>
          <w:sz w:val="32"/>
          <w:szCs w:val="32"/>
          <w:cs/>
        </w:rPr>
        <w:t>นางสาวกานต์ติมา  ดวงมณี</w:t>
      </w:r>
      <w:r w:rsidR="000B2A36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</w:t>
      </w:r>
    </w:p>
    <w:p w:rsidR="00511912" w:rsidRPr="006B03CD" w:rsidRDefault="000B2A36" w:rsidP="00BB51D6">
      <w:pPr>
        <w:rPr>
          <w:rFonts w:ascii="TH SarabunIT๙" w:hAnsi="TH SarabunIT๙" w:cs="TH SarabunIT๙"/>
          <w:sz w:val="32"/>
          <w:szCs w:val="32"/>
        </w:rPr>
      </w:pPr>
      <w:r w:rsidRPr="002A50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511912" w:rsidRPr="002A500D">
        <w:rPr>
          <w:rFonts w:ascii="TH SarabunIT๙" w:hAnsi="TH SarabunIT๙" w:cs="TH SarabunIT๙"/>
          <w:sz w:val="32"/>
          <w:szCs w:val="32"/>
          <w:cs/>
        </w:rPr>
        <w:t xml:space="preserve"> เป็นผู้ช่วย  มีหน้าที่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</w:t>
      </w:r>
      <w:r w:rsidR="006B03CD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 xml:space="preserve"> งานบริหาร</w:t>
      </w:r>
      <w:r w:rsidR="006B03CD" w:rsidRPr="002A500D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2A500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งานพัฒนาการ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ทั้งการศึกษาในระบบ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การศึกษานอกระบบ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และการศึกษาตาม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อัธยาศัย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ปฐมวัย อนุบาล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ปฐม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มัธยมศึกษา และอาชีวศึกษา งานบริหารวิชาการ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ด้านการศึกษา งานโรงเรียน งานกิจการนักเรียน งานการศึกษาปฐมวัย งานขยายโอกาสทาง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ฝึกและส่งเสริมอาชีพ งานห้องสมุด งานพิพิธภัณฑ์ งานเครือข่ายทาง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</w:t>
      </w:r>
      <w:proofErr w:type="spellStart"/>
      <w:r w:rsidR="006B03CD" w:rsidRPr="00CD399B">
        <w:rPr>
          <w:rFonts w:ascii="TH SarabunIT๙" w:hAnsi="TH SarabunIT๙" w:cs="TH SarabunIT๙"/>
          <w:sz w:val="32"/>
          <w:szCs w:val="32"/>
          <w:cs/>
        </w:rPr>
        <w:t>ศึกษานิเทศ</w:t>
      </w:r>
      <w:proofErr w:type="spellEnd"/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งานส่งเสริมคุณภาพและมาตรฐานหลักสูตร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พัฒนาสื่อเทคโนโลยีและนวัตกร</w:t>
      </w:r>
      <w:r w:rsidR="006B03CD">
        <w:rPr>
          <w:rFonts w:ascii="TH SarabunIT๙" w:hAnsi="TH SarabunIT๙" w:cs="TH SarabunIT๙"/>
          <w:sz w:val="32"/>
          <w:szCs w:val="32"/>
          <w:cs/>
        </w:rPr>
        <w:t>รมทางการศึกษ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173">
        <w:rPr>
          <w:rFonts w:ascii="TH SarabunIT๙" w:hAnsi="TH SarabunIT๙" w:cs="TH SarabunIT๙"/>
          <w:sz w:val="32"/>
          <w:szCs w:val="32"/>
          <w:cs/>
        </w:rPr>
        <w:t>งานกา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B03CD">
        <w:rPr>
          <w:rFonts w:ascii="TH SarabunIT๙" w:hAnsi="TH SarabunIT๙" w:cs="TH SarabunIT๙"/>
          <w:sz w:val="32"/>
          <w:szCs w:val="32"/>
          <w:cs/>
        </w:rPr>
        <w:t>ศาสนา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>
        <w:rPr>
          <w:rFonts w:ascii="TH SarabunIT๙" w:hAnsi="TH SarabunIT๙" w:cs="TH SarabunIT๙"/>
          <w:sz w:val="32"/>
          <w:szCs w:val="32"/>
          <w:cs/>
        </w:rPr>
        <w:t>งานบ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รุงศิลปะจารีตประเพณี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ภูมิปัญญาท้องถิ่น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และวัฒนธรรมอันดีของท้องถิ่นงานการกีฬาและนันทนาการ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กิจกรรมเด็กเยาวชน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และการศึกษานอกโรงเรียน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งานศูนย์พัฒนาเด็กเล็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งานส่งเสริมสวัสดิการ</w:t>
      </w:r>
      <w:proofErr w:type="spellStart"/>
      <w:r w:rsidR="006B03CD" w:rsidRPr="00CD399B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ภาพและกองทุนเพื่อการศึกษา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งานบริหารงานบุคคลของพนักงานครู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บุคลากรทางการศึกษาลูกจ้าง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สังกัดสถานศึกษาและศูนย์พัฒนาเด็กเล็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กรณียังไม่จัดตั้งกองการเจ้าหน้าที่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งานบริการข้อมูล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 xml:space="preserve">สถิติ 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ช่วยเหลือให้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03CD">
        <w:rPr>
          <w:rFonts w:ascii="TH SarabunIT๙" w:hAnsi="TH SarabunIT๙" w:cs="TH SarabunIT๙"/>
          <w:sz w:val="32"/>
          <w:szCs w:val="32"/>
          <w:cs/>
        </w:rPr>
        <w:t>ค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>
        <w:rPr>
          <w:rFonts w:ascii="TH SarabunIT๙" w:hAnsi="TH SarabunIT๙" w:cs="TH SarabunIT๙"/>
          <w:sz w:val="32"/>
          <w:szCs w:val="32"/>
          <w:cs/>
        </w:rPr>
        <w:t>แนะน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ทางวิชาการ งานอื่น ๆ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 มีการ</w:t>
      </w:r>
      <w:r w:rsidR="006B03CD">
        <w:rPr>
          <w:rFonts w:ascii="TH SarabunIT๙" w:hAnsi="TH SarabunIT๙" w:cs="TH SarabunIT๙"/>
          <w:sz w:val="32"/>
          <w:szCs w:val="32"/>
          <w:cs/>
        </w:rPr>
        <w:t>ก</w:t>
      </w:r>
      <w:r w:rsidR="006B03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CD399B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  <w:r w:rsidR="006B03CD" w:rsidRPr="00CD39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500D" w:rsidRDefault="00935696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454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4DDB" w:rsidRPr="00511912">
        <w:rPr>
          <w:rFonts w:ascii="TH SarabunIT๙" w:hAnsi="TH SarabunIT๙" w:cs="TH SarabunIT๙"/>
          <w:b/>
          <w:bCs/>
          <w:sz w:val="32"/>
          <w:szCs w:val="32"/>
          <w:cs/>
        </w:rPr>
        <w:t>งานบริหารการศึกษา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DDB" w:rsidRPr="002A500D" w:rsidRDefault="002A500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hAnsi="TH SarabunIT๙" w:cs="TH SarabunIT๙" w:hint="cs"/>
          <w:sz w:val="32"/>
          <w:szCs w:val="32"/>
          <w:cs/>
        </w:rPr>
        <w:tab/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72AE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</w:t>
      </w:r>
      <w:r w:rsidR="00454D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872AE" w:rsidRPr="006B03CD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2872AE" w:rsidRPr="006B03C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2872AE" w:rsidRPr="006B03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6B03CD">
        <w:rPr>
          <w:rFonts w:ascii="TH SarabunIT๙" w:hAnsi="TH SarabunIT๙" w:cs="TH SarabunIT๙" w:hint="cs"/>
          <w:sz w:val="32"/>
          <w:szCs w:val="32"/>
          <w:cs/>
        </w:rPr>
        <w:t xml:space="preserve">รักษาราชการแทน  ผู้อำนวยการกองการศึกษา  ศาสนาและวัฒนธรรม 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511912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นางสาวกานต์ติมา  ดวงมณี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</w:t>
      </w:r>
      <w:r w:rsidR="000F5852" w:rsidRPr="0051191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  <w:r w:rsidR="000F585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B03CD" w:rsidRDefault="006B03C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.1  งานบริหารการศึกษา</w:t>
      </w:r>
    </w:p>
    <w:p w:rsidR="006B03CD" w:rsidRDefault="006B03C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ือส่ง และรายงานประจำเดือนของส่วนการศึกษาฯ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ือส่ง และรายงานประจำเดือนของส่วนการศึกษาฯ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เข้าร่วมประชุมในคณะกรรมการต่างๆ ตามที่ได้รับการแต่งตั้งเป็นคณะกรรมการ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ดูแลรับผิดชอบงานพัสดุ ศูนย์พัฒนาเด็กเล็ก</w:t>
      </w:r>
    </w:p>
    <w:p w:rsidR="006B03CD" w:rsidRPr="00511912" w:rsidRDefault="006B03CD" w:rsidP="006B03C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่วนการศึกษา</w:t>
      </w:r>
    </w:p>
    <w:p w:rsidR="006B03CD" w:rsidRDefault="006B03CD" w:rsidP="006B0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ทำพิมพ์ฎีกาเบิกจ่ายเงินของส่วนการศึกษา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ร่วมเป็นกรรมการต่างๆ ตามที่ได้รับมอบหมาย</w:t>
      </w:r>
    </w:p>
    <w:p w:rsidR="006B03CD" w:rsidRDefault="006B03CD" w:rsidP="006B03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ควบคุมการเบิกจ่าย พัสดุ </w:t>
      </w:r>
      <w:r w:rsidR="008916A9">
        <w:rPr>
          <w:rFonts w:ascii="TH SarabunIT๙" w:hAnsi="TH SarabunIT๙" w:cs="TH SarabunIT๙" w:hint="cs"/>
          <w:sz w:val="32"/>
          <w:szCs w:val="32"/>
          <w:cs/>
        </w:rPr>
        <w:t>และงบประมาณกอง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</w:p>
    <w:p w:rsidR="006B03CD" w:rsidRPr="006B03CD" w:rsidRDefault="006B03CD" w:rsidP="00C000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00033" w:rsidRPr="00511912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</w:p>
    <w:p w:rsidR="00454DDB" w:rsidRDefault="00454DDB" w:rsidP="00454DD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4.1.2  งานประสานกิจกรรม</w:t>
      </w:r>
    </w:p>
    <w:p w:rsidR="00C00033" w:rsidRPr="00C00033" w:rsidRDefault="00C00033" w:rsidP="00C000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0003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00033">
        <w:rPr>
          <w:rFonts w:ascii="TH SarabunIT๙" w:hAnsi="TH SarabunIT๙" w:cs="TH SarabunIT๙"/>
          <w:sz w:val="32"/>
          <w:szCs w:val="32"/>
          <w:cs/>
        </w:rPr>
        <w:t>งานแผนงานและวิชาการ</w:t>
      </w:r>
    </w:p>
    <w:p w:rsidR="00C00033" w:rsidRPr="00511912" w:rsidRDefault="00C00033" w:rsidP="00C000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นิเทศและประกันคุณภาพการศึกษา</w:t>
      </w:r>
    </w:p>
    <w:p w:rsidR="00C00033" w:rsidRDefault="00C00033" w:rsidP="00C0003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จัดเก็บและวิเคราะห์ข้อมูลสถิติทางการศึกษา</w:t>
      </w:r>
    </w:p>
    <w:p w:rsidR="00F62EF3" w:rsidRDefault="00F62EF3" w:rsidP="00C0003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EF3" w:rsidRPr="00511912" w:rsidRDefault="00F62EF3" w:rsidP="00F62EF3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.1.3  งานส่งเสริมการศึกษา...</w:t>
      </w:r>
    </w:p>
    <w:p w:rsidR="00454DDB" w:rsidRDefault="00454DDB" w:rsidP="00454D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11912">
        <w:rPr>
          <w:rFonts w:ascii="TH SarabunIT๙" w:hAnsi="TH SarabunIT๙" w:cs="TH SarabunIT๙"/>
          <w:sz w:val="32"/>
          <w:szCs w:val="32"/>
        </w:rPr>
        <w:tab/>
      </w:r>
      <w:r w:rsidRPr="00511912">
        <w:rPr>
          <w:rFonts w:ascii="TH SarabunIT๙" w:hAnsi="TH SarabunIT๙" w:cs="TH SarabunIT๙"/>
          <w:sz w:val="32"/>
          <w:szCs w:val="32"/>
        </w:rPr>
        <w:tab/>
      </w:r>
      <w:r w:rsidR="006B03CD">
        <w:rPr>
          <w:rFonts w:ascii="TH SarabunIT๙" w:hAnsi="TH SarabunIT๙" w:cs="TH SarabunIT๙" w:hint="cs"/>
          <w:sz w:val="32"/>
          <w:szCs w:val="32"/>
          <w:cs/>
        </w:rPr>
        <w:t>4.1.3  งานส่งเสริมการศึกษา</w:t>
      </w:r>
    </w:p>
    <w:p w:rsidR="00C00033" w:rsidRPr="00511912" w:rsidRDefault="00C00033" w:rsidP="00C0003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การวางแผนการศึกษา การปรับปรุงมาตรฐานของสถานศึกษา</w:t>
      </w:r>
    </w:p>
    <w:p w:rsidR="00BB51D6" w:rsidRPr="00F62EF3" w:rsidRDefault="00C00033" w:rsidP="00F62EF3">
      <w:pPr>
        <w:jc w:val="thaiDistribute"/>
        <w:rPr>
          <w:rFonts w:ascii="TH SarabunIT๙" w:hAnsi="TH SarabunIT๙" w:cs="TH SarabunIT๙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Cs w:val="32"/>
          <w:cs/>
        </w:rPr>
        <w:t>ครูผู้สอน  จัดเตรียมและบริการวัสดุอุปกรณ์  คู่มือครู   สื่อการเรียนการสอน  แก่สถานศึกษา</w:t>
      </w:r>
    </w:p>
    <w:p w:rsidR="00454DDB" w:rsidRPr="00137901" w:rsidRDefault="00454DDB" w:rsidP="00454DDB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2A500D" w:rsidRPr="000F5852" w:rsidRDefault="00454DDB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Pr="000F585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4.</w:t>
      </w:r>
      <w:r w:rsidRPr="000F585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๒</w:t>
      </w:r>
      <w:r w:rsidRPr="000F585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0F585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งาน</w:t>
      </w:r>
      <w:r w:rsidR="002A500D" w:rsidRPr="000F585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กิจการโรงเรียน  </w:t>
      </w:r>
    </w:p>
    <w:p w:rsidR="00697481" w:rsidRDefault="002A500D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</w:r>
      <w:r w:rsidR="00454DDB" w:rsidRPr="002A500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</w:t>
      </w:r>
      <w:r w:rsidR="00F157A2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พวงอ่อน  ตำแหน่ง นักวิชาการศึกษา  เลขที่ตำแหน่ง 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F157A2" w:rsidRPr="002A500D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F157A2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217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2A500D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2A500D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เกี่ยวกับ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1  งานข้อมูล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ควบคุมดูแลสนับสนุนงานศูนย์พัฒนาครอบครัวตำบลช่องสามหมอ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ห้องสมุดพิพิธภัณฑ์และเครือข่ายทางการศึกษา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ื่อการเรียนการสอนเทคโนโลยีทางการศึกษา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ศูนย์เยาวชนประจำตำบลและหมู่บ้าน</w:t>
      </w:r>
    </w:p>
    <w:p w:rsidR="008916A9" w:rsidRDefault="008916A9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บันทึกข้อมูลในระบบ </w:t>
      </w:r>
      <w:r>
        <w:rPr>
          <w:rFonts w:ascii="TH SarabunIT๙" w:hAnsi="TH SarabunIT๙" w:cs="TH SarabunIT๙"/>
          <w:sz w:val="32"/>
          <w:szCs w:val="32"/>
        </w:rPr>
        <w:t>LEC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2  งานประสานกิจกรรม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ด้านศาสนา ศิลปะ วัฒนธรรม ประเพณี และวันสำคัญ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ประสานและสนับสนุนโรงเรียนประถมและมัธยม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ดูแลและบำรุงรักษาสนามกีฬาและศูนย์กีฬาประจำตำบลและประจำหมู่บ้าน</w:t>
      </w:r>
    </w:p>
    <w:p w:rsidR="000F5852" w:rsidRDefault="000F5852" w:rsidP="000F58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1049B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การแข่งขันกีฬาระดับหมู่บ้านตำบล</w:t>
      </w:r>
      <w:r w:rsidR="00A104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912">
        <w:rPr>
          <w:rFonts w:ascii="TH SarabunIT๙" w:hAnsi="TH SarabunIT๙" w:cs="TH SarabunIT๙"/>
          <w:sz w:val="32"/>
          <w:szCs w:val="32"/>
          <w:cs/>
        </w:rPr>
        <w:t>อำเภอและจังหวัด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ควบคุมและให้บริการอุปกรณ์กีฬา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จัดหาและดูแลรักษาวัสดุอุปกรณ์กีฬา</w:t>
      </w:r>
    </w:p>
    <w:p w:rsidR="00002173" w:rsidRDefault="00002173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.3  งานส่งเสริมการศึกษา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ศูนย์การเรียนชุมชน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ศูนย์พัฒนาเด็กเล็ก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ศาสนา  ศิลปวัฒนธรรมและประเพณีท้องถิ่น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เด็กและเยาวชนศูนย์เยาวชน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11912">
        <w:rPr>
          <w:rFonts w:ascii="TH SarabunIT๙" w:hAnsi="TH SarabunIT๙" w:cs="TH SarabunIT๙"/>
          <w:sz w:val="32"/>
          <w:szCs w:val="32"/>
        </w:rPr>
        <w:t>.</w:t>
      </w:r>
    </w:p>
    <w:p w:rsidR="000F585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ภูมิปัญญาท้องถิ่น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การท่องเที่ยวและกิจการกีฬา</w:t>
      </w:r>
    </w:p>
    <w:p w:rsidR="000F5852" w:rsidRPr="00511912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การกีฬา</w:t>
      </w:r>
    </w:p>
    <w:p w:rsidR="00454DDB" w:rsidRPr="000F5852" w:rsidRDefault="000F5852" w:rsidP="000F5852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11912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อาหารเสริมนม อาหารกลางวัน</w:t>
      </w:r>
    </w:p>
    <w:p w:rsidR="00BB51D6" w:rsidRDefault="00454DDB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BB51D6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4.</w:t>
      </w:r>
      <w:r w:rsidRPr="00511912">
        <w:rPr>
          <w:rFonts w:ascii="TH SarabunIT๙" w:hAnsi="TH SarabunIT๙" w:cs="TH SarabunIT๙"/>
          <w:b/>
          <w:bCs/>
          <w:szCs w:val="32"/>
          <w:cs/>
        </w:rPr>
        <w:t>๓  งาน</w:t>
      </w:r>
      <w:r w:rsidR="000F5852">
        <w:rPr>
          <w:rFonts w:ascii="TH SarabunIT๙" w:hAnsi="TH SarabunIT๙" w:cs="TH SarabunIT๙" w:hint="cs"/>
          <w:b/>
          <w:bCs/>
          <w:szCs w:val="32"/>
          <w:cs/>
        </w:rPr>
        <w:t>กิจกรรมเด็กและเยาวชน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</w:p>
    <w:p w:rsidR="00F62EF3" w:rsidRDefault="00BB51D6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454DDB" w:rsidRPr="00BB51D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F157A2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 </w:t>
      </w:r>
      <w:r w:rsidR="00F157A2" w:rsidRPr="00BB51D6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="00F157A2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54DDB" w:rsidRPr="00BB51D6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="00454DDB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2EF3" w:rsidRDefault="00F62EF3" w:rsidP="00F62EF3">
      <w:pPr>
        <w:tabs>
          <w:tab w:val="left" w:pos="1701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BB51D6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454DDB" w:rsidRDefault="00454DDB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BB51D6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BB51D6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51D6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Pr="00BB51D6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BB51D6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Pr="00BB51D6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="00616B61" w:rsidRPr="00BB51D6">
        <w:rPr>
          <w:rFonts w:ascii="TH SarabunIT๙" w:hAnsi="TH SarabunIT๙" w:cs="TH SarabunIT๙"/>
          <w:szCs w:val="32"/>
          <w:cs/>
        </w:rPr>
        <w:t>งานอื่น ๆ ที่ได้รับมอบหมาย</w:t>
      </w:r>
      <w:r w:rsidRPr="00BB51D6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BB51D6">
        <w:rPr>
          <w:rFonts w:ascii="TH SarabunIT๙" w:hAnsi="TH SarabunIT๙" w:cs="TH SarabunIT๙"/>
          <w:szCs w:val="32"/>
          <w:cs/>
        </w:rPr>
        <w:t>แบ่ง</w:t>
      </w:r>
      <w:r w:rsidRPr="00511912">
        <w:rPr>
          <w:rFonts w:ascii="TH SarabunIT๙" w:hAnsi="TH SarabunIT๙" w:cs="TH SarabunIT๙"/>
          <w:szCs w:val="32"/>
          <w:cs/>
        </w:rPr>
        <w:t>อำนาจหน้าที่และความรับผิดชอบดังต่อไปนี้</w:t>
      </w:r>
    </w:p>
    <w:p w:rsidR="0073344C" w:rsidRDefault="000F5852" w:rsidP="0073344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3.1  งานข้อมูลพัฒนาเด็กเล็ก</w:t>
      </w:r>
    </w:p>
    <w:p w:rsidR="0073344C" w:rsidRDefault="0073344C" w:rsidP="0073344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นางไพรินทร์  เวียงอินทร์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พนักงานครูองค์การบริหารส่วนตำบล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 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>ครู</w:t>
      </w:r>
      <w:r>
        <w:rPr>
          <w:rFonts w:ascii="TH SarabunIT๙" w:hAnsi="TH SarabunIT๙" w:cs="TH SarabunIT๙" w:hint="cs"/>
          <w:b/>
          <w:bCs/>
          <w:szCs w:val="32"/>
          <w:cs/>
        </w:rPr>
        <w:t>ชำนาญการ</w:t>
      </w:r>
    </w:p>
    <w:p w:rsidR="0073344C" w:rsidRPr="007F7131" w:rsidRDefault="0073344C" w:rsidP="0073344C">
      <w:pPr>
        <w:pStyle w:val="ab"/>
        <w:tabs>
          <w:tab w:val="clear" w:pos="4513"/>
          <w:tab w:val="left" w:pos="1701"/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 w:rsidRPr="00CF69C1"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Cs w:val="32"/>
        </w:rPr>
        <w:tab/>
      </w:r>
      <w:r w:rsidRPr="007F7131">
        <w:rPr>
          <w:rFonts w:ascii="TH SarabunIT๙" w:hAnsi="TH SarabunIT๙" w:cs="TH SarabunIT๙"/>
          <w:szCs w:val="32"/>
          <w:cs/>
        </w:rPr>
        <w:t>- รับผิดชอบงานความสัมพันธ์กับชุมชน</w:t>
      </w:r>
    </w:p>
    <w:p w:rsidR="0073344C" w:rsidRPr="00CF69C1" w:rsidRDefault="0073344C" w:rsidP="0073344C">
      <w:pPr>
        <w:pStyle w:val="ab"/>
        <w:tabs>
          <w:tab w:val="clear" w:pos="4513"/>
          <w:tab w:val="center" w:pos="2268"/>
        </w:tabs>
        <w:jc w:val="both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2.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นาง</w:t>
      </w:r>
      <w:proofErr w:type="spellStart"/>
      <w:r>
        <w:rPr>
          <w:rFonts w:ascii="TH SarabunIT๙" w:hAnsi="TH SarabunIT๙" w:cs="TH SarabunIT๙"/>
          <w:b/>
          <w:bCs/>
          <w:szCs w:val="32"/>
          <w:cs/>
        </w:rPr>
        <w:t>ภัท</w:t>
      </w:r>
      <w:proofErr w:type="spellEnd"/>
      <w:r>
        <w:rPr>
          <w:rFonts w:ascii="TH SarabunIT๙" w:hAnsi="TH SarabunIT๙" w:cs="TH SarabunIT๙"/>
          <w:b/>
          <w:bCs/>
          <w:szCs w:val="32"/>
          <w:cs/>
        </w:rPr>
        <w:t xml:space="preserve">ราพร 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ชูหนองทอน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พนักงานครูองค์การบริหารส่วนตำบล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 xml:space="preserve">ตำแหน่ง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ครู</w:t>
      </w:r>
    </w:p>
    <w:p w:rsidR="0073344C" w:rsidRPr="007F7131" w:rsidRDefault="0073344C" w:rsidP="0073344C">
      <w:pPr>
        <w:pStyle w:val="ab"/>
        <w:tabs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 w:rsidRPr="00CF69C1">
        <w:rPr>
          <w:rFonts w:ascii="TH SarabunIT๙" w:hAnsi="TH SarabunIT๙" w:cs="TH SarabunIT๙"/>
          <w:b/>
          <w:bCs/>
          <w:szCs w:val="32"/>
        </w:rPr>
        <w:t xml:space="preserve">                             </w:t>
      </w: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7F7131">
        <w:rPr>
          <w:rFonts w:ascii="TH SarabunIT๙" w:hAnsi="TH SarabunIT๙" w:cs="TH SarabunIT๙"/>
          <w:szCs w:val="32"/>
        </w:rPr>
        <w:t xml:space="preserve">-  </w:t>
      </w:r>
      <w:r w:rsidRPr="007F7131">
        <w:rPr>
          <w:rFonts w:ascii="TH SarabunIT๙" w:hAnsi="TH SarabunIT๙" w:cs="TH SarabunIT๙"/>
          <w:szCs w:val="32"/>
          <w:cs/>
        </w:rPr>
        <w:t>รับผิดชอบงานอาคารสถานที่และการบริหารงานธุรการ</w:t>
      </w:r>
      <w:r w:rsidRPr="007F7131">
        <w:rPr>
          <w:rFonts w:ascii="TH SarabunIT๙" w:hAnsi="TH SarabunIT๙" w:cs="TH SarabunIT๙"/>
          <w:szCs w:val="32"/>
        </w:rPr>
        <w:tab/>
      </w:r>
    </w:p>
    <w:p w:rsidR="0073344C" w:rsidRPr="00CF69C1" w:rsidRDefault="0073344C" w:rsidP="0073344C">
      <w:pPr>
        <w:ind w:left="1440" w:firstLine="82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CF69C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ราตรี  โต๊ะชาลี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พนักงานครูองค์การบริหารส่วนตำบล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 </w:t>
      </w:r>
      <w:r w:rsidRPr="00CF69C1">
        <w:rPr>
          <w:rFonts w:ascii="TH SarabunIT๙" w:hAnsi="TH SarabunIT๙" w:cs="TH SarabunIT๙" w:hint="cs"/>
          <w:b/>
          <w:bCs/>
          <w:szCs w:val="32"/>
          <w:cs/>
        </w:rPr>
        <w:t>ครู</w:t>
      </w:r>
    </w:p>
    <w:p w:rsidR="0073344C" w:rsidRPr="007F7131" w:rsidRDefault="0073344C" w:rsidP="0073344C">
      <w:pPr>
        <w:tabs>
          <w:tab w:val="left" w:pos="2552"/>
        </w:tabs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F7131">
        <w:rPr>
          <w:rFonts w:ascii="TH SarabunIT๙" w:hAnsi="TH SarabunIT๙" w:cs="TH SarabunIT๙"/>
          <w:sz w:val="32"/>
          <w:szCs w:val="32"/>
        </w:rPr>
        <w:t xml:space="preserve">- </w:t>
      </w:r>
      <w:r w:rsidRPr="007F7131">
        <w:rPr>
          <w:rFonts w:ascii="TH SarabunIT๙" w:hAnsi="TH SarabunIT๙" w:cs="TH SarabunIT๙"/>
          <w:sz w:val="32"/>
          <w:szCs w:val="32"/>
          <w:cs/>
        </w:rPr>
        <w:t>รับผิดชอบงานการเงิน งบประมาณรายได้และทรัพ</w:t>
      </w:r>
      <w:r w:rsidRPr="007F7131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7F7131">
        <w:rPr>
          <w:rFonts w:ascii="TH SarabunIT๙" w:hAnsi="TH SarabunIT๙" w:cs="TH SarabunIT๙"/>
          <w:sz w:val="32"/>
          <w:szCs w:val="32"/>
          <w:cs/>
        </w:rPr>
        <w:t>สินของศูนย์</w:t>
      </w:r>
    </w:p>
    <w:p w:rsidR="0073344C" w:rsidRPr="00CF69C1" w:rsidRDefault="0073344C" w:rsidP="0073344C">
      <w:pPr>
        <w:ind w:firstLine="2268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CF69C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งกนกทิพย์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มเข็ม พนักงานจ้างตามภารกิจ ตำแหน่ง</w:t>
      </w:r>
      <w:r w:rsidRPr="00CF69C1">
        <w:rPr>
          <w:rFonts w:ascii="TH SarabunIT๙" w:hAnsi="TH SarabunIT๙" w:cs="TH SarabunIT๙"/>
          <w:b/>
          <w:bCs/>
          <w:szCs w:val="32"/>
          <w:cs/>
        </w:rPr>
        <w:t>ผู้ช่วย</w:t>
      </w:r>
      <w:r w:rsidRPr="00CF69C1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เด็ก</w:t>
      </w:r>
    </w:p>
    <w:p w:rsidR="0073344C" w:rsidRPr="0073344C" w:rsidRDefault="0073344C" w:rsidP="0073344C">
      <w:pPr>
        <w:tabs>
          <w:tab w:val="left" w:pos="2552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69C1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7F7131">
        <w:rPr>
          <w:rFonts w:ascii="TH SarabunIT๙" w:hAnsi="TH SarabunIT๙" w:cs="TH SarabunIT๙"/>
          <w:sz w:val="32"/>
          <w:szCs w:val="32"/>
        </w:rPr>
        <w:t xml:space="preserve">- </w:t>
      </w:r>
      <w:r w:rsidRPr="007F7131">
        <w:rPr>
          <w:rFonts w:ascii="TH SarabunIT๙" w:hAnsi="TH SarabunIT๙" w:cs="TH SarabunIT๙"/>
          <w:sz w:val="32"/>
          <w:szCs w:val="32"/>
          <w:cs/>
        </w:rPr>
        <w:t>รับผิดชอบงานกิจการนักเรียน ทะเบียนนักเรียน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3.2  งานวิชาการและส่งเสริมพัฒนาการเด็ก</w:t>
      </w:r>
    </w:p>
    <w:p w:rsidR="0073344C" w:rsidRDefault="0073344C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>ส่งเสริมพัฒนาการของเด็กในลักษณะ</w:t>
      </w:r>
      <w:proofErr w:type="spellStart"/>
      <w:r w:rsidRPr="00511912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511912">
        <w:rPr>
          <w:rFonts w:ascii="TH SarabunIT๙" w:hAnsi="TH SarabunIT๙" w:cs="TH SarabunIT๙"/>
          <w:szCs w:val="32"/>
          <w:cs/>
        </w:rPr>
        <w:t>การเชิงสร้างสรรค์ให้เด็กได้พัฒนาด้านจิตใจ อารมณ์  สังคมและจริยธรรมไปพร้อม ๆ กัน โดยให้โอกาสเด็กเรียนรู้จากสิ่งของ  และผู้คนที่รอบข้าง</w:t>
      </w:r>
    </w:p>
    <w:p w:rsidR="00616B61" w:rsidRPr="00BB51D6" w:rsidRDefault="00616B61" w:rsidP="00BB51D6">
      <w:pPr>
        <w:pStyle w:val="ab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spacing w:val="-20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 xml:space="preserve">มีการพัฒนาตนเองในทางวิชาการ และอาชีพ  </w:t>
      </w:r>
      <w:r w:rsidRPr="00BB51D6">
        <w:rPr>
          <w:rFonts w:ascii="TH SarabunIT๙" w:hAnsi="TH SarabunIT๙" w:cs="TH SarabunIT๙"/>
          <w:spacing w:val="-20"/>
          <w:szCs w:val="32"/>
          <w:cs/>
        </w:rPr>
        <w:t>ใฝ่หาความรู้และพัฒนาตนเองอยู่เสมอ</w:t>
      </w:r>
    </w:p>
    <w:p w:rsidR="000F5852" w:rsidRDefault="000F5852" w:rsidP="00454DDB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4.2.3.  งานกิจกรรมศูนย์พัฒนาเด็กเล็ก</w:t>
      </w:r>
    </w:p>
    <w:p w:rsidR="0073344C" w:rsidRDefault="0073344C" w:rsidP="0073344C">
      <w:pPr>
        <w:pStyle w:val="ab"/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511912">
        <w:rPr>
          <w:rFonts w:ascii="TH SarabunIT๙" w:hAnsi="TH SarabunIT๙" w:cs="TH SarabunIT๙"/>
          <w:szCs w:val="32"/>
          <w:cs/>
        </w:rPr>
        <w:t>ปฏิบัติหน้าที่ตามกิจวัตรของเด็กเพื่อให้เด็กมีความเจริญเติบโตมีพัฒนาการทุกด้านตามวัย</w:t>
      </w:r>
    </w:p>
    <w:p w:rsidR="00616B61" w:rsidRDefault="00616B61" w:rsidP="00616B61">
      <w:pPr>
        <w:pStyle w:val="ab"/>
        <w:tabs>
          <w:tab w:val="clear" w:pos="4513"/>
          <w:tab w:val="clear" w:pos="9026"/>
        </w:tabs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7F7131">
        <w:rPr>
          <w:rFonts w:ascii="TH SarabunIT๙" w:hAnsi="TH SarabunIT๙" w:cs="TH SarabunIT๙"/>
          <w:szCs w:val="32"/>
          <w:cs/>
        </w:rPr>
        <w:t xml:space="preserve">จัดสิ่งแวดล้อมที่ปลอดภัย  ถูกสุขลักษณะ  เหมาะสมในการพัฒนาเด็กทุกด้าน </w:t>
      </w:r>
      <w:r w:rsidR="00F62EF3">
        <w:rPr>
          <w:rFonts w:ascii="TH SarabunIT๙" w:hAnsi="TH SarabunIT๙" w:cs="TH SarabunIT๙" w:hint="cs"/>
          <w:szCs w:val="32"/>
          <w:cs/>
        </w:rPr>
        <w:t xml:space="preserve">                       </w:t>
      </w:r>
      <w:r w:rsidRPr="007F7131">
        <w:rPr>
          <w:rFonts w:ascii="TH SarabunIT๙" w:hAnsi="TH SarabunIT๙" w:cs="TH SarabunIT๙"/>
          <w:szCs w:val="32"/>
          <w:cs/>
        </w:rPr>
        <w:t>ทั้งภายในอาคารและภายนอกอาคารให้สะอาด  มีความปลอดภัยและเหมาะสมกับพัฒนาการของเด็ก</w:t>
      </w:r>
    </w:p>
    <w:p w:rsidR="00616B61" w:rsidRDefault="00616B61" w:rsidP="0073344C">
      <w:pPr>
        <w:pStyle w:val="ab"/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-</w:t>
      </w:r>
      <w:r w:rsidRPr="007F7131">
        <w:rPr>
          <w:rFonts w:ascii="TH SarabunIT๙" w:hAnsi="TH SarabunIT๙" w:cs="TH SarabunIT๙"/>
          <w:szCs w:val="32"/>
          <w:cs/>
        </w:rPr>
        <w:t>รู้จักใช้ประโยชน์จากแหล่งข้อมูล  ความรู้ และเครือข่ายการปฏิบัติงานเพื่อสนับสนุนการปฏิบัติงานในด้านต่าง ๆ จากหน่วยงานภาครัฐ  องค์กรเอกชน  และแหล่งข้อมูลต่าง ๆ ในชุมชน</w:t>
      </w:r>
    </w:p>
    <w:p w:rsidR="0073344C" w:rsidRDefault="00616B61" w:rsidP="00616B61">
      <w:pPr>
        <w:pStyle w:val="ab"/>
        <w:tabs>
          <w:tab w:val="clear" w:pos="4513"/>
          <w:tab w:val="clear" w:pos="9026"/>
        </w:tabs>
        <w:ind w:left="215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-</w:t>
      </w:r>
      <w:r w:rsidRPr="00511912">
        <w:rPr>
          <w:rFonts w:ascii="TH SarabunIT๙" w:hAnsi="TH SarabunIT๙" w:cs="TH SarabunIT๙"/>
          <w:szCs w:val="32"/>
          <w:cs/>
        </w:rPr>
        <w:t>ดูแลกิจการอาหารกลางวันและอาหารเสริมนมให้เด็กทุกคนได้รับอย่างทั่วถึง</w:t>
      </w:r>
    </w:p>
    <w:p w:rsidR="0073344C" w:rsidRDefault="000F5852" w:rsidP="0073344C">
      <w:pPr>
        <w:pStyle w:val="a9"/>
        <w:numPr>
          <w:ilvl w:val="2"/>
          <w:numId w:val="39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73344C">
        <w:rPr>
          <w:rFonts w:ascii="TH SarabunIT๙" w:hAnsi="TH SarabunIT๙" w:cs="TH SarabunIT๙" w:hint="cs"/>
          <w:szCs w:val="32"/>
          <w:cs/>
        </w:rPr>
        <w:t xml:space="preserve"> </w:t>
      </w:r>
      <w:r w:rsidR="0073344C" w:rsidRPr="0073344C">
        <w:rPr>
          <w:rFonts w:ascii="TH SarabunIT๙" w:hAnsi="TH SarabunIT๙" w:cs="TH SarabunIT๙" w:hint="cs"/>
          <w:szCs w:val="32"/>
          <w:cs/>
        </w:rPr>
        <w:t>งานติดตามและประเมินผล</w:t>
      </w:r>
    </w:p>
    <w:p w:rsidR="0073344C" w:rsidRDefault="0073344C" w:rsidP="0073344C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73344C">
        <w:rPr>
          <w:rFonts w:ascii="TH SarabunIT๙" w:hAnsi="TH SarabunIT๙" w:cs="TH SarabunIT๙" w:hint="cs"/>
          <w:szCs w:val="32"/>
          <w:cs/>
        </w:rPr>
        <w:t>-</w:t>
      </w:r>
      <w:r w:rsidRPr="0073344C">
        <w:rPr>
          <w:rFonts w:ascii="TH SarabunIT๙" w:hAnsi="TH SarabunIT๙" w:cs="TH SarabunIT๙"/>
          <w:szCs w:val="32"/>
          <w:cs/>
        </w:rPr>
        <w:t>สังเกต และบันทึกความเจริญเติบโต  พฤติกรรม  พัฒนาการต่าง ๆ  ของเด็กเพื่อ</w:t>
      </w:r>
      <w:r w:rsidR="00F62EF3">
        <w:rPr>
          <w:rFonts w:ascii="TH SarabunIT๙" w:hAnsi="TH SarabunIT๙" w:cs="TH SarabunIT๙" w:hint="cs"/>
          <w:szCs w:val="32"/>
          <w:cs/>
        </w:rPr>
        <w:t xml:space="preserve">       </w:t>
      </w:r>
      <w:r w:rsidRPr="0073344C">
        <w:rPr>
          <w:rFonts w:ascii="TH SarabunIT๙" w:hAnsi="TH SarabunIT๙" w:cs="TH SarabunIT๙"/>
          <w:szCs w:val="32"/>
          <w:cs/>
        </w:rPr>
        <w:t>จะได้เห็นความเปลี่ยนแปลงทั้งปกติและผิดปกติที่เกิดขึ้นกับเด็ก</w:t>
      </w:r>
    </w:p>
    <w:p w:rsidR="0073344C" w:rsidRDefault="00616B61" w:rsidP="00616B61">
      <w:pPr>
        <w:pStyle w:val="ab"/>
        <w:tabs>
          <w:tab w:val="clear" w:pos="4513"/>
          <w:tab w:val="clear" w:pos="9026"/>
          <w:tab w:val="num" w:pos="0"/>
        </w:tabs>
        <w:ind w:firstLine="1797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-</w:t>
      </w:r>
      <w:r w:rsidRPr="00616B61">
        <w:rPr>
          <w:rFonts w:ascii="TH SarabunIT๙" w:hAnsi="TH SarabunIT๙" w:cs="TH SarabunIT๙"/>
          <w:szCs w:val="32"/>
          <w:cs/>
        </w:rPr>
        <w:t>ประสานสัมพันธ์ระหว่างเด็กกับพ่อแม่  ผู้ปกครอง  และสมาชิกในครอบครัว  ตลอดจนเป็นสื่อกลางในการสร้างความสัมพันธ์ที่ดีระหว่างเด็กกับพ่อแม่  ผู้ปกครองและสมาชิกในครอบครัว  เพื่อทราบพฤติกรรม  พัฒนาการการเปลี่ยนแปลงได้อย่างรวดเร็ว</w:t>
      </w:r>
    </w:p>
    <w:p w:rsidR="00454DDB" w:rsidRPr="00BB51D6" w:rsidRDefault="00BB51D6" w:rsidP="00454DDB">
      <w:pPr>
        <w:pStyle w:val="ab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454DDB" w:rsidRPr="00BB51D6">
        <w:rPr>
          <w:rFonts w:ascii="TH SarabunIT๙" w:hAnsi="TH SarabunIT๙" w:cs="TH SarabunIT๙"/>
          <w:b/>
          <w:bCs/>
          <w:szCs w:val="32"/>
          <w:cs/>
        </w:rPr>
        <w:t>พนักงานจ้างเหมาบริการ  ปฏิบัติงานช่วยเหลือ  ดังนี้</w:t>
      </w:r>
    </w:p>
    <w:p w:rsidR="00454DDB" w:rsidRPr="00855E62" w:rsidRDefault="00616B61" w:rsidP="00855E62">
      <w:pPr>
        <w:pStyle w:val="ab"/>
        <w:tabs>
          <w:tab w:val="clear" w:pos="4513"/>
          <w:tab w:val="center" w:pos="184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855E62">
        <w:rPr>
          <w:rFonts w:ascii="TH SarabunIT๙" w:hAnsi="TH SarabunIT๙" w:cs="TH SarabunIT๙"/>
          <w:sz w:val="32"/>
          <w:szCs w:val="32"/>
          <w:cs/>
        </w:rPr>
        <w:t xml:space="preserve">นางสาวสำราญ  </w:t>
      </w:r>
      <w:proofErr w:type="spellStart"/>
      <w:r w:rsidR="00454DDB" w:rsidRPr="00616B61">
        <w:rPr>
          <w:rFonts w:ascii="TH SarabunIT๙" w:hAnsi="TH SarabunIT๙" w:cs="TH SarabunIT๙"/>
          <w:sz w:val="32"/>
          <w:szCs w:val="32"/>
          <w:cs/>
        </w:rPr>
        <w:t>วิไลวรรณ์</w:t>
      </w:r>
      <w:proofErr w:type="spellEnd"/>
      <w:r w:rsidR="00454DDB" w:rsidRPr="00616B61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เหมาบริการ  </w:t>
      </w:r>
      <w:r w:rsidR="00454DDB" w:rsidRPr="00855E62">
        <w:rPr>
          <w:rFonts w:ascii="TH SarabunIT๙" w:hAnsi="TH SarabunIT๙" w:cs="TH SarabunIT๙"/>
          <w:spacing w:val="-20"/>
          <w:sz w:val="32"/>
          <w:szCs w:val="32"/>
          <w:cs/>
        </w:rPr>
        <w:t>เป็นผู้ช่วยปฏิบัติงานมีหน้าที่รับผิดชอบ ดังนี้</w:t>
      </w:r>
    </w:p>
    <w:p w:rsidR="00454DDB" w:rsidRPr="005979B2" w:rsidRDefault="00454DDB" w:rsidP="00454DDB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เป็นผู้ประกอบอาหาร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ช่วยควบคุมดูแลการเข้าแถวตอนเช้า การอบรมหน้าแถวเด็ก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Default="00454DDB" w:rsidP="00454DDB">
      <w:pPr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>ช่วยดูแลทำความสะอาดภายในบริเวณ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F62EF3" w:rsidRDefault="00F62EF3" w:rsidP="00F62EF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62EF3" w:rsidRPr="00511912" w:rsidRDefault="00F62EF3" w:rsidP="00F62EF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1191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D04A9" w:rsidRDefault="00454DDB" w:rsidP="00AD04A9">
      <w:pPr>
        <w:pStyle w:val="a9"/>
        <w:numPr>
          <w:ilvl w:val="0"/>
          <w:numId w:val="2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lastRenderedPageBreak/>
        <w:t>ปฏิบัติหน้าที่อื่นที่เกี่ยวข้อง และตามที่ได้รับมอบหมาย</w:t>
      </w:r>
    </w:p>
    <w:p w:rsidR="00454DDB" w:rsidRPr="00511912" w:rsidRDefault="00454DDB" w:rsidP="00855E62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 w:rsidRPr="00855E62">
        <w:rPr>
          <w:rFonts w:ascii="TH SarabunIT๙" w:hAnsi="TH SarabunIT๙" w:cs="TH SarabunIT๙" w:hint="cs"/>
          <w:sz w:val="32"/>
          <w:szCs w:val="32"/>
          <w:cs/>
        </w:rPr>
        <w:t xml:space="preserve">     2</w:t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Pr="00616B61">
        <w:rPr>
          <w:rFonts w:ascii="TH SarabunIT๙" w:hAnsi="TH SarabunIT๙" w:cs="TH SarabunIT๙"/>
          <w:sz w:val="32"/>
          <w:szCs w:val="32"/>
          <w:cs/>
        </w:rPr>
        <w:t>นาง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>บุญ</w:t>
      </w:r>
      <w:proofErr w:type="spellStart"/>
      <w:r w:rsidR="00BB51D6">
        <w:rPr>
          <w:rFonts w:ascii="TH SarabunIT๙" w:hAnsi="TH SarabunIT๙" w:cs="TH SarabunIT๙" w:hint="cs"/>
          <w:sz w:val="32"/>
          <w:szCs w:val="32"/>
          <w:cs/>
        </w:rPr>
        <w:t>โฮม</w:t>
      </w:r>
      <w:proofErr w:type="spellEnd"/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>แซ่อึ้ง</w:t>
      </w:r>
      <w:r w:rsidR="00BB51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B61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 เป็นผู้ช</w:t>
      </w:r>
      <w:r w:rsidR="00BB51D6">
        <w:rPr>
          <w:rFonts w:ascii="TH SarabunIT๙" w:hAnsi="TH SarabunIT๙" w:cs="TH SarabunIT๙"/>
          <w:sz w:val="32"/>
          <w:szCs w:val="32"/>
          <w:cs/>
        </w:rPr>
        <w:t>่วยปฏิบัติงาน</w:t>
      </w:r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51D6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="00855E62" w:rsidRPr="00511912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</w:t>
      </w:r>
      <w:r w:rsidR="0085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E62" w:rsidRPr="00511912">
        <w:rPr>
          <w:rFonts w:ascii="TH SarabunIT๙" w:hAnsi="TH SarabunIT๙" w:cs="TH SarabunIT๙"/>
          <w:sz w:val="32"/>
          <w:szCs w:val="32"/>
          <w:cs/>
        </w:rPr>
        <w:t xml:space="preserve"> และตามที่ได้รับมอบหมาย</w:t>
      </w:r>
      <w:r w:rsidR="00BB51D6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91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4DDB" w:rsidRPr="00511912" w:rsidRDefault="00454DDB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ดูแลความสะอาด เรียบร้อยภายในบริเวณ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๒)  เป็นผู้ช่วยประกอบอาหาร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454DDB" w:rsidRPr="00511912" w:rsidRDefault="00454DDB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๓)  ช่วยควบคุมดูแลการเข้าแถวตอนเช้า การอบรมหน้าแถวเด็ก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</w:p>
    <w:p w:rsidR="00BB51D6" w:rsidRDefault="00454DDB" w:rsidP="00F62EF3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191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1912">
        <w:rPr>
          <w:rFonts w:ascii="TH SarabunIT๙" w:hAnsi="TH SarabunIT๙" w:cs="TH SarabunIT๙"/>
          <w:sz w:val="32"/>
          <w:szCs w:val="32"/>
          <w:cs/>
        </w:rPr>
        <w:t xml:space="preserve">๔)  ดูแลบำรุงรักษาสวนหย่อม ตัดกิ่ง/รดต้นไม้ บริเวณ </w:t>
      </w:r>
      <w:proofErr w:type="spellStart"/>
      <w:r w:rsidRPr="00511912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511912">
        <w:rPr>
          <w:rFonts w:ascii="TH SarabunIT๙" w:hAnsi="TH SarabunIT๙" w:cs="TH SarabunIT๙"/>
          <w:sz w:val="32"/>
          <w:szCs w:val="32"/>
          <w:cs/>
        </w:rPr>
        <w:t>.ช่องสามหม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6B61" w:rsidRDefault="00616B61" w:rsidP="00616B61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ab/>
        <w:t>4.4</w:t>
      </w:r>
      <w:r w:rsidRPr="00511912">
        <w:rPr>
          <w:rFonts w:ascii="TH SarabunIT๙" w:hAnsi="TH SarabunIT๙" w:cs="TH SarabunIT๙"/>
          <w:b/>
          <w:bCs/>
          <w:szCs w:val="32"/>
          <w:cs/>
        </w:rPr>
        <w:t xml:space="preserve">  </w:t>
      </w:r>
      <w:r w:rsidRPr="00616B61">
        <w:rPr>
          <w:rFonts w:ascii="TH SarabunIT๙" w:hAnsi="TH SarabunIT๙" w:cs="TH SarabunIT๙" w:hint="cs"/>
          <w:szCs w:val="32"/>
          <w:cs/>
        </w:rPr>
        <w:t xml:space="preserve">งานส่งเสรมกีฬาและนันทนาการ  </w:t>
      </w:r>
      <w:r w:rsidRPr="00616B6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 </w:t>
      </w:r>
      <w:r w:rsidRPr="00616B61">
        <w:rPr>
          <w:rFonts w:ascii="TH SarabunIT๙" w:hAnsi="TH SarabunIT๙" w:cs="TH SarabunIT๙"/>
          <w:color w:val="000000"/>
          <w:sz w:val="32"/>
          <w:szCs w:val="32"/>
          <w:cs/>
        </w:rPr>
        <w:t>10-3-08-3803-001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  </w:t>
      </w:r>
      <w:r w:rsidRPr="00616B61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616B61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6B61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6B61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Pr="00616B61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Pr="00616B61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Pr="00616B61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Pr="00511912">
        <w:rPr>
          <w:rFonts w:ascii="TH SarabunIT๙" w:hAnsi="TH SarabunIT๙" w:cs="TH SarabunIT๙"/>
          <w:szCs w:val="32"/>
          <w:cs/>
        </w:rPr>
        <w:t>งานอื่น ๆ ที่ได้รับมอบหมาย</w:t>
      </w:r>
      <w:r w:rsidRPr="00511912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Pr="00511912">
        <w:rPr>
          <w:rFonts w:ascii="TH SarabunIT๙" w:hAnsi="TH SarabunIT๙" w:cs="TH SarabunIT๙"/>
          <w:szCs w:val="32"/>
          <w:cs/>
        </w:rPr>
        <w:t>แบ่งอำนาจหน้าที่และความรับผิดชอบดังต่อไปนี้</w:t>
      </w:r>
    </w:p>
    <w:p w:rsidR="00616B61" w:rsidRDefault="00616B61" w:rsidP="00616B61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55E62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3.1  งานส่งเสริมและสนับสนุนศูนย์พัฒนาชุมชน</w:t>
      </w:r>
    </w:p>
    <w:p w:rsidR="00616B61" w:rsidRPr="00855E62" w:rsidRDefault="00616B61" w:rsidP="00855E62">
      <w:pPr>
        <w:pStyle w:val="a9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855E62">
        <w:rPr>
          <w:rFonts w:ascii="TH SarabunIT๙" w:hAnsi="TH SarabunIT๙" w:cs="TH SarabunIT๙" w:hint="cs"/>
          <w:szCs w:val="32"/>
          <w:cs/>
        </w:rPr>
        <w:t>งานส่งเสริมสนับสนุนภูมิปัญญาท้องถิ่น</w:t>
      </w:r>
    </w:p>
    <w:p w:rsidR="00EA0099" w:rsidRPr="00855E62" w:rsidRDefault="00616B61" w:rsidP="00F62EF3">
      <w:pPr>
        <w:pStyle w:val="a9"/>
        <w:numPr>
          <w:ilvl w:val="2"/>
          <w:numId w:val="43"/>
        </w:numPr>
        <w:tabs>
          <w:tab w:val="left" w:pos="1701"/>
        </w:tabs>
        <w:autoSpaceDE w:val="0"/>
        <w:autoSpaceDN w:val="0"/>
        <w:adjustRightInd w:val="0"/>
        <w:ind w:left="0" w:firstLine="2127"/>
        <w:jc w:val="thaiDistribute"/>
        <w:rPr>
          <w:rFonts w:ascii="TH SarabunIT๙" w:hAnsi="TH SarabunIT๙" w:cs="TH SarabunIT๙"/>
          <w:szCs w:val="32"/>
        </w:rPr>
      </w:pPr>
      <w:r w:rsidRPr="00855E62">
        <w:rPr>
          <w:rFonts w:ascii="TH SarabunIT๙" w:hAnsi="TH SarabunIT๙" w:cs="TH SarabunIT๙" w:hint="cs"/>
          <w:szCs w:val="32"/>
          <w:cs/>
        </w:rPr>
        <w:t xml:space="preserve">งานส่งเสริมและสนับสนุนกิจการศาสนา ศิลปวัฒนธรรม  และประเพณีท้องถิ่น  </w:t>
      </w:r>
    </w:p>
    <w:p w:rsidR="00BB51D6" w:rsidRPr="00855E62" w:rsidRDefault="00855E62" w:rsidP="00855E62">
      <w:pPr>
        <w:ind w:left="18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</w:t>
      </w:r>
      <w:r w:rsidR="00C919C7" w:rsidRP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สวัสดิการสังคม</w:t>
      </w:r>
    </w:p>
    <w:p w:rsidR="00BB36E7" w:rsidRPr="00BB51D6" w:rsidRDefault="00BB51D6" w:rsidP="00BB51D6">
      <w:pPr>
        <w:pStyle w:val="a9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55E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นายนพรุจ บุตรชาลี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ให้ปฏิบัติหน้าที่ตามมาตรฐานกำหนดตำแหน่ง นักบริหารงานสวัสดิการสังคม  เป็นหัวหน้าโดยมี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="00A81D40" w:rsidRPr="00BB51D6">
        <w:rPr>
          <w:rFonts w:ascii="TH SarabunIT๙" w:hAnsi="TH SarabunIT๙" w:cs="TH SarabunIT๙"/>
          <w:sz w:val="32"/>
          <w:szCs w:val="32"/>
          <w:cs/>
        </w:rPr>
        <w:t>รวิทย์</w:t>
      </w:r>
      <w:proofErr w:type="spellEnd"/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 บุญมาก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</w:t>
      </w:r>
      <w:proofErr w:type="spellStart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วิเศษ  ตำแหน่ง  ผู้ช่วยนักพัฒนาชุมชน  เป็นผู้ช่วยเหลือปฏิบัติงาน  มีหน้าที่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การจัดท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ผ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ด้านการพัฒนาสังคม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ด้านสวัสดิการสังคม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ละด้านสังคมสงเคราะห์ งานพัฒนาระบบรูปแบบมาตร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และวิธีการพัฒนาสังคมการจัดสวัสดิการสังคม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ละการสังคมสงเคราะห์ที่สอดคล้องกับสภาพปัญหาและความต้องการของ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งานพัฒนาชุมช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งานส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รวจและจัดตั้งคณะกรรมการชุมชน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งานจัดระเบียบชุมชน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สนับสนุนการจัดสวัสดิการสังคมแก่เด็กสตรี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ละผู้ด้อยโอกาส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ฝึกอบรมและเผยแพร่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ความรู้เกี่ยวกับการพัฒนาชุมช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ังคมสงเคราะห์เด็ก สตรี ผู้สูงอายุ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ผู้ไร้ที่พึ่ง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ผู้ประสบภัยพิบัติต่างๆ งานสงเคราะห์เด็กและเยาวชน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ผู้พิการทางร่างกายและสมอง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งเคราะห์เด็ก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และเยาวชนผู้ถูกทอดทิ้ง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เร่ร่อน ไร้ที่พึ่งถูกท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ร้ายร่างกาย งานส่งเสริม</w:t>
      </w:r>
      <w:proofErr w:type="spellStart"/>
      <w:r w:rsidR="00A81D40" w:rsidRPr="00BB51D6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="00A81D40" w:rsidRPr="00BB51D6">
        <w:rPr>
          <w:rFonts w:ascii="TH SarabunIT๙" w:hAnsi="TH SarabunIT๙" w:cs="TH SarabunIT๙"/>
          <w:sz w:val="32"/>
          <w:szCs w:val="32"/>
          <w:cs/>
        </w:rPr>
        <w:t>ภาพเด็กและเยาวชนที่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ประพฤติตนไม่เหมาะสมแก่วัย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งานสงเคราะห์ครอบครัว ที่ประสบปัญหาความเดือดร้อน และเผย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พร่ความรู้</w:t>
      </w:r>
      <w:r w:rsidR="00A81D40" w:rsidRPr="00BB51D6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เกี่ยวกับการด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เนินชีวิตในครอบครัว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งานด้านจิตวิทยางานจ่ายเงินเบี้ยยังชีพผู้สูงอายุ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ผู้พิการ ฯลฯ งานบริการข้อมูลสถิติ 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ช่วยเหลือให้ค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แนะน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ทางวิชาการ งานอื่นๆ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ที่เกี่ยวข้องและที่ได้รับมอบหมายกองสวัสดิการและสังคม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 xml:space="preserve"> มีการก</w:t>
      </w:r>
      <w:r w:rsidR="00A81D40" w:rsidRPr="00BB51D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BB51D6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A81D40" w:rsidRDefault="00A81D40" w:rsidP="00BB36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งานสังคมสงเคราะห์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218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งาน</w:t>
      </w:r>
      <w:r w:rsidR="00DF0EED">
        <w:rPr>
          <w:rFonts w:ascii="TH SarabunIT๙" w:hAnsi="TH SarabunIT๙" w:cs="TH SarabunIT๙" w:hint="cs"/>
          <w:sz w:val="32"/>
          <w:szCs w:val="32"/>
          <w:cs/>
        </w:rPr>
        <w:t>ควบคุงบประมาณ /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/ตรวจสอบฎีกางานเบี้ยยังชีพผู้สูงอายุ/ผู้พิการ/ผู้ป่วยเอดส์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งานสังคมสงเคราะห์และช่วยเหลือฟื้นฟูผู้ยากไร้ ผู้ด้อยโอกาสไร้ที่พึ่ง ผู้ประสบภัยพิบัติ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งานด้านการให้คำแนะนำ ด้านสังคมสงเคราะห์แก่ผู้มาขอรับบริการ</w:t>
      </w:r>
    </w:p>
    <w:p w:rsidR="00132992" w:rsidRDefault="00132992" w:rsidP="00132992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4) งานศูนย์สงเคราะห์...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) งานศูนย์สงเคราะห์ราษฎรประจำหมู่บ้าน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งานฌาปนกิจสงเคราะห์</w:t>
      </w:r>
    </w:p>
    <w:p w:rsidR="00A81D40" w:rsidRDefault="00A81D4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งานด้านประสานความร่วมมือกับหน่วยงานที่เกี่ยวข้องกับงานสังคมสงเคราะห์</w:t>
      </w:r>
    </w:p>
    <w:p w:rsidR="00A81D40" w:rsidRPr="00BB51D6" w:rsidRDefault="00A81D40" w:rsidP="00A81D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พัฒนาชุมชน</w:t>
      </w:r>
    </w:p>
    <w:p w:rsidR="00454DDB" w:rsidRDefault="00454DDB" w:rsidP="00BB36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4012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0128">
        <w:rPr>
          <w:rFonts w:ascii="TH SarabunIT๙" w:hAnsi="TH SarabunIT๙" w:cs="TH SarabunIT๙" w:hint="cs"/>
          <w:sz w:val="32"/>
          <w:szCs w:val="32"/>
          <w:cs/>
        </w:rPr>
        <w:t xml:space="preserve"> งานจัดเก็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ระจำปี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งานส่งเสริมและพัฒนาวิสาหกิจชุมชน</w:t>
      </w:r>
      <w:r w:rsidR="0025077A">
        <w:rPr>
          <w:rFonts w:ascii="TH SarabunIT๙" w:hAnsi="TH SarabunIT๙" w:cs="TH SarabunIT๙" w:hint="cs"/>
          <w:sz w:val="32"/>
          <w:szCs w:val="32"/>
          <w:cs/>
        </w:rPr>
        <w:t>/งานกองทุนเศรษฐกิจชุมชน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งานส่งเสริมสวัสดิการสังคม 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งานระบบสารสนเทศ (ข้อมูลจ่ายเบี้ยยังชีพ)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E218C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E218C">
        <w:rPr>
          <w:rFonts w:ascii="TH SarabunIT๙" w:hAnsi="TH SarabunIT๙" w:cs="TH SarabunIT๙"/>
          <w:sz w:val="32"/>
          <w:szCs w:val="32"/>
          <w:cs/>
        </w:rPr>
        <w:t xml:space="preserve"> งานจัดตั้งศูนย์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คนพิการทั่วไป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งานส่งเสริมและพัฒนาชุมชน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) งานด้านเสริมสร้างความเข็มแข็งภายในชุมชน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) งานด้านประชาสัมพันธ์</w:t>
      </w:r>
    </w:p>
    <w:p w:rsidR="00454DDB" w:rsidRDefault="00454DDB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เงินอุดหนุนเพื่อเลี้ยงดูเด็กแรกเกิด</w:t>
      </w:r>
    </w:p>
    <w:p w:rsidR="008556AF" w:rsidRPr="00FF17D3" w:rsidRDefault="008556AF" w:rsidP="008556AF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FF17D3">
        <w:rPr>
          <w:rFonts w:ascii="TH SarabunIT๙" w:hAnsi="TH SarabunIT๙" w:cs="TH SarabunIT๙"/>
          <w:sz w:val="32"/>
          <w:szCs w:val="32"/>
          <w:cs/>
        </w:rPr>
        <w:t>)ช่วยงานกองทุนสวัสดิการชุมชน ตำบลช่องสามหมอ (สัจจะวันละบาท)</w:t>
      </w:r>
    </w:p>
    <w:p w:rsidR="00A81D40" w:rsidRPr="00BB51D6" w:rsidRDefault="00A81D40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</w:t>
      </w:r>
      <w:proofErr w:type="spellStart"/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สวัสดิ</w:t>
      </w:r>
      <w:proofErr w:type="spellEnd"/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เด็กและเยาวชน</w:t>
      </w:r>
    </w:p>
    <w:p w:rsidR="00A81D40" w:rsidRPr="00BB51D6" w:rsidRDefault="00A81D40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กิจการสตรีและคนชรา</w:t>
      </w:r>
    </w:p>
    <w:p w:rsidR="00A81D40" w:rsidRPr="00BB51D6" w:rsidRDefault="00A81D40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51D6">
        <w:rPr>
          <w:rFonts w:ascii="TH SarabunIT๙" w:hAnsi="TH SarabunIT๙" w:cs="TH SarabunIT๙" w:hint="cs"/>
          <w:b/>
          <w:bCs/>
          <w:sz w:val="32"/>
          <w:szCs w:val="32"/>
          <w:cs/>
        </w:rPr>
        <w:t>-งานส่งเสริมและพัฒนาอาชีพ</w:t>
      </w:r>
    </w:p>
    <w:p w:rsidR="00A81D40" w:rsidRDefault="00855E62" w:rsidP="00A81D4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81D40" w:rsidRPr="00A81D4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</w:p>
    <w:p w:rsidR="00A81D40" w:rsidRDefault="00855E62" w:rsidP="00BB5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B51D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อบหมายให้  นางประชุมพร  </w:t>
      </w:r>
      <w:r w:rsidR="00A81D40" w:rsidRPr="00365E51">
        <w:rPr>
          <w:rFonts w:ascii="TH SarabunIT๙" w:eastAsia="Angsana New" w:hAnsi="TH SarabunIT๙" w:cs="TH SarabunIT๙" w:hint="cs"/>
          <w:sz w:val="32"/>
          <w:szCs w:val="32"/>
          <w:cs/>
        </w:rPr>
        <w:t>สุจินดากิ</w:t>
      </w:r>
      <w:r w:rsidR="00BB51D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  ตำแหน่ง ผู้อำนวยการกองคลัง </w:t>
      </w:r>
      <w:r w:rsidR="00A81D40" w:rsidRPr="00365E51">
        <w:rPr>
          <w:rFonts w:ascii="TH SarabunIT๙" w:eastAsia="Angsana New" w:hAnsi="TH SarabunIT๙" w:cs="TH SarabunIT๙" w:hint="cs"/>
          <w:sz w:val="32"/>
          <w:szCs w:val="32"/>
          <w:cs/>
        </w:rPr>
        <w:t>รักษาราชการแทน   ตำ</w:t>
      </w:r>
      <w:r w:rsidR="00A81D40" w:rsidRPr="00365E51">
        <w:rPr>
          <w:rFonts w:ascii="TH SarabunIT๙" w:eastAsia="Angsana New" w:hAnsi="TH SarabunIT๙" w:cs="TH SarabunIT๙"/>
          <w:sz w:val="32"/>
          <w:szCs w:val="32"/>
          <w:cs/>
        </w:rPr>
        <w:t xml:space="preserve">แหน่ง  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ช่องสามหมอ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)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 xml:space="preserve">   เลขที่ตำแหน่ง10-3-0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>-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>-001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กำกับดูแล โดยมี  นาย</w:t>
      </w:r>
      <w:proofErr w:type="spellStart"/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สมโภชน์</w:t>
      </w:r>
      <w:proofErr w:type="spellEnd"/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พร</w:t>
      </w:r>
      <w:proofErr w:type="spellStart"/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โสภิณ</w:t>
      </w:r>
      <w:proofErr w:type="spellEnd"/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365E51">
        <w:rPr>
          <w:rFonts w:ascii="TH SarabunIT๙" w:hAnsi="TH SarabunIT๙" w:cs="TH SarabunIT๙"/>
          <w:sz w:val="32"/>
          <w:szCs w:val="32"/>
        </w:rPr>
        <w:t>(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A81D40" w:rsidRPr="00365E51">
        <w:rPr>
          <w:rFonts w:ascii="TH SarabunIT๙" w:hAnsi="TH SarabunIT๙" w:cs="TH SarabunIT๙"/>
          <w:sz w:val="32"/>
          <w:szCs w:val="32"/>
        </w:rPr>
        <w:t xml:space="preserve">)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A81D40" w:rsidRPr="00365E51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365E51">
        <w:rPr>
          <w:rFonts w:ascii="TH SarabunIT๙" w:hAnsi="TH SarabunIT๙" w:cs="TH SarabunIT๙"/>
          <w:sz w:val="32"/>
          <w:szCs w:val="32"/>
          <w:cs/>
        </w:rPr>
        <w:t xml:space="preserve">เป็นหัวหน้า </w:t>
      </w:r>
      <w:r w:rsidR="00A81D40" w:rsidRPr="00365E51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proofErr w:type="spellStart"/>
      <w:r w:rsidR="00A81D40">
        <w:rPr>
          <w:rFonts w:ascii="TH SarabunIT๙" w:hAnsi="TH SarabunIT๙" w:cs="TH SarabunIT๙" w:hint="cs"/>
          <w:sz w:val="32"/>
          <w:szCs w:val="32"/>
          <w:cs/>
        </w:rPr>
        <w:t>นายธนะพัฒน์</w:t>
      </w:r>
      <w:proofErr w:type="spellEnd"/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 ปรีชาเชาว์</w:t>
      </w:r>
      <w:proofErr w:type="spellStart"/>
      <w:r w:rsidR="00A81D40">
        <w:rPr>
          <w:rFonts w:ascii="TH SarabunIT๙" w:hAnsi="TH SarabunIT๙" w:cs="TH SarabunIT๙" w:hint="cs"/>
          <w:sz w:val="32"/>
          <w:szCs w:val="32"/>
          <w:cs/>
        </w:rPr>
        <w:t>กุลศิริ</w:t>
      </w:r>
      <w:proofErr w:type="spellEnd"/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  ตำแหน่งนักวิเคราะห์นโยบายและแผน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10-3-01-3103-001   ปฏิบัติหน้าที่  นักวิชาการตรวจสอบภายใน  เล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>ที่ตำแหน่ง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 xml:space="preserve">  10-3-12-3205-001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 xml:space="preserve">มีหน้าที่ความรับผิดชอบเกี่ยวกับ 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งานจัดท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ตรวจสอบภายในประจ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งานการตรวจสอบความถูกต้อง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และเชื่อถือได้ของเอกสารการเงิน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>
        <w:rPr>
          <w:rFonts w:ascii="TH SarabunIT๙" w:hAnsi="TH SarabunIT๙" w:cs="TH SarabunIT๙"/>
          <w:sz w:val="32"/>
          <w:szCs w:val="32"/>
          <w:cs/>
        </w:rPr>
        <w:t>การบัญชี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เอกสารการรับการจ่ายเงินทุกประเภท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ตรวจสอบการเก็บรักษาหลักฐานการเงิน การบัญชี งานตรวจสอบการสรรหาพัสดุและทรัพย์สิน</w:t>
      </w:r>
      <w:r w:rsidR="00A81D40" w:rsidRPr="00AF61CC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 xml:space="preserve">การเก็บรักษาพัสดุและทรัพย์สิน 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งานตรวจสอบการท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ประโยชน์จากทรัพย์สินขององค์การบริหารส่วนต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บล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งานตรว</w:t>
      </w:r>
      <w:r w:rsidR="00A81D40">
        <w:rPr>
          <w:rFonts w:ascii="TH SarabunIT๙" w:hAnsi="TH SarabunIT๙" w:cs="TH SarabunIT๙"/>
          <w:sz w:val="32"/>
          <w:szCs w:val="32"/>
          <w:cs/>
        </w:rPr>
        <w:t>จสอบ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ติดตามและการประเมินผลการด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 xml:space="preserve">เนินงานตามแผนงาน โครงการให้เป็นไปตามนโยบาย 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ที่ก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>
        <w:rPr>
          <w:rFonts w:ascii="TH SarabunIT๙" w:hAnsi="TH SarabunIT๙" w:cs="TH SarabunIT๙"/>
          <w:sz w:val="32"/>
          <w:szCs w:val="32"/>
          <w:cs/>
        </w:rPr>
        <w:t>หนดอย่างมีประสิทธิภา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 xml:space="preserve">ประสิทธิผลและประหยัด 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 xml:space="preserve">งานวิเคราะห์และประเมินความมีประสิทธิภาพประหยัด </w:t>
      </w:r>
      <w:r w:rsidR="00A81D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คุ้มค่าในการใช้ทรัพยากรของส่วนราชการต่างๆ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งานประเมินการควบคุมภายในของหน่วยรับตรวจ งานรายงานผลการตรวจสอบภายใน งานบร</w:t>
      </w:r>
      <w:r w:rsidR="00A81D40">
        <w:rPr>
          <w:rFonts w:ascii="TH SarabunIT๙" w:hAnsi="TH SarabunIT๙" w:cs="TH SarabunIT๙"/>
          <w:sz w:val="32"/>
          <w:szCs w:val="32"/>
          <w:cs/>
        </w:rPr>
        <w:t>ิการข้อมูล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สถิติ ช่วยเหลือให้ค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แนะน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>
        <w:rPr>
          <w:rFonts w:ascii="TH SarabunIT๙" w:hAnsi="TH SarabunIT๙" w:cs="TH SarabunIT๙"/>
          <w:sz w:val="32"/>
          <w:szCs w:val="32"/>
          <w:cs/>
        </w:rPr>
        <w:t>แนวทางแก้ไข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ปรับปรุงการ</w:t>
      </w:r>
      <w:r w:rsidR="00A81D40" w:rsidRPr="00AF61CC">
        <w:rPr>
          <w:rFonts w:ascii="TH SarabunIT๙" w:hAnsi="TH SarabunIT๙" w:cs="TH SarabunIT๙"/>
          <w:sz w:val="32"/>
          <w:szCs w:val="32"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ปฏิบัติงานแก่หน่วยรับตรวจและผู้เกี่ยวข้อง</w:t>
      </w:r>
      <w:r w:rsidR="00A81D40" w:rsidRPr="00AF6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1D40" w:rsidRPr="00AF61CC">
        <w:rPr>
          <w:rFonts w:ascii="TH SarabunIT๙" w:hAnsi="TH SarabunIT๙" w:cs="TH SarabunIT๙"/>
          <w:sz w:val="32"/>
          <w:szCs w:val="32"/>
          <w:cs/>
        </w:rPr>
        <w:t>งานอื่น ๆที่เกี่ยวข้องและที่ได้รับมอบหมาย</w:t>
      </w:r>
    </w:p>
    <w:p w:rsidR="00132992" w:rsidRDefault="00132992" w:rsidP="00BB5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992" w:rsidRDefault="00132992" w:rsidP="00BB5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992" w:rsidRDefault="00132992" w:rsidP="00132992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1199F">
        <w:rPr>
          <w:rFonts w:ascii="TH SarabunIT๙" w:hAnsi="TH SarabunIT๙" w:cs="TH SarabunIT๙"/>
          <w:sz w:val="32"/>
          <w:szCs w:val="32"/>
          <w:cs/>
        </w:rPr>
        <w:t>ในการ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132992" w:rsidRDefault="00132992" w:rsidP="00BB5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992" w:rsidRDefault="00132992" w:rsidP="00BB51D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1D40" w:rsidRPr="004127D4" w:rsidRDefault="00A81D40" w:rsidP="00454DDB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51A00" w:rsidRDefault="00B1199F" w:rsidP="004615A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1199F">
        <w:rPr>
          <w:rFonts w:ascii="TH SarabunIT๙" w:hAnsi="TH SarabunIT๙" w:cs="TH SarabunIT๙"/>
          <w:sz w:val="32"/>
          <w:szCs w:val="32"/>
          <w:cs/>
        </w:rPr>
        <w:lastRenderedPageBreak/>
        <w:t>ในการปฏิบัติงานขององค์การบริหารส่วนตำบล ในเรื่องที่อยู่ในอำนาจของส่วนราชการ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1199F">
        <w:rPr>
          <w:rFonts w:ascii="TH SarabunIT๙" w:hAnsi="TH SarabunIT๙" w:cs="TH SarabunIT๙"/>
          <w:sz w:val="32"/>
          <w:szCs w:val="32"/>
          <w:cs/>
        </w:rPr>
        <w:t>ได้รับมอบหมายให้หัวหน้าส่วน</w:t>
      </w:r>
      <w:r w:rsidR="004D3DCA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B1199F">
        <w:rPr>
          <w:rFonts w:ascii="TH SarabunIT๙" w:hAnsi="TH SarabunIT๙" w:cs="TH SarabunIT๙"/>
          <w:sz w:val="32"/>
          <w:szCs w:val="32"/>
          <w:cs/>
        </w:rPr>
        <w:t>นั้น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199F">
        <w:rPr>
          <w:rFonts w:ascii="TH SarabunIT๙" w:hAnsi="TH SarabunIT๙" w:cs="TH SarabunIT๙"/>
          <w:sz w:val="32"/>
          <w:szCs w:val="32"/>
          <w:cs/>
        </w:rPr>
        <w:t>เป็นผู้สั่งการและรับผิดชอบโดยตรง  กรณีที่จะต้องให้นา</w:t>
      </w:r>
      <w:r w:rsidR="00987F4A">
        <w:rPr>
          <w:rFonts w:ascii="TH SarabunIT๙" w:hAnsi="TH SarabunIT๙" w:cs="TH SarabunIT๙"/>
          <w:sz w:val="32"/>
          <w:szCs w:val="32"/>
          <w:cs/>
        </w:rPr>
        <w:t xml:space="preserve">ยกองค์การบริหารส่วนตำบลอนุมัติ </w:t>
      </w:r>
      <w:r w:rsidRPr="00B1199F">
        <w:rPr>
          <w:rFonts w:ascii="TH SarabunIT๙" w:hAnsi="TH SarabunIT๙" w:cs="TH SarabunIT๙"/>
          <w:sz w:val="32"/>
          <w:szCs w:val="32"/>
          <w:cs/>
        </w:rPr>
        <w:t xml:space="preserve"> ให้เสนอผ่านปลัดองค์การบริหารส่วนตำบลเพื่อวินิจฉัยและเสนอนายกองค์การบริหารส่วนตำบล</w:t>
      </w:r>
      <w:r w:rsidR="00E7379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B119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199F">
        <w:rPr>
          <w:rFonts w:ascii="TH SarabunIT๙" w:hAnsi="TH SarabunIT๙" w:cs="TH SarabunIT๙"/>
          <w:sz w:val="32"/>
          <w:szCs w:val="32"/>
          <w:cs/>
        </w:rPr>
        <w:t>ให้ผู้ที่ได้รับมอบหมายหน้าที่การงาน ถือปฏิบัติตามคำสั่งโดยเคร่งครัด ตามระเบียบ</w:t>
      </w:r>
      <w:r w:rsidR="00AF1701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  <w:r w:rsidRPr="00B1199F">
        <w:rPr>
          <w:rFonts w:ascii="TH SarabunIT๙" w:hAnsi="TH SarabunIT๙" w:cs="TH SarabunIT๙"/>
          <w:sz w:val="32"/>
          <w:szCs w:val="32"/>
          <w:cs/>
        </w:rPr>
        <w:t xml:space="preserve"> อย่าให้เกิดความบกพร่องเสียหายแก่ราชการได้  หากมีปัญหาอุปสรรคให้รายงาน</w:t>
      </w:r>
      <w:r w:rsidR="008C7963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B1199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ราบโดยทันที</w:t>
      </w:r>
    </w:p>
    <w:p w:rsidR="00B1199F" w:rsidRPr="00B1199F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D73740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740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 ตั้งแต่วันที่ </w:t>
      </w:r>
      <w:r w:rsidR="00D73740" w:rsidRPr="00D73740">
        <w:rPr>
          <w:rFonts w:ascii="TH SarabunIT๙" w:hAnsi="TH SarabunIT๙" w:cs="TH SarabunIT๙"/>
          <w:sz w:val="32"/>
          <w:szCs w:val="32"/>
        </w:rPr>
        <w:t xml:space="preserve"> </w:t>
      </w:r>
      <w:r w:rsidR="00CE600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87F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1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="002A62FA" w:rsidRPr="00D73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740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D7374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8378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740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2F7C6D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Default="00E03D97" w:rsidP="00E03D97">
      <w:pPr>
        <w:pStyle w:val="a3"/>
        <w:ind w:right="-874"/>
        <w:rPr>
          <w:rFonts w:ascii="TH SarabunIT๙" w:hAnsi="TH SarabunIT๙" w:cs="TH SarabunIT๙" w:hint="cs"/>
        </w:rPr>
      </w:pP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</w:r>
      <w:r w:rsidRPr="002F7C6D">
        <w:rPr>
          <w:rFonts w:ascii="TH SarabunIT๙" w:hAnsi="TH SarabunIT๙" w:cs="TH SarabunIT๙"/>
          <w:cs/>
        </w:rPr>
        <w:tab/>
        <w:t>สั่ง ณ วันที่</w:t>
      </w:r>
      <w:r w:rsidR="006C014C">
        <w:rPr>
          <w:rFonts w:ascii="TH SarabunIT๙" w:hAnsi="TH SarabunIT๙" w:cs="TH SarabunIT๙"/>
          <w:cs/>
        </w:rPr>
        <w:t xml:space="preserve"> </w:t>
      </w:r>
      <w:r w:rsidR="00ED1605">
        <w:rPr>
          <w:rFonts w:ascii="TH SarabunIT๙" w:hAnsi="TH SarabunIT๙" w:cs="TH SarabunIT๙" w:hint="cs"/>
          <w:cs/>
        </w:rPr>
        <w:t xml:space="preserve"> </w:t>
      </w:r>
      <w:r w:rsidR="00CE6008">
        <w:rPr>
          <w:rFonts w:ascii="TH SarabunIT๙" w:hAnsi="TH SarabunIT๙" w:cs="TH SarabunIT๙" w:hint="cs"/>
          <w:cs/>
        </w:rPr>
        <w:t>10</w:t>
      </w:r>
      <w:r w:rsidR="00ED1605">
        <w:rPr>
          <w:rFonts w:ascii="TH SarabunIT๙" w:hAnsi="TH SarabunIT๙" w:cs="TH SarabunIT๙" w:hint="cs"/>
          <w:cs/>
        </w:rPr>
        <w:t xml:space="preserve"> 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="00987F4A">
        <w:rPr>
          <w:rFonts w:ascii="TH SarabunIT๙" w:hAnsi="TH SarabunIT๙" w:cs="TH SarabunIT๙" w:hint="cs"/>
          <w:cs/>
        </w:rPr>
        <w:t xml:space="preserve"> </w:t>
      </w:r>
      <w:r w:rsidR="00CE6008">
        <w:rPr>
          <w:rFonts w:ascii="TH SarabunIT๙" w:hAnsi="TH SarabunIT๙" w:cs="TH SarabunIT๙" w:hint="cs"/>
          <w:cs/>
        </w:rPr>
        <w:t>สิงหาคม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="006971EA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พ.ศ. ๒๕</w:t>
      </w:r>
      <w:r w:rsidR="00E7379C">
        <w:rPr>
          <w:rFonts w:ascii="TH SarabunIT๙" w:hAnsi="TH SarabunIT๙" w:cs="TH SarabunIT๙" w:hint="cs"/>
          <w:cs/>
        </w:rPr>
        <w:t>6</w:t>
      </w:r>
      <w:r w:rsidR="00A83785">
        <w:rPr>
          <w:rFonts w:ascii="TH SarabunIT๙" w:hAnsi="TH SarabunIT๙" w:cs="TH SarabunIT๙" w:hint="cs"/>
          <w:cs/>
        </w:rPr>
        <w:t>4</w:t>
      </w:r>
      <w:bookmarkStart w:id="0" w:name="_GoBack"/>
      <w:bookmarkEnd w:id="0"/>
    </w:p>
    <w:p w:rsidR="00CE6008" w:rsidRPr="002F7C6D" w:rsidRDefault="00CE6008" w:rsidP="00E03D97">
      <w:pPr>
        <w:pStyle w:val="a3"/>
        <w:ind w:right="-874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52F191F1" wp14:editId="1878BD6B">
            <wp:simplePos x="0" y="0"/>
            <wp:positionH relativeFrom="column">
              <wp:posOffset>2743835</wp:posOffset>
            </wp:positionH>
            <wp:positionV relativeFrom="paragraph">
              <wp:posOffset>58420</wp:posOffset>
            </wp:positionV>
            <wp:extent cx="540385" cy="586105"/>
            <wp:effectExtent l="0" t="0" r="0" b="0"/>
            <wp:wrapNone/>
            <wp:docPr id="2" name="รูปภาพ 2" descr="C:\Users\Magic\Desktop\ปริษา\ลายเซน\ลายมือชื่อนายกฯ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esktop\ปริษา\ลายเซน\ลายมือชื่อนายกฯ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828" w:rsidRDefault="00524828" w:rsidP="00E03D97">
      <w:pPr>
        <w:pStyle w:val="a3"/>
        <w:ind w:right="-874"/>
        <w:rPr>
          <w:rFonts w:ascii="TH SarabunIT๙" w:hAnsi="TH SarabunIT๙" w:cs="TH SarabunIT๙"/>
        </w:rPr>
      </w:pPr>
    </w:p>
    <w:p w:rsidR="0080153D" w:rsidRPr="00ED1605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2F7C6D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2F7C6D">
        <w:rPr>
          <w:rFonts w:ascii="TH SarabunIT๙" w:hAnsi="TH SarabunIT๙" w:cs="TH SarabunIT๙"/>
          <w:cs/>
        </w:rPr>
        <w:t>(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นาย</w:t>
      </w:r>
      <w:proofErr w:type="spellStart"/>
      <w:r w:rsidRPr="002F7C6D">
        <w:rPr>
          <w:rFonts w:ascii="TH SarabunIT๙" w:hAnsi="TH SarabunIT๙" w:cs="TH SarabunIT๙"/>
          <w:cs/>
        </w:rPr>
        <w:t>เสกสรรค์</w:t>
      </w:r>
      <w:proofErr w:type="spellEnd"/>
      <w:r w:rsidRPr="002F7C6D">
        <w:rPr>
          <w:rFonts w:ascii="TH SarabunIT๙" w:hAnsi="TH SarabunIT๙" w:cs="TH SarabunIT๙"/>
          <w:cs/>
        </w:rPr>
        <w:t xml:space="preserve">  </w:t>
      </w:r>
      <w:r w:rsidR="00A83785">
        <w:rPr>
          <w:rFonts w:ascii="TH SarabunIT๙" w:hAnsi="TH SarabunIT๙" w:cs="TH SarabunIT๙" w:hint="cs"/>
          <w:cs/>
        </w:rPr>
        <w:t xml:space="preserve"> </w:t>
      </w:r>
      <w:r w:rsidRPr="002F7C6D">
        <w:rPr>
          <w:rFonts w:ascii="TH SarabunIT๙" w:hAnsi="TH SarabunIT๙" w:cs="TH SarabunIT๙"/>
          <w:cs/>
        </w:rPr>
        <w:t>จอสูงเนิน</w:t>
      </w:r>
      <w:r w:rsidR="00ED1605">
        <w:rPr>
          <w:rFonts w:ascii="TH SarabunIT๙" w:hAnsi="TH SarabunIT๙" w:cs="TH SarabunIT๙" w:hint="cs"/>
          <w:cs/>
        </w:rPr>
        <w:t xml:space="preserve">  </w:t>
      </w:r>
      <w:r w:rsidRPr="002F7C6D">
        <w:rPr>
          <w:rFonts w:ascii="TH SarabunIT๙" w:hAnsi="TH SarabunIT๙" w:cs="TH SarabunIT๙"/>
          <w:cs/>
        </w:rPr>
        <w:t>)</w:t>
      </w:r>
    </w:p>
    <w:p w:rsidR="00E03D97" w:rsidRDefault="006F457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7.1pt;margin-top:32.85pt;width:92.9pt;height:61.45pt;z-index:251661312;mso-height-percent:200;mso-height-percent:200;mso-width-relative:margin;mso-height-relative:margin" stroked="f">
            <v:textbox style="mso-fit-shape-to-text:t">
              <w:txbxContent>
                <w:p w:rsidR="003565ED" w:rsidRPr="002258AA" w:rsidRDefault="003565ED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2F7C6D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917B86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 wp14:anchorId="51177366" wp14:editId="0BB2ECE5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6971EA">
      <w:headerReference w:type="default" r:id="rId12"/>
      <w:footerReference w:type="default" r:id="rId13"/>
      <w:pgSz w:w="11906" w:h="16838"/>
      <w:pgMar w:top="142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7E" w:rsidRDefault="006F457E" w:rsidP="00F032E2">
      <w:r>
        <w:separator/>
      </w:r>
    </w:p>
  </w:endnote>
  <w:endnote w:type="continuationSeparator" w:id="0">
    <w:p w:rsidR="006F457E" w:rsidRDefault="006F457E" w:rsidP="00F0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5ED" w:rsidRDefault="003565ED">
    <w:pPr>
      <w:pStyle w:val="a7"/>
      <w:jc w:val="center"/>
    </w:pPr>
  </w:p>
  <w:p w:rsidR="003565ED" w:rsidRDefault="003565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7E" w:rsidRDefault="006F457E" w:rsidP="00F032E2">
      <w:r>
        <w:separator/>
      </w:r>
    </w:p>
  </w:footnote>
  <w:footnote w:type="continuationSeparator" w:id="0">
    <w:p w:rsidR="006F457E" w:rsidRDefault="006F457E" w:rsidP="00F0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565ED" w:rsidRPr="00F032E2" w:rsidRDefault="003565ED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E6008" w:rsidRPr="00CE600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9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3565ED" w:rsidRDefault="003565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8E56E59E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5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0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35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6F560D0C"/>
    <w:multiLevelType w:val="multilevel"/>
    <w:tmpl w:val="8F14791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37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0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2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0"/>
  </w:num>
  <w:num w:numId="4">
    <w:abstractNumId w:val="14"/>
  </w:num>
  <w:num w:numId="5">
    <w:abstractNumId w:val="28"/>
  </w:num>
  <w:num w:numId="6">
    <w:abstractNumId w:val="3"/>
  </w:num>
  <w:num w:numId="7">
    <w:abstractNumId w:val="41"/>
  </w:num>
  <w:num w:numId="8">
    <w:abstractNumId w:val="22"/>
  </w:num>
  <w:num w:numId="9">
    <w:abstractNumId w:val="7"/>
  </w:num>
  <w:num w:numId="10">
    <w:abstractNumId w:val="6"/>
  </w:num>
  <w:num w:numId="11">
    <w:abstractNumId w:val="39"/>
  </w:num>
  <w:num w:numId="12">
    <w:abstractNumId w:val="30"/>
  </w:num>
  <w:num w:numId="13">
    <w:abstractNumId w:val="19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34"/>
  </w:num>
  <w:num w:numId="19">
    <w:abstractNumId w:val="32"/>
  </w:num>
  <w:num w:numId="20">
    <w:abstractNumId w:val="16"/>
  </w:num>
  <w:num w:numId="21">
    <w:abstractNumId w:val="29"/>
  </w:num>
  <w:num w:numId="22">
    <w:abstractNumId w:val="33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7"/>
  </w:num>
  <w:num w:numId="29">
    <w:abstractNumId w:val="37"/>
  </w:num>
  <w:num w:numId="30">
    <w:abstractNumId w:val="12"/>
  </w:num>
  <w:num w:numId="31">
    <w:abstractNumId w:val="40"/>
  </w:num>
  <w:num w:numId="32">
    <w:abstractNumId w:val="23"/>
  </w:num>
  <w:num w:numId="33">
    <w:abstractNumId w:val="31"/>
  </w:num>
  <w:num w:numId="34">
    <w:abstractNumId w:val="42"/>
  </w:num>
  <w:num w:numId="35">
    <w:abstractNumId w:val="15"/>
  </w:num>
  <w:num w:numId="36">
    <w:abstractNumId w:val="5"/>
  </w:num>
  <w:num w:numId="37">
    <w:abstractNumId w:val="38"/>
  </w:num>
  <w:num w:numId="38">
    <w:abstractNumId w:val="11"/>
  </w:num>
  <w:num w:numId="39">
    <w:abstractNumId w:val="21"/>
  </w:num>
  <w:num w:numId="40">
    <w:abstractNumId w:val="24"/>
  </w:num>
  <w:num w:numId="41">
    <w:abstractNumId w:val="25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3D97"/>
    <w:rsid w:val="00002173"/>
    <w:rsid w:val="00013F6B"/>
    <w:rsid w:val="00027C33"/>
    <w:rsid w:val="00043D73"/>
    <w:rsid w:val="000533BB"/>
    <w:rsid w:val="00063C88"/>
    <w:rsid w:val="0006577E"/>
    <w:rsid w:val="000704E3"/>
    <w:rsid w:val="00072878"/>
    <w:rsid w:val="00072EEA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7901"/>
    <w:rsid w:val="00140128"/>
    <w:rsid w:val="00146A04"/>
    <w:rsid w:val="00147C84"/>
    <w:rsid w:val="00160B8D"/>
    <w:rsid w:val="0016106E"/>
    <w:rsid w:val="00161EF0"/>
    <w:rsid w:val="00164141"/>
    <w:rsid w:val="001656B4"/>
    <w:rsid w:val="00166A19"/>
    <w:rsid w:val="00197683"/>
    <w:rsid w:val="001A11CD"/>
    <w:rsid w:val="001A2F81"/>
    <w:rsid w:val="001A4647"/>
    <w:rsid w:val="001A6C81"/>
    <w:rsid w:val="001B1666"/>
    <w:rsid w:val="001B30BE"/>
    <w:rsid w:val="001C0869"/>
    <w:rsid w:val="001C4EF8"/>
    <w:rsid w:val="001C6E29"/>
    <w:rsid w:val="001D1696"/>
    <w:rsid w:val="001F4C19"/>
    <w:rsid w:val="00203636"/>
    <w:rsid w:val="002131B4"/>
    <w:rsid w:val="00213CB7"/>
    <w:rsid w:val="00213EF4"/>
    <w:rsid w:val="00221CC2"/>
    <w:rsid w:val="00230F06"/>
    <w:rsid w:val="00235B99"/>
    <w:rsid w:val="002370D8"/>
    <w:rsid w:val="002418D9"/>
    <w:rsid w:val="002444C4"/>
    <w:rsid w:val="00244733"/>
    <w:rsid w:val="00244AB0"/>
    <w:rsid w:val="0025077A"/>
    <w:rsid w:val="00251A00"/>
    <w:rsid w:val="00254695"/>
    <w:rsid w:val="00262B6A"/>
    <w:rsid w:val="00266C48"/>
    <w:rsid w:val="0026769F"/>
    <w:rsid w:val="0026771C"/>
    <w:rsid w:val="0027319A"/>
    <w:rsid w:val="00274B65"/>
    <w:rsid w:val="002872AE"/>
    <w:rsid w:val="002A30E0"/>
    <w:rsid w:val="002A393B"/>
    <w:rsid w:val="002A500D"/>
    <w:rsid w:val="002A528B"/>
    <w:rsid w:val="002A62FA"/>
    <w:rsid w:val="002D4392"/>
    <w:rsid w:val="002F30B9"/>
    <w:rsid w:val="002F7C6D"/>
    <w:rsid w:val="00303C6F"/>
    <w:rsid w:val="0030450E"/>
    <w:rsid w:val="003070CF"/>
    <w:rsid w:val="00320D20"/>
    <w:rsid w:val="00345123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90B00"/>
    <w:rsid w:val="00394E96"/>
    <w:rsid w:val="00395AB6"/>
    <w:rsid w:val="003A6D91"/>
    <w:rsid w:val="003B340F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394C"/>
    <w:rsid w:val="00496F08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E3337"/>
    <w:rsid w:val="004E5833"/>
    <w:rsid w:val="004E5B40"/>
    <w:rsid w:val="004E638A"/>
    <w:rsid w:val="004E7E0D"/>
    <w:rsid w:val="004F6322"/>
    <w:rsid w:val="00502745"/>
    <w:rsid w:val="005028F7"/>
    <w:rsid w:val="005053BD"/>
    <w:rsid w:val="00505DB4"/>
    <w:rsid w:val="00511912"/>
    <w:rsid w:val="0052065B"/>
    <w:rsid w:val="00520B06"/>
    <w:rsid w:val="00524828"/>
    <w:rsid w:val="005250DE"/>
    <w:rsid w:val="005254E1"/>
    <w:rsid w:val="00532512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A2784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601497"/>
    <w:rsid w:val="00604EBB"/>
    <w:rsid w:val="00616B61"/>
    <w:rsid w:val="00620379"/>
    <w:rsid w:val="00624374"/>
    <w:rsid w:val="00633899"/>
    <w:rsid w:val="00640317"/>
    <w:rsid w:val="00646272"/>
    <w:rsid w:val="00647637"/>
    <w:rsid w:val="00650C4D"/>
    <w:rsid w:val="00656D11"/>
    <w:rsid w:val="00660E40"/>
    <w:rsid w:val="0066657C"/>
    <w:rsid w:val="006665AC"/>
    <w:rsid w:val="00666E66"/>
    <w:rsid w:val="00671888"/>
    <w:rsid w:val="00680B4C"/>
    <w:rsid w:val="00681F37"/>
    <w:rsid w:val="006850C8"/>
    <w:rsid w:val="00687503"/>
    <w:rsid w:val="00690B0F"/>
    <w:rsid w:val="006931C8"/>
    <w:rsid w:val="00693640"/>
    <w:rsid w:val="006971EA"/>
    <w:rsid w:val="00697481"/>
    <w:rsid w:val="006A0671"/>
    <w:rsid w:val="006A1B07"/>
    <w:rsid w:val="006A233E"/>
    <w:rsid w:val="006A3BB1"/>
    <w:rsid w:val="006A5C72"/>
    <w:rsid w:val="006B03CD"/>
    <w:rsid w:val="006B0F4D"/>
    <w:rsid w:val="006C014C"/>
    <w:rsid w:val="006C6301"/>
    <w:rsid w:val="006E0DBD"/>
    <w:rsid w:val="006E3B29"/>
    <w:rsid w:val="006E5788"/>
    <w:rsid w:val="006F11FC"/>
    <w:rsid w:val="006F1AF6"/>
    <w:rsid w:val="006F4061"/>
    <w:rsid w:val="006F457E"/>
    <w:rsid w:val="0073344C"/>
    <w:rsid w:val="00734FD0"/>
    <w:rsid w:val="0073795F"/>
    <w:rsid w:val="00741C2D"/>
    <w:rsid w:val="00747216"/>
    <w:rsid w:val="00762176"/>
    <w:rsid w:val="00772BAE"/>
    <w:rsid w:val="007758FD"/>
    <w:rsid w:val="00783A7D"/>
    <w:rsid w:val="00786665"/>
    <w:rsid w:val="007945B9"/>
    <w:rsid w:val="00796096"/>
    <w:rsid w:val="00796F6E"/>
    <w:rsid w:val="007A0DCB"/>
    <w:rsid w:val="007B0CE2"/>
    <w:rsid w:val="007B137C"/>
    <w:rsid w:val="007C3227"/>
    <w:rsid w:val="007C3DDB"/>
    <w:rsid w:val="007C7792"/>
    <w:rsid w:val="007C7F75"/>
    <w:rsid w:val="007D192A"/>
    <w:rsid w:val="007F1D50"/>
    <w:rsid w:val="007F59AE"/>
    <w:rsid w:val="007F68D7"/>
    <w:rsid w:val="007F7131"/>
    <w:rsid w:val="0080153D"/>
    <w:rsid w:val="008016DF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6DB3"/>
    <w:rsid w:val="00880E68"/>
    <w:rsid w:val="00890918"/>
    <w:rsid w:val="00890AAA"/>
    <w:rsid w:val="008916A9"/>
    <w:rsid w:val="00892A24"/>
    <w:rsid w:val="00894085"/>
    <w:rsid w:val="008A3DBF"/>
    <w:rsid w:val="008A4C48"/>
    <w:rsid w:val="008A6059"/>
    <w:rsid w:val="008C2D73"/>
    <w:rsid w:val="008C6829"/>
    <w:rsid w:val="008C7963"/>
    <w:rsid w:val="008D3D8B"/>
    <w:rsid w:val="008E3A16"/>
    <w:rsid w:val="00904083"/>
    <w:rsid w:val="00914A1D"/>
    <w:rsid w:val="00914A5B"/>
    <w:rsid w:val="00917B86"/>
    <w:rsid w:val="00921DE1"/>
    <w:rsid w:val="00926437"/>
    <w:rsid w:val="00935696"/>
    <w:rsid w:val="009513D4"/>
    <w:rsid w:val="00962FE1"/>
    <w:rsid w:val="00967357"/>
    <w:rsid w:val="009702B0"/>
    <w:rsid w:val="00972841"/>
    <w:rsid w:val="00972E93"/>
    <w:rsid w:val="00975F87"/>
    <w:rsid w:val="00987F4A"/>
    <w:rsid w:val="00992816"/>
    <w:rsid w:val="009A3CEA"/>
    <w:rsid w:val="009A7742"/>
    <w:rsid w:val="009A7D14"/>
    <w:rsid w:val="009B5C6F"/>
    <w:rsid w:val="009B647C"/>
    <w:rsid w:val="009B7D7E"/>
    <w:rsid w:val="009C0F96"/>
    <w:rsid w:val="009D1380"/>
    <w:rsid w:val="009D5707"/>
    <w:rsid w:val="009E5074"/>
    <w:rsid w:val="009F18B3"/>
    <w:rsid w:val="00A04316"/>
    <w:rsid w:val="00A0724B"/>
    <w:rsid w:val="00A1049B"/>
    <w:rsid w:val="00A17EAF"/>
    <w:rsid w:val="00A26006"/>
    <w:rsid w:val="00A338CC"/>
    <w:rsid w:val="00A37513"/>
    <w:rsid w:val="00A53BBE"/>
    <w:rsid w:val="00A55645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6C79"/>
    <w:rsid w:val="00AA5F2F"/>
    <w:rsid w:val="00AB0129"/>
    <w:rsid w:val="00AB0768"/>
    <w:rsid w:val="00AB0E03"/>
    <w:rsid w:val="00AB1934"/>
    <w:rsid w:val="00AB5AB3"/>
    <w:rsid w:val="00AC078E"/>
    <w:rsid w:val="00AC0A4B"/>
    <w:rsid w:val="00AC36A2"/>
    <w:rsid w:val="00AC40F2"/>
    <w:rsid w:val="00AC678A"/>
    <w:rsid w:val="00AD04A9"/>
    <w:rsid w:val="00AD217D"/>
    <w:rsid w:val="00AD4115"/>
    <w:rsid w:val="00AD5E9F"/>
    <w:rsid w:val="00AE7192"/>
    <w:rsid w:val="00AF1701"/>
    <w:rsid w:val="00AF183B"/>
    <w:rsid w:val="00B04065"/>
    <w:rsid w:val="00B055CF"/>
    <w:rsid w:val="00B10501"/>
    <w:rsid w:val="00B10544"/>
    <w:rsid w:val="00B1199F"/>
    <w:rsid w:val="00B20503"/>
    <w:rsid w:val="00B20569"/>
    <w:rsid w:val="00B20D04"/>
    <w:rsid w:val="00B2108D"/>
    <w:rsid w:val="00B24A95"/>
    <w:rsid w:val="00B26D36"/>
    <w:rsid w:val="00B2756D"/>
    <w:rsid w:val="00B727BE"/>
    <w:rsid w:val="00B73A6A"/>
    <w:rsid w:val="00B75319"/>
    <w:rsid w:val="00B82FC2"/>
    <w:rsid w:val="00B86D7B"/>
    <w:rsid w:val="00B93BE9"/>
    <w:rsid w:val="00B959B5"/>
    <w:rsid w:val="00BA0A62"/>
    <w:rsid w:val="00BB36E7"/>
    <w:rsid w:val="00BB4247"/>
    <w:rsid w:val="00BB51D6"/>
    <w:rsid w:val="00BB5506"/>
    <w:rsid w:val="00BB6AA7"/>
    <w:rsid w:val="00BC5B84"/>
    <w:rsid w:val="00BD2995"/>
    <w:rsid w:val="00BD4F11"/>
    <w:rsid w:val="00BD5892"/>
    <w:rsid w:val="00BD63D6"/>
    <w:rsid w:val="00BE1588"/>
    <w:rsid w:val="00BF0B3D"/>
    <w:rsid w:val="00BF4B4D"/>
    <w:rsid w:val="00C00033"/>
    <w:rsid w:val="00C01A3C"/>
    <w:rsid w:val="00C02A70"/>
    <w:rsid w:val="00C05D2F"/>
    <w:rsid w:val="00C075F3"/>
    <w:rsid w:val="00C177A0"/>
    <w:rsid w:val="00C24987"/>
    <w:rsid w:val="00C312AB"/>
    <w:rsid w:val="00C32BD1"/>
    <w:rsid w:val="00C336EA"/>
    <w:rsid w:val="00C33CD6"/>
    <w:rsid w:val="00C3459D"/>
    <w:rsid w:val="00C45197"/>
    <w:rsid w:val="00C46D5A"/>
    <w:rsid w:val="00C47BDC"/>
    <w:rsid w:val="00C61EC8"/>
    <w:rsid w:val="00C67C85"/>
    <w:rsid w:val="00C70835"/>
    <w:rsid w:val="00C71033"/>
    <w:rsid w:val="00C71EE5"/>
    <w:rsid w:val="00C77365"/>
    <w:rsid w:val="00C81753"/>
    <w:rsid w:val="00C908DC"/>
    <w:rsid w:val="00C919C7"/>
    <w:rsid w:val="00C9726B"/>
    <w:rsid w:val="00CB230A"/>
    <w:rsid w:val="00CB7300"/>
    <w:rsid w:val="00CC518F"/>
    <w:rsid w:val="00CC533B"/>
    <w:rsid w:val="00CE3774"/>
    <w:rsid w:val="00CE4C60"/>
    <w:rsid w:val="00CE4C8D"/>
    <w:rsid w:val="00CE6008"/>
    <w:rsid w:val="00CE6337"/>
    <w:rsid w:val="00CF0FD2"/>
    <w:rsid w:val="00CF69C1"/>
    <w:rsid w:val="00CF6A67"/>
    <w:rsid w:val="00D01A9C"/>
    <w:rsid w:val="00D10359"/>
    <w:rsid w:val="00D234E0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5865"/>
    <w:rsid w:val="00DB5E7C"/>
    <w:rsid w:val="00DC15D2"/>
    <w:rsid w:val="00DC751D"/>
    <w:rsid w:val="00DC7CEC"/>
    <w:rsid w:val="00DD4262"/>
    <w:rsid w:val="00DD6EDF"/>
    <w:rsid w:val="00DE1B4E"/>
    <w:rsid w:val="00DF0EED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4055"/>
    <w:rsid w:val="00E26997"/>
    <w:rsid w:val="00E30DD5"/>
    <w:rsid w:val="00E3153F"/>
    <w:rsid w:val="00E52E54"/>
    <w:rsid w:val="00E53904"/>
    <w:rsid w:val="00E53CDE"/>
    <w:rsid w:val="00E55202"/>
    <w:rsid w:val="00E55CBC"/>
    <w:rsid w:val="00E56528"/>
    <w:rsid w:val="00E709E4"/>
    <w:rsid w:val="00E7379C"/>
    <w:rsid w:val="00E804A3"/>
    <w:rsid w:val="00E813CE"/>
    <w:rsid w:val="00E8770C"/>
    <w:rsid w:val="00E9310B"/>
    <w:rsid w:val="00EA0099"/>
    <w:rsid w:val="00EB0F9F"/>
    <w:rsid w:val="00EB1C91"/>
    <w:rsid w:val="00EC3BF0"/>
    <w:rsid w:val="00EC40F6"/>
    <w:rsid w:val="00ED1605"/>
    <w:rsid w:val="00ED549E"/>
    <w:rsid w:val="00ED7662"/>
    <w:rsid w:val="00ED7C05"/>
    <w:rsid w:val="00EE1378"/>
    <w:rsid w:val="00EE3DCD"/>
    <w:rsid w:val="00EE565F"/>
    <w:rsid w:val="00EE613F"/>
    <w:rsid w:val="00EF0226"/>
    <w:rsid w:val="00EF6B03"/>
    <w:rsid w:val="00F005AE"/>
    <w:rsid w:val="00F01990"/>
    <w:rsid w:val="00F032E2"/>
    <w:rsid w:val="00F05BCE"/>
    <w:rsid w:val="00F13B94"/>
    <w:rsid w:val="00F1450A"/>
    <w:rsid w:val="00F157A2"/>
    <w:rsid w:val="00F2000D"/>
    <w:rsid w:val="00F240C2"/>
    <w:rsid w:val="00F261B5"/>
    <w:rsid w:val="00F26E70"/>
    <w:rsid w:val="00F27D05"/>
    <w:rsid w:val="00F37F05"/>
    <w:rsid w:val="00F62EF3"/>
    <w:rsid w:val="00F676F8"/>
    <w:rsid w:val="00F70154"/>
    <w:rsid w:val="00F710B2"/>
    <w:rsid w:val="00F71F90"/>
    <w:rsid w:val="00F735CA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B548-89F3-4227-B379-57866FF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0</Pages>
  <Words>6474</Words>
  <Characters>36903</Characters>
  <Application>Microsoft Office Word</Application>
  <DocSecurity>0</DocSecurity>
  <Lines>307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4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Magic</cp:lastModifiedBy>
  <cp:revision>97</cp:revision>
  <cp:lastPrinted>2021-08-11T07:08:00Z</cp:lastPrinted>
  <dcterms:created xsi:type="dcterms:W3CDTF">2019-03-12T08:41:00Z</dcterms:created>
  <dcterms:modified xsi:type="dcterms:W3CDTF">2022-06-15T04:48:00Z</dcterms:modified>
</cp:coreProperties>
</file>